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0658B" w14:textId="77777777" w:rsidR="001B3D65" w:rsidRPr="00183E81" w:rsidRDefault="001B3D65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Приложение</w:t>
      </w:r>
      <w:r w:rsidR="00BF665C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>к</w:t>
      </w:r>
      <w:r w:rsidR="00BF665C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sz w:val="28"/>
          <w:szCs w:val="28"/>
        </w:rPr>
        <w:t>постановлению</w:t>
      </w:r>
      <w:r w:rsidR="00BF665C" w:rsidRPr="00183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59D01" w14:textId="0B8EAA4E" w:rsidR="001B3D65" w:rsidRPr="00183E81" w:rsidRDefault="00C66BBE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="001B3D65" w:rsidRPr="00183E81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14:paraId="7862C81E" w14:textId="50EED8EF" w:rsidR="001B3D65" w:rsidRPr="00183E81" w:rsidRDefault="001B3D65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округа Долгопрудный </w:t>
      </w:r>
    </w:p>
    <w:p w14:paraId="152A97B6" w14:textId="77777777" w:rsidR="00BF665C" w:rsidRPr="00183E81" w:rsidRDefault="00BF665C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1E0AEDEC" w14:textId="77777777" w:rsidR="00BF665C" w:rsidRPr="00183E81" w:rsidRDefault="00BF665C" w:rsidP="00A46C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6312E" w14:textId="77777777" w:rsidR="00BF665C" w:rsidRPr="00183E81" w:rsidRDefault="00BF665C" w:rsidP="00A46C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183E81" w:rsidRDefault="00BF665C" w:rsidP="00A46C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5A6D4396" w:rsidR="00BF665C" w:rsidRPr="00183E81" w:rsidRDefault="000D4C95" w:rsidP="00A46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E5CCA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183E8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1B3D65" w:rsidRPr="00183E81">
        <w:rPr>
          <w:rFonts w:ascii="Times New Roman" w:hAnsi="Times New Roman" w:cs="Times New Roman"/>
          <w:sz w:val="28"/>
          <w:szCs w:val="28"/>
        </w:rPr>
        <w:t>по</w:t>
      </w:r>
      <w:r w:rsidR="00B45CFB" w:rsidRPr="00183E81">
        <w:rPr>
          <w:rFonts w:ascii="Times New Roman" w:hAnsi="Times New Roman" w:cs="Times New Roman"/>
          <w:sz w:val="28"/>
          <w:szCs w:val="28"/>
        </w:rPr>
        <w:br/>
      </w:r>
      <w:r w:rsidR="001B3D65" w:rsidRPr="00183E81">
        <w:rPr>
          <w:rFonts w:ascii="Times New Roman" w:hAnsi="Times New Roman" w:cs="Times New Roman"/>
          <w:sz w:val="28"/>
          <w:szCs w:val="28"/>
        </w:rPr>
        <w:t>предоставлению</w:t>
      </w:r>
      <w:r w:rsidR="00BF665C" w:rsidRPr="00183E8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45CFB" w:rsidRPr="00183E81">
        <w:rPr>
          <w:rFonts w:ascii="Times New Roman" w:hAnsi="Times New Roman" w:cs="Times New Roman"/>
          <w:sz w:val="28"/>
          <w:szCs w:val="28"/>
        </w:rPr>
        <w:br/>
      </w:r>
      <w:r w:rsidR="00BF665C" w:rsidRPr="00183E8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183E81">
        <w:rPr>
          <w:rFonts w:ascii="Times New Roman" w:hAnsi="Times New Roman" w:cs="Times New Roman"/>
          <w:sz w:val="28"/>
          <w:szCs w:val="28"/>
        </w:rPr>
        <w:br/>
      </w:r>
      <w:r w:rsidR="00BF665C" w:rsidRPr="00183E8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183E8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183E81" w:rsidRDefault="00BF665C" w:rsidP="00A46C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183E81" w:rsidRDefault="00F06490" w:rsidP="00A46C41">
          <w:pPr>
            <w:pStyle w:val="a7"/>
            <w:spacing w:line="276" w:lineRule="auto"/>
            <w:rPr>
              <w:color w:val="auto"/>
            </w:rPr>
          </w:pPr>
        </w:p>
        <w:p w14:paraId="78AE47E4" w14:textId="758E4A5D" w:rsidR="00E97A1B" w:rsidRPr="00183E81" w:rsidRDefault="00A75BC1" w:rsidP="00A46C41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r w:rsidRPr="00183E81">
            <w:fldChar w:fldCharType="begin"/>
          </w:r>
          <w:r w:rsidRPr="00183E81">
            <w:instrText xml:space="preserve"> TOC \o "1-3" \h \z \u </w:instrText>
          </w:r>
          <w:r w:rsidRPr="00183E81">
            <w:fldChar w:fldCharType="separate"/>
          </w:r>
          <w:hyperlink w:anchor="_Toc121219914" w:history="1">
            <w:r w:rsidR="00E97A1B" w:rsidRPr="00183E81">
              <w:rPr>
                <w:rStyle w:val="a5"/>
                <w:noProof/>
                <w:color w:val="auto"/>
                <w:lang w:val="en-US"/>
              </w:rPr>
              <w:t>I</w:t>
            </w:r>
            <w:r w:rsidR="00E97A1B" w:rsidRPr="00183E81">
              <w:rPr>
                <w:rStyle w:val="a5"/>
                <w:noProof/>
                <w:color w:val="auto"/>
              </w:rPr>
              <w:t>.</w:t>
            </w:r>
            <w:r w:rsidR="00E97A1B" w:rsidRPr="00183E81">
              <w:rPr>
                <w:rStyle w:val="a5"/>
                <w:noProof/>
                <w:color w:val="auto"/>
                <w:lang w:val="en-US"/>
              </w:rPr>
              <w:t> </w:t>
            </w:r>
            <w:r w:rsidR="00E97A1B" w:rsidRPr="00183E81">
              <w:rPr>
                <w:rStyle w:val="a5"/>
                <w:noProof/>
                <w:color w:val="auto"/>
              </w:rPr>
              <w:t>Общие положения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14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3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5108F8A7" w14:textId="5633DFB9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183E81">
              <w:rPr>
                <w:rStyle w:val="a5"/>
                <w:noProof/>
                <w:color w:val="auto"/>
              </w:rPr>
              <w:t xml:space="preserve">1. Предмет регулирования </w:t>
            </w:r>
            <w:r w:rsidR="001B3D65" w:rsidRPr="00183E81">
              <w:rPr>
                <w:rStyle w:val="a5"/>
                <w:noProof/>
                <w:color w:val="auto"/>
              </w:rPr>
              <w:t>Административного регламента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15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3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183E81">
              <w:rPr>
                <w:rStyle w:val="a5"/>
                <w:noProof/>
                <w:color w:val="auto"/>
              </w:rPr>
              <w:t>2. Круг заявителей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16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4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Pr="00183E81" w:rsidRDefault="00A46C41" w:rsidP="00A46C41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183E81">
              <w:rPr>
                <w:rStyle w:val="a5"/>
                <w:noProof/>
                <w:color w:val="auto"/>
                <w:lang w:val="en-US"/>
              </w:rPr>
              <w:t>II</w:t>
            </w:r>
            <w:r w:rsidR="00E97A1B" w:rsidRPr="00183E81">
              <w:rPr>
                <w:rStyle w:val="a5"/>
                <w:noProof/>
                <w:color w:val="auto"/>
              </w:rPr>
              <w:t>.</w:t>
            </w:r>
            <w:r w:rsidR="00E97A1B" w:rsidRPr="00183E81">
              <w:rPr>
                <w:rStyle w:val="a5"/>
                <w:noProof/>
                <w:color w:val="auto"/>
                <w:lang w:val="en-US"/>
              </w:rPr>
              <w:t> </w:t>
            </w:r>
            <w:r w:rsidR="00E97A1B" w:rsidRPr="00183E81">
              <w:rPr>
                <w:rStyle w:val="a5"/>
                <w:noProof/>
                <w:color w:val="auto"/>
              </w:rPr>
              <w:t>Стандарт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17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4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183E81">
              <w:rPr>
                <w:rStyle w:val="a5"/>
                <w:noProof/>
                <w:color w:val="auto"/>
              </w:rPr>
              <w:t>3. Наименование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18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4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183E81">
              <w:rPr>
                <w:rStyle w:val="a5"/>
                <w:noProof/>
                <w:color w:val="auto"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19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5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183E81">
              <w:rPr>
                <w:rStyle w:val="a5"/>
                <w:noProof/>
                <w:color w:val="auto"/>
              </w:rPr>
              <w:t>5. Результат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0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5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183E81">
              <w:rPr>
                <w:rStyle w:val="a5"/>
                <w:noProof/>
                <w:color w:val="auto"/>
              </w:rPr>
              <w:t>6. Срок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1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6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183E81">
              <w:rPr>
                <w:rStyle w:val="a5"/>
                <w:noProof/>
                <w:color w:val="auto"/>
              </w:rPr>
              <w:t>7. Правовые основания для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2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6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183E81">
              <w:rPr>
                <w:rStyle w:val="a5"/>
                <w:noProof/>
                <w:color w:val="auto"/>
              </w:rPr>
              <w:t>8. Исчерпывающий перечень документов, необходимых для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3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6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183E81">
              <w:rPr>
                <w:rStyle w:val="a5"/>
                <w:noProof/>
                <w:color w:val="auto"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4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7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183E81">
              <w:rPr>
                <w:rStyle w:val="a5"/>
                <w:noProof/>
                <w:color w:val="auto"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5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8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183E81">
              <w:rPr>
                <w:rStyle w:val="a5"/>
                <w:noProof/>
                <w:color w:val="auto"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6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9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183E81">
              <w:rPr>
                <w:rStyle w:val="a5"/>
                <w:noProof/>
                <w:color w:val="auto"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7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9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183E81">
              <w:rPr>
                <w:rStyle w:val="a5"/>
                <w:noProof/>
                <w:color w:val="auto"/>
              </w:rPr>
              <w:t>13. Срок регистрации запроса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8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9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183E81">
              <w:rPr>
                <w:rStyle w:val="a5"/>
                <w:noProof/>
                <w:color w:val="auto"/>
              </w:rPr>
              <w:t>14. Требования к помещениям, в которых предоставляются муниципальные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29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0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183E81">
              <w:rPr>
                <w:rStyle w:val="a5"/>
                <w:noProof/>
                <w:color w:val="auto"/>
              </w:rPr>
              <w:t>15. Показатели качества и доступности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0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0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183E81">
              <w:rPr>
                <w:rStyle w:val="a5"/>
                <w:noProof/>
                <w:color w:val="auto"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1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1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Pr="00183E81" w:rsidRDefault="00A46C41" w:rsidP="00A46C41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183E81">
              <w:rPr>
                <w:rStyle w:val="a5"/>
                <w:noProof/>
                <w:color w:val="auto"/>
              </w:rPr>
              <w:t>III. Состав, последовательность и сроки выполнения административных процедур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2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2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183E81">
              <w:rPr>
                <w:rStyle w:val="a5"/>
                <w:noProof/>
                <w:color w:val="auto"/>
              </w:rPr>
              <w:t>17. Перечень вариантов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3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2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183E81">
              <w:rPr>
                <w:rStyle w:val="a5"/>
                <w:noProof/>
                <w:color w:val="auto"/>
              </w:rPr>
              <w:t>18. Описание административной процедуры профилирования заявителя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4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3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183E81">
              <w:rPr>
                <w:rStyle w:val="a5"/>
                <w:noProof/>
                <w:color w:val="auto"/>
              </w:rPr>
              <w:t>19. Описание вариантов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5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4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4E20251B" w14:textId="5BA768C3" w:rsidR="00E97A1B" w:rsidRPr="00183E81" w:rsidRDefault="00A46C41" w:rsidP="00A46C41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183E81">
              <w:rPr>
                <w:rStyle w:val="a5"/>
                <w:noProof/>
                <w:color w:val="auto"/>
              </w:rPr>
              <w:t>IV.</w:t>
            </w:r>
            <w:r w:rsidR="001B3D65" w:rsidRPr="00183E81">
              <w:rPr>
                <w:rStyle w:val="a5"/>
                <w:noProof/>
                <w:color w:val="auto"/>
              </w:rPr>
              <w:t> Формы контроля за исполнением Административного регламента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6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4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423C6077" w14:textId="4F2843C2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183E81">
              <w:rPr>
                <w:rStyle w:val="a5"/>
                <w:noProof/>
                <w:color w:val="auto"/>
              </w:rPr>
              <w:t>20. Порядок осуществления текущего контроля за соблюдением и исполнением отве</w:t>
            </w:r>
            <w:r w:rsidR="001B3D65" w:rsidRPr="00183E81">
              <w:rPr>
                <w:rStyle w:val="a5"/>
                <w:noProof/>
                <w:color w:val="auto"/>
              </w:rPr>
              <w:t xml:space="preserve">тственными должностными лицами </w:t>
            </w:r>
            <w:r w:rsidR="00C66BBE" w:rsidRPr="00183E81">
              <w:rPr>
                <w:rStyle w:val="a5"/>
                <w:noProof/>
                <w:color w:val="auto"/>
              </w:rPr>
              <w:t>администрации</w:t>
            </w:r>
            <w:r w:rsidR="001B3D65" w:rsidRPr="00183E81">
              <w:rPr>
                <w:rStyle w:val="a5"/>
                <w:noProof/>
                <w:color w:val="auto"/>
              </w:rPr>
              <w:t xml:space="preserve"> положений Административного регламента</w:t>
            </w:r>
            <w:r w:rsidR="00E97A1B" w:rsidRPr="00183E81">
              <w:rPr>
                <w:rStyle w:val="a5"/>
                <w:noProof/>
                <w:color w:val="auto"/>
              </w:rPr>
              <w:t xml:space="preserve">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7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4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183E81">
              <w:rPr>
                <w:rStyle w:val="a5"/>
                <w:noProof/>
                <w:color w:val="auto"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8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5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350F52E3" w14:textId="1118B8F6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183E81">
              <w:rPr>
                <w:rStyle w:val="a5"/>
                <w:noProof/>
                <w:color w:val="auto"/>
              </w:rPr>
              <w:t>22. О</w:t>
            </w:r>
            <w:r w:rsidR="00C66BBE" w:rsidRPr="00183E81">
              <w:rPr>
                <w:rStyle w:val="a5"/>
                <w:noProof/>
                <w:color w:val="auto"/>
              </w:rPr>
              <w:t>тветственность должностных лиц администрации</w:t>
            </w:r>
            <w:r w:rsidR="00E97A1B" w:rsidRPr="00183E81">
              <w:rPr>
                <w:rStyle w:val="a5"/>
                <w:noProof/>
                <w:color w:val="auto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39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5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183E81">
              <w:rPr>
                <w:rStyle w:val="a5"/>
                <w:noProof/>
                <w:color w:val="auto"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40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5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16820B90" w14:textId="4C533231" w:rsidR="00E97A1B" w:rsidRPr="00183E81" w:rsidRDefault="00A46C41" w:rsidP="00A46C41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183E81">
              <w:rPr>
                <w:rStyle w:val="a5"/>
                <w:noProof/>
                <w:color w:val="auto"/>
              </w:rPr>
              <w:t>V. Досудебный (внесудебный) порядок обжалования ре</w:t>
            </w:r>
            <w:r w:rsidR="001B3D65" w:rsidRPr="00183E81">
              <w:rPr>
                <w:rStyle w:val="a5"/>
                <w:noProof/>
                <w:color w:val="auto"/>
              </w:rPr>
              <w:t xml:space="preserve">шений и действий (бездействия) </w:t>
            </w:r>
            <w:r w:rsidR="00C66BBE" w:rsidRPr="00183E81">
              <w:rPr>
                <w:rStyle w:val="a5"/>
                <w:noProof/>
                <w:color w:val="auto"/>
              </w:rPr>
              <w:t>администрации</w:t>
            </w:r>
            <w:r w:rsidR="00E97A1B" w:rsidRPr="00183E81">
              <w:rPr>
                <w:rStyle w:val="a5"/>
                <w:noProof/>
                <w:color w:val="auto"/>
              </w:rPr>
              <w:t>, МФЦ, а также их должностных лиц, муниципальных служащих и работников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41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6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183E81">
              <w:rPr>
                <w:rStyle w:val="a5"/>
                <w:noProof/>
                <w:color w:val="auto"/>
              </w:rPr>
              <w:t>24. Способы информирования заявителей о порядке досудебного (внесудебного) обжалования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42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6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Pr="00183E81" w:rsidRDefault="00A46C41" w:rsidP="00A46C41">
          <w:pPr>
            <w:pStyle w:val="2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183E81">
              <w:rPr>
                <w:rStyle w:val="a5"/>
                <w:noProof/>
                <w:color w:val="auto"/>
              </w:rPr>
              <w:t>25. Формы и способы подачи заявителями жалобы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43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7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183E81">
              <w:rPr>
                <w:rStyle w:val="a5"/>
                <w:noProof/>
                <w:color w:val="auto"/>
              </w:rPr>
              <w:t>Приложение 1</w:t>
            </w:r>
          </w:hyperlink>
          <w:r w:rsidR="00E97A1B" w:rsidRPr="00183E81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183E81">
              <w:rPr>
                <w:rStyle w:val="a5"/>
                <w:noProof/>
                <w:color w:val="auto"/>
              </w:rPr>
              <w:t>Форма решения о предоставлении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45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19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183E81">
              <w:rPr>
                <w:rStyle w:val="a5"/>
                <w:noProof/>
                <w:color w:val="auto"/>
              </w:rPr>
              <w:t>Приложение 2</w:t>
            </w:r>
          </w:hyperlink>
          <w:r w:rsidR="00E97A1B" w:rsidRPr="00183E81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183E81">
              <w:rPr>
                <w:rStyle w:val="a5"/>
                <w:noProof/>
                <w:color w:val="auto"/>
              </w:rPr>
              <w:t>Форма решения об отказе в предоставлении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47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21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183E81">
              <w:rPr>
                <w:rStyle w:val="a5"/>
                <w:noProof/>
                <w:color w:val="auto"/>
              </w:rPr>
              <w:t>Приложение 3</w:t>
            </w:r>
          </w:hyperlink>
          <w:r w:rsidR="00E97A1B" w:rsidRPr="00183E81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183E81">
              <w:rPr>
                <w:rStyle w:val="a5"/>
                <w:noProof/>
                <w:color w:val="auto"/>
              </w:rPr>
              <w:t xml:space="preserve">Перечень нормативных правовых актов Российской Федерации, </w:t>
            </w:r>
            <w:r w:rsidR="00E97A1B" w:rsidRPr="00183E81">
              <w:rPr>
                <w:rStyle w:val="a5"/>
                <w:noProof/>
                <w:color w:val="auto"/>
              </w:rPr>
              <w:br/>
              <w:t>нормативных правовых актов Московской области, регулирующих предоставление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49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23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183E81">
              <w:rPr>
                <w:rStyle w:val="a5"/>
                <w:noProof/>
                <w:color w:val="auto"/>
              </w:rPr>
              <w:t>Приложение 4</w:t>
            </w:r>
          </w:hyperlink>
          <w:r w:rsidR="00E97A1B" w:rsidRPr="00183E81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183E81">
              <w:rPr>
                <w:rStyle w:val="a5"/>
                <w:noProof/>
                <w:color w:val="auto"/>
              </w:rPr>
              <w:t>Форма запроса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51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26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183E81">
              <w:rPr>
                <w:rStyle w:val="a5"/>
                <w:noProof/>
                <w:color w:val="auto"/>
              </w:rPr>
              <w:t xml:space="preserve">Приложение 5 </w:t>
            </w:r>
          </w:hyperlink>
          <w:hyperlink w:anchor="_Toc121219953" w:history="1">
            <w:r w:rsidR="00E97A1B" w:rsidRPr="00183E81">
              <w:rPr>
                <w:rStyle w:val="a5"/>
                <w:noProof/>
                <w:color w:val="auto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53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28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183E81">
              <w:rPr>
                <w:rStyle w:val="a5"/>
                <w:noProof/>
                <w:color w:val="auto"/>
              </w:rPr>
              <w:t xml:space="preserve">Приложение 6 </w:t>
            </w:r>
          </w:hyperlink>
          <w:hyperlink w:anchor="_Toc121219955" w:history="1">
            <w:r w:rsidR="00E97A1B" w:rsidRPr="00183E81">
              <w:rPr>
                <w:rStyle w:val="a5"/>
                <w:rFonts w:eastAsia="Times New Roman"/>
                <w:noProof/>
                <w:color w:val="auto"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55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35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183E81">
              <w:rPr>
                <w:rStyle w:val="a5"/>
                <w:noProof/>
                <w:color w:val="auto"/>
              </w:rPr>
              <w:t xml:space="preserve">Приложение 7 </w:t>
            </w:r>
          </w:hyperlink>
          <w:hyperlink w:anchor="_Toc121219957" w:history="1">
            <w:r w:rsidR="00E97A1B" w:rsidRPr="00183E81">
              <w:rPr>
                <w:rStyle w:val="a5"/>
                <w:rFonts w:eastAsia="Calibri"/>
                <w:noProof/>
                <w:color w:val="auto"/>
              </w:rPr>
              <w:t xml:space="preserve">Перечень общих признаков, по которым объединяются </w:t>
            </w:r>
            <w:r w:rsidR="00E97A1B" w:rsidRPr="00183E81">
              <w:rPr>
                <w:rStyle w:val="a5"/>
                <w:rFonts w:eastAsia="Calibri"/>
                <w:noProof/>
                <w:color w:val="auto"/>
              </w:rPr>
              <w:br/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57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37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Pr="00183E81" w:rsidRDefault="00A46C41" w:rsidP="00A46C41">
          <w:pPr>
            <w:pStyle w:val="32"/>
            <w:tabs>
              <w:tab w:val="right" w:leader="dot" w:pos="10195"/>
            </w:tabs>
            <w:spacing w:line="276" w:lineRule="auto"/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183E81">
              <w:rPr>
                <w:rStyle w:val="a5"/>
                <w:noProof/>
                <w:color w:val="auto"/>
              </w:rPr>
              <w:t xml:space="preserve">Приложение 8 </w:t>
            </w:r>
          </w:hyperlink>
          <w:hyperlink w:anchor="_Toc121219959" w:history="1">
            <w:r w:rsidR="00E97A1B" w:rsidRPr="00183E81">
              <w:rPr>
                <w:rStyle w:val="a5"/>
                <w:rFonts w:eastAsia="Times New Roman"/>
                <w:noProof/>
                <w:color w:val="auto"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 w:rsidRPr="00183E81">
              <w:rPr>
                <w:noProof/>
                <w:webHidden/>
              </w:rPr>
              <w:tab/>
            </w:r>
            <w:r w:rsidR="00E97A1B" w:rsidRPr="00183E81">
              <w:rPr>
                <w:noProof/>
                <w:webHidden/>
              </w:rPr>
              <w:fldChar w:fldCharType="begin"/>
            </w:r>
            <w:r w:rsidR="00E97A1B" w:rsidRPr="00183E81">
              <w:rPr>
                <w:noProof/>
                <w:webHidden/>
              </w:rPr>
              <w:instrText xml:space="preserve"> PAGEREF _Toc121219959 \h </w:instrText>
            </w:r>
            <w:r w:rsidR="00E97A1B" w:rsidRPr="00183E81">
              <w:rPr>
                <w:noProof/>
                <w:webHidden/>
              </w:rPr>
            </w:r>
            <w:r w:rsidR="00E97A1B" w:rsidRPr="00183E81">
              <w:rPr>
                <w:noProof/>
                <w:webHidden/>
              </w:rPr>
              <w:fldChar w:fldCharType="separate"/>
            </w:r>
            <w:r w:rsidR="000C362B" w:rsidRPr="00183E81">
              <w:rPr>
                <w:noProof/>
                <w:webHidden/>
              </w:rPr>
              <w:t>39</w:t>
            </w:r>
            <w:r w:rsidR="00E97A1B" w:rsidRPr="00183E81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183E81" w:rsidRDefault="00A75BC1" w:rsidP="00A46C41">
          <w:pPr>
            <w:spacing w:line="276" w:lineRule="auto"/>
            <w:rPr>
              <w:rFonts w:ascii="Times New Roman" w:hAnsi="Times New Roman" w:cs="Times New Roman"/>
            </w:rPr>
          </w:pPr>
          <w:r w:rsidRPr="00183E81"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0522B67C" w:rsidR="00604215" w:rsidRPr="00183E81" w:rsidRDefault="00604215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BF791B" w14:textId="5D5ABC52" w:rsidR="007128EB" w:rsidRPr="00183E81" w:rsidRDefault="007128E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CF76D01" w14:textId="480E7A23" w:rsidR="007128EB" w:rsidRPr="00183E81" w:rsidRDefault="007128E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707557" w14:textId="59FF62DA" w:rsidR="007128EB" w:rsidRPr="00183E81" w:rsidRDefault="007128E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8020FC" w14:textId="159FE692" w:rsidR="007128EB" w:rsidRPr="00183E81" w:rsidRDefault="007128E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5D1E3F" w14:textId="4BBF9F71" w:rsidR="007128EB" w:rsidRPr="00183E81" w:rsidRDefault="007128E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548693" w14:textId="378BE8FC" w:rsidR="007128EB" w:rsidRPr="00183E81" w:rsidRDefault="007128E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133C66" w14:textId="4EE72614" w:rsidR="007128EB" w:rsidRPr="00183E81" w:rsidRDefault="007128E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0482CE5" w14:textId="77777777" w:rsidR="00984D91" w:rsidRPr="00183E81" w:rsidRDefault="00984D91" w:rsidP="00A46C4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183E8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83E8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183E81" w:rsidRDefault="00984D91" w:rsidP="00A46C41">
      <w:p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3D6FE641" w:rsidR="00984D91" w:rsidRPr="00183E81" w:rsidRDefault="00984D91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1. Предмет регулирования </w:t>
      </w:r>
      <w:r w:rsidR="001B3D65" w:rsidRPr="00183E81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</w:t>
      </w:r>
      <w:bookmarkEnd w:id="2"/>
      <w:bookmarkEnd w:id="3"/>
    </w:p>
    <w:p w14:paraId="155C8C15" w14:textId="77777777" w:rsidR="00984D91" w:rsidRPr="00183E81" w:rsidRDefault="00984D91" w:rsidP="00A46C41">
      <w:p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298DCC65" w:rsidR="00984D91" w:rsidRPr="00183E81" w:rsidRDefault="00984D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C66BBE" w:rsidRPr="00183E81">
        <w:rPr>
          <w:rFonts w:ascii="Times New Roman" w:hAnsi="Times New Roman" w:cs="Times New Roman"/>
          <w:sz w:val="28"/>
          <w:szCs w:val="28"/>
        </w:rPr>
        <w:t>а</w:t>
      </w:r>
      <w:r w:rsidR="00450554" w:rsidRPr="00183E8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E25B8" w:rsidRPr="00183E81">
        <w:rPr>
          <w:rFonts w:ascii="Times New Roman" w:hAnsi="Times New Roman" w:cs="Times New Roman"/>
          <w:sz w:val="28"/>
          <w:szCs w:val="28"/>
        </w:rPr>
        <w:t>городского округа Долгопрудный</w:t>
      </w:r>
      <w:r w:rsidR="00AE25B8" w:rsidRPr="00183E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CCA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66BBE" w:rsidRPr="00183E81">
        <w:rPr>
          <w:rFonts w:ascii="Times New Roman" w:hAnsi="Times New Roman" w:cs="Times New Roman"/>
          <w:sz w:val="28"/>
          <w:szCs w:val="28"/>
        </w:rPr>
        <w:t>а</w:t>
      </w:r>
      <w:r w:rsidR="00450554" w:rsidRPr="00183E81">
        <w:rPr>
          <w:rFonts w:ascii="Times New Roman" w:hAnsi="Times New Roman" w:cs="Times New Roman"/>
          <w:sz w:val="28"/>
          <w:szCs w:val="28"/>
        </w:rPr>
        <w:t>дминистрация</w:t>
      </w:r>
      <w:r w:rsidRPr="00183E8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18427126" w:rsidR="00984D91" w:rsidRPr="00183E81" w:rsidRDefault="00984D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.2. Настоящий Административный регламент устанавливает порядок предоставления муниципальной услуги и стандарт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предоставления, состав, последовательность и сроки выполнения административных процедур</w:t>
      </w:r>
      <w:r w:rsidR="006A3D5F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183E8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183E8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183E8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 w:rsidRPr="00183E81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183E8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 xml:space="preserve"> и досудебный (внесудебный) порядок обжалования решений и действий (бездействия) </w:t>
      </w:r>
      <w:r w:rsidR="00C66BBE"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 w:rsidRPr="00183E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83E8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183E81" w:rsidRDefault="00B0391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.3. </w:t>
      </w:r>
      <w:r w:rsidR="009E5CCA" w:rsidRPr="00183E81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183E81" w:rsidRDefault="009E5CC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.3.</w:t>
      </w:r>
      <w:r w:rsidR="00B03915" w:rsidRPr="00183E81">
        <w:rPr>
          <w:rFonts w:ascii="Times New Roman" w:hAnsi="Times New Roman" w:cs="Times New Roman"/>
          <w:sz w:val="28"/>
          <w:szCs w:val="28"/>
        </w:rPr>
        <w:t>1. </w:t>
      </w:r>
      <w:r w:rsidRPr="00183E81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183E81" w:rsidRDefault="00B03915" w:rsidP="00A46C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hAnsi="Times New Roman" w:cs="Times New Roman"/>
          <w:sz w:val="28"/>
          <w:szCs w:val="28"/>
        </w:rPr>
        <w:t>1.3.2. </w:t>
      </w:r>
      <w:r w:rsidR="009E5CCA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183E81" w:rsidRDefault="009E5CC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.3.3</w:t>
      </w:r>
      <w:r w:rsidR="00B03915" w:rsidRPr="00183E81">
        <w:rPr>
          <w:rFonts w:ascii="Times New Roman" w:hAnsi="Times New Roman" w:cs="Times New Roman"/>
          <w:sz w:val="28"/>
          <w:szCs w:val="28"/>
        </w:rPr>
        <w:t>. </w:t>
      </w:r>
      <w:r w:rsidRPr="00183E81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183E81" w:rsidRDefault="002C31A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.3.4</w:t>
      </w:r>
      <w:r w:rsidR="003E6785" w:rsidRPr="00183E81">
        <w:rPr>
          <w:rFonts w:ascii="Times New Roman" w:hAnsi="Times New Roman" w:cs="Times New Roman"/>
          <w:sz w:val="28"/>
          <w:szCs w:val="28"/>
        </w:rPr>
        <w:t>. </w:t>
      </w:r>
      <w:r w:rsidR="009E5CCA" w:rsidRPr="00183E81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183E81" w:rsidRDefault="002C31A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lastRenderedPageBreak/>
        <w:t>1.3.5</w:t>
      </w:r>
      <w:r w:rsidR="003E6785" w:rsidRPr="00183E81">
        <w:rPr>
          <w:rFonts w:ascii="Times New Roman" w:hAnsi="Times New Roman" w:cs="Times New Roman"/>
          <w:sz w:val="28"/>
          <w:szCs w:val="28"/>
        </w:rPr>
        <w:t>. </w:t>
      </w:r>
      <w:r w:rsidR="009E5CCA" w:rsidRPr="00183E81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183E81" w:rsidRDefault="002C31A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.3.6.</w:t>
      </w:r>
      <w:r w:rsidR="003E6785" w:rsidRPr="00183E81">
        <w:rPr>
          <w:rFonts w:ascii="Times New Roman" w:hAnsi="Times New Roman" w:cs="Times New Roman"/>
          <w:sz w:val="28"/>
          <w:szCs w:val="28"/>
        </w:rPr>
        <w:t> </w:t>
      </w:r>
      <w:r w:rsidR="009E5CCA" w:rsidRPr="00183E81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5B262B80" w:rsidR="00984D91" w:rsidRPr="00183E81" w:rsidRDefault="00FE3B3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.</w:t>
      </w:r>
      <w:r w:rsidR="002C31AB" w:rsidRPr="00183E81">
        <w:rPr>
          <w:rFonts w:ascii="Times New Roman" w:hAnsi="Times New Roman" w:cs="Times New Roman"/>
          <w:sz w:val="28"/>
          <w:szCs w:val="28"/>
        </w:rPr>
        <w:t>4</w:t>
      </w:r>
      <w:r w:rsidRPr="00183E81">
        <w:rPr>
          <w:rFonts w:ascii="Times New Roman" w:hAnsi="Times New Roman" w:cs="Times New Roman"/>
          <w:sz w:val="28"/>
          <w:szCs w:val="28"/>
        </w:rPr>
        <w:t>. </w:t>
      </w:r>
      <w:r w:rsidR="00C66BBE" w:rsidRPr="00183E81">
        <w:rPr>
          <w:rFonts w:ascii="Times New Roman" w:hAnsi="Times New Roman" w:cs="Times New Roman"/>
          <w:sz w:val="28"/>
          <w:szCs w:val="28"/>
        </w:rPr>
        <w:t>А</w:t>
      </w:r>
      <w:r w:rsidR="00450554" w:rsidRPr="00183E8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83E8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183E8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 w:rsidRPr="00183E81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183E81"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BBAA73F" w14:textId="797599FC" w:rsidR="00C37EA9" w:rsidRPr="00183E81" w:rsidRDefault="00C37EA9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.5. </w:t>
      </w:r>
      <w:r w:rsidR="00C27F88" w:rsidRPr="00183E81">
        <w:rPr>
          <w:rFonts w:ascii="Times New Roman" w:hAnsi="Times New Roman" w:cs="Times New Roman"/>
          <w:sz w:val="28"/>
          <w:szCs w:val="28"/>
        </w:rPr>
        <w:t>Информация о</w:t>
      </w:r>
      <w:r w:rsidRPr="00183E8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 w:rsidRPr="00183E81">
        <w:rPr>
          <w:rFonts w:ascii="Times New Roman" w:hAnsi="Times New Roman" w:cs="Times New Roman"/>
          <w:sz w:val="28"/>
          <w:szCs w:val="28"/>
        </w:rPr>
        <w:t>е</w:t>
      </w:r>
      <w:r w:rsidRPr="00183E81">
        <w:rPr>
          <w:rFonts w:ascii="Times New Roman" w:hAnsi="Times New Roman" w:cs="Times New Roman"/>
          <w:sz w:val="28"/>
          <w:szCs w:val="28"/>
        </w:rPr>
        <w:t>, подлежаще</w:t>
      </w:r>
      <w:r w:rsidR="00C27F88" w:rsidRPr="00183E81">
        <w:rPr>
          <w:rFonts w:ascii="Times New Roman" w:hAnsi="Times New Roman" w:cs="Times New Roman"/>
          <w:sz w:val="28"/>
          <w:szCs w:val="28"/>
        </w:rPr>
        <w:t>му</w:t>
      </w:r>
      <w:r w:rsidRPr="00183E81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 w:rsidRPr="00183E81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183E8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 w:rsidRPr="00183E81">
        <w:rPr>
          <w:rFonts w:ascii="Times New Roman" w:hAnsi="Times New Roman" w:cs="Times New Roman"/>
          <w:sz w:val="28"/>
          <w:szCs w:val="28"/>
        </w:rPr>
        <w:t>н</w:t>
      </w:r>
      <w:r w:rsidR="00C66BBE" w:rsidRPr="00183E81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C27F88" w:rsidRPr="00183E81">
        <w:rPr>
          <w:rFonts w:ascii="Times New Roman" w:hAnsi="Times New Roman" w:cs="Times New Roman"/>
          <w:sz w:val="28"/>
          <w:szCs w:val="28"/>
        </w:rPr>
        <w:t>в сети Интернет</w:t>
      </w:r>
      <w:r w:rsidR="009D2BEB" w:rsidRPr="00183E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9D2BEB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ф-</w:t>
        </w:r>
        <w:proofErr w:type="spellStart"/>
        <w:r w:rsidR="009D2BEB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олгопрудный.рф</w:t>
        </w:r>
        <w:proofErr w:type="spellEnd"/>
      </w:hyperlink>
      <w:r w:rsidR="00C27F88" w:rsidRPr="00183E81">
        <w:rPr>
          <w:rFonts w:ascii="Times New Roman" w:hAnsi="Times New Roman" w:cs="Times New Roman"/>
          <w:sz w:val="28"/>
          <w:szCs w:val="28"/>
        </w:rPr>
        <w:t>, в</w:t>
      </w:r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B002A0" w:rsidRPr="00183E81">
        <w:rPr>
          <w:rFonts w:ascii="Times New Roman" w:hAnsi="Times New Roman" w:cs="Times New Roman"/>
          <w:sz w:val="28"/>
          <w:szCs w:val="28"/>
        </w:rPr>
        <w:t>официальном печатном средстве</w:t>
      </w:r>
      <w:r w:rsidR="009D2BEB" w:rsidRPr="00183E81">
        <w:rPr>
          <w:rFonts w:ascii="Times New Roman" w:hAnsi="Times New Roman" w:cs="Times New Roman"/>
          <w:sz w:val="28"/>
          <w:szCs w:val="28"/>
        </w:rPr>
        <w:t xml:space="preserve"> массовой информации городского округа Долгопрудный «Вестник «Долгопрудный.</w:t>
      </w:r>
    </w:p>
    <w:p w14:paraId="53DDBC16" w14:textId="77777777" w:rsidR="00984D91" w:rsidRPr="00183E81" w:rsidRDefault="00984D91" w:rsidP="00A46C41">
      <w:p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183E81" w:rsidRDefault="00984D91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183E8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14:paraId="25309847" w14:textId="77777777" w:rsidR="00984D91" w:rsidRPr="00183E81" w:rsidRDefault="00984D91" w:rsidP="00A46C41">
      <w:p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17E9355F" w:rsidR="00FE3B31" w:rsidRPr="00183E81" w:rsidRDefault="00FE3B3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.1. </w:t>
      </w:r>
      <w:r w:rsidR="00A20692" w:rsidRPr="00183E81">
        <w:rPr>
          <w:rFonts w:ascii="Times New Roman" w:hAnsi="Times New Roman" w:cs="Times New Roman"/>
          <w:sz w:val="28"/>
          <w:szCs w:val="28"/>
        </w:rPr>
        <w:t>Муниципальная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E22E02" w:rsidRPr="00183E81">
        <w:rPr>
          <w:rFonts w:ascii="Times New Roman" w:hAnsi="Times New Roman" w:cs="Times New Roman"/>
          <w:sz w:val="28"/>
          <w:szCs w:val="28"/>
        </w:rPr>
        <w:t>а</w:t>
      </w:r>
      <w:r w:rsidR="00450554" w:rsidRPr="00183E81">
        <w:rPr>
          <w:rFonts w:ascii="Times New Roman" w:hAnsi="Times New Roman" w:cs="Times New Roman"/>
          <w:sz w:val="28"/>
          <w:szCs w:val="28"/>
        </w:rPr>
        <w:t>дминистрацию</w:t>
      </w:r>
      <w:r w:rsidRPr="00183E8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183E81" w:rsidRDefault="00FE3B3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183E81" w:rsidRDefault="00FE3B3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.2.1. </w:t>
      </w:r>
      <w:r w:rsidR="00EB474C" w:rsidRPr="00183E81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183E81">
        <w:rPr>
          <w:rFonts w:ascii="Times New Roman" w:hAnsi="Times New Roman" w:cs="Times New Roman"/>
          <w:sz w:val="28"/>
          <w:szCs w:val="28"/>
        </w:rPr>
        <w:t>индивидуальные предприниматели, ю</w:t>
      </w:r>
      <w:r w:rsidR="008313BC" w:rsidRPr="00183E81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183E81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183E81">
        <w:rPr>
          <w:rFonts w:ascii="Times New Roman" w:hAnsi="Times New Roman" w:cs="Times New Roman"/>
          <w:sz w:val="28"/>
          <w:szCs w:val="28"/>
        </w:rPr>
        <w:t xml:space="preserve">а также правообладатели помещений, являющихся частью указанных объектов капитального строительства, </w:t>
      </w:r>
      <w:r w:rsidR="00EB474C" w:rsidRPr="00183E81">
        <w:rPr>
          <w:rFonts w:ascii="Times New Roman" w:hAnsi="Times New Roman" w:cs="Times New Roman"/>
          <w:sz w:val="28"/>
          <w:szCs w:val="28"/>
        </w:rPr>
        <w:t>расположенных в границах территории, применительно к которой рассматривается проект (вопрос) на публичных слушаниях</w:t>
      </w:r>
      <w:r w:rsidR="00BF5AAE" w:rsidRPr="00183E81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14:paraId="2CA80074" w14:textId="2F22BBDB" w:rsidR="00EB474C" w:rsidRPr="00183E81" w:rsidRDefault="00EB474C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.2</w:t>
      </w:r>
      <w:r w:rsidR="001F1F28" w:rsidRPr="00183E81">
        <w:rPr>
          <w:rFonts w:ascii="Times New Roman" w:hAnsi="Times New Roman" w:cs="Times New Roman"/>
          <w:sz w:val="28"/>
          <w:szCs w:val="28"/>
        </w:rPr>
        <w:t>.2. </w:t>
      </w:r>
      <w:r w:rsidRPr="00183E81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03245A" w:rsidRPr="00183E81">
        <w:rPr>
          <w:rFonts w:ascii="Times New Roman" w:hAnsi="Times New Roman" w:cs="Times New Roman"/>
          <w:sz w:val="28"/>
          <w:szCs w:val="28"/>
        </w:rPr>
        <w:t xml:space="preserve">постоянно проживающие </w:t>
      </w:r>
      <w:r w:rsidR="00BF5AAE" w:rsidRPr="00183E81">
        <w:rPr>
          <w:rFonts w:ascii="Times New Roman" w:hAnsi="Times New Roman" w:cs="Times New Roman"/>
          <w:sz w:val="28"/>
          <w:szCs w:val="28"/>
        </w:rPr>
        <w:t>на территор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 w:rsidRPr="00183E81">
        <w:rPr>
          <w:rFonts w:ascii="Times New Roman" w:hAnsi="Times New Roman" w:cs="Times New Roman"/>
          <w:sz w:val="28"/>
          <w:szCs w:val="28"/>
        </w:rPr>
        <w:t>проект (</w:t>
      </w:r>
      <w:r w:rsidRPr="00183E81">
        <w:rPr>
          <w:rFonts w:ascii="Times New Roman" w:hAnsi="Times New Roman" w:cs="Times New Roman"/>
          <w:sz w:val="28"/>
          <w:szCs w:val="28"/>
        </w:rPr>
        <w:t>вопрос</w:t>
      </w:r>
      <w:r w:rsidR="00E04BE3" w:rsidRPr="00183E81">
        <w:rPr>
          <w:rFonts w:ascii="Times New Roman" w:hAnsi="Times New Roman" w:cs="Times New Roman"/>
          <w:sz w:val="28"/>
          <w:szCs w:val="28"/>
        </w:rPr>
        <w:t>)</w:t>
      </w:r>
      <w:r w:rsidRPr="00183E81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 w:rsidRPr="00183E81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Pr="00183E81" w:rsidRDefault="00EB474C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.2.3.</w:t>
      </w:r>
      <w:r w:rsidR="001F1F28" w:rsidRPr="00183E81">
        <w:rPr>
          <w:rFonts w:ascii="Times New Roman" w:hAnsi="Times New Roman" w:cs="Times New Roman"/>
          <w:sz w:val="28"/>
          <w:szCs w:val="28"/>
        </w:rPr>
        <w:t> </w:t>
      </w:r>
      <w:r w:rsidR="00823E96" w:rsidRPr="00183E81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</w:t>
      </w:r>
      <w:r w:rsidR="0011215E" w:rsidRPr="00183E81">
        <w:rPr>
          <w:rFonts w:ascii="Times New Roman" w:hAnsi="Times New Roman" w:cs="Times New Roman"/>
          <w:sz w:val="28"/>
          <w:szCs w:val="28"/>
        </w:rPr>
        <w:t xml:space="preserve">подверженных риску негативного воздействия на окружающую среду, </w:t>
      </w:r>
      <w:r w:rsidR="00823E96" w:rsidRPr="00183E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84BA5" w:rsidRPr="00183E81">
        <w:rPr>
          <w:rFonts w:ascii="Times New Roman" w:hAnsi="Times New Roman" w:cs="Times New Roman"/>
          <w:sz w:val="28"/>
          <w:szCs w:val="28"/>
        </w:rPr>
        <w:t xml:space="preserve">на публичных слушаниях/общественных обсуждениях рассматривается вопрос о предоставлении разрешения на </w:t>
      </w:r>
      <w:r w:rsidR="0011215E" w:rsidRPr="00183E81">
        <w:rPr>
          <w:rFonts w:ascii="Times New Roman" w:hAnsi="Times New Roman" w:cs="Times New Roman"/>
          <w:sz w:val="28"/>
          <w:szCs w:val="28"/>
        </w:rPr>
        <w:t xml:space="preserve">условно </w:t>
      </w:r>
      <w:proofErr w:type="spellStart"/>
      <w:r w:rsidR="0011215E" w:rsidRPr="00183E81">
        <w:rPr>
          <w:rFonts w:ascii="Times New Roman" w:hAnsi="Times New Roman" w:cs="Times New Roman"/>
          <w:sz w:val="28"/>
          <w:szCs w:val="28"/>
        </w:rPr>
        <w:lastRenderedPageBreak/>
        <w:t>разрешенный</w:t>
      </w:r>
      <w:proofErr w:type="spellEnd"/>
      <w:r w:rsidR="0011215E" w:rsidRPr="00183E81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</w:t>
      </w:r>
      <w:r w:rsidR="00C84BA5" w:rsidRPr="00183E81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183E81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 w:rsidRPr="00183E81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439496E1" w:rsidR="00A20692" w:rsidRPr="00183E81" w:rsidRDefault="00A20692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определенным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в результате анкетирования, проводимого </w:t>
      </w:r>
      <w:r w:rsidR="00E22E02" w:rsidRPr="00183E81">
        <w:rPr>
          <w:rFonts w:ascii="Times New Roman" w:hAnsi="Times New Roman" w:cs="Times New Roman"/>
          <w:sz w:val="28"/>
          <w:szCs w:val="28"/>
        </w:rPr>
        <w:t>а</w:t>
      </w:r>
      <w:r w:rsidR="00450554" w:rsidRPr="00183E81">
        <w:rPr>
          <w:rFonts w:ascii="Times New Roman" w:hAnsi="Times New Roman" w:cs="Times New Roman"/>
          <w:sz w:val="28"/>
          <w:szCs w:val="28"/>
        </w:rPr>
        <w:t>дминистрацие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183E81" w:rsidRDefault="00A20692" w:rsidP="00A46C41">
      <w:p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183E81" w:rsidRDefault="00984D91" w:rsidP="00A46C4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183E8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83E8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7226A815" w14:textId="77777777" w:rsidR="0056056F" w:rsidRPr="00183E81" w:rsidRDefault="0056056F" w:rsidP="00A46C41">
      <w:pPr>
        <w:tabs>
          <w:tab w:val="right" w:leader="dot" w:pos="1020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183E81" w:rsidRDefault="00A20692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183E8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563534C" w14:textId="77777777" w:rsidR="0056056F" w:rsidRPr="00183E81" w:rsidRDefault="0056056F" w:rsidP="00A46C41">
      <w:pPr>
        <w:tabs>
          <w:tab w:val="right" w:leader="dot" w:pos="1020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D539992" w:rsidR="0056056F" w:rsidRPr="00183E81" w:rsidRDefault="00A20692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183E81" w:rsidRDefault="00A20692" w:rsidP="00A46C41">
      <w:p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183E81" w:rsidRDefault="00A20692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4. Наименование органа </w:t>
      </w:r>
      <w:r w:rsidR="0052462F" w:rsidRPr="00183E81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5484AFFC" w14:textId="77777777" w:rsidR="00A20692" w:rsidRPr="00183E81" w:rsidRDefault="00A20692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3BA60D68" w:rsidR="00A20692" w:rsidRPr="00183E81" w:rsidRDefault="00A20692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4.1. </w:t>
      </w:r>
      <w:r w:rsidR="008D55D7" w:rsidRPr="00183E81">
        <w:rPr>
          <w:rFonts w:ascii="Times New Roman" w:hAnsi="Times New Roman" w:cs="Times New Roman"/>
          <w:sz w:val="28"/>
          <w:szCs w:val="28"/>
        </w:rPr>
        <w:t>О</w:t>
      </w:r>
      <w:r w:rsidRPr="00183E8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183E8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183E8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183E81">
        <w:rPr>
          <w:rFonts w:ascii="Times New Roman" w:hAnsi="Times New Roman" w:cs="Times New Roman"/>
          <w:sz w:val="28"/>
          <w:szCs w:val="28"/>
        </w:rPr>
        <w:t>муниципальную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C66BBE" w:rsidRPr="00183E81">
        <w:rPr>
          <w:rFonts w:ascii="Times New Roman" w:hAnsi="Times New Roman" w:cs="Times New Roman"/>
          <w:sz w:val="28"/>
          <w:szCs w:val="28"/>
        </w:rPr>
        <w:t>а</w:t>
      </w:r>
      <w:r w:rsidR="008D55D7" w:rsidRPr="00183E81">
        <w:rPr>
          <w:rFonts w:ascii="Times New Roman" w:hAnsi="Times New Roman" w:cs="Times New Roman"/>
          <w:sz w:val="28"/>
          <w:szCs w:val="28"/>
        </w:rPr>
        <w:t>дминистрация</w:t>
      </w:r>
      <w:r w:rsidR="00276154" w:rsidRPr="00183E81">
        <w:rPr>
          <w:rFonts w:ascii="Times New Roman" w:hAnsi="Times New Roman" w:cs="Times New Roman"/>
          <w:sz w:val="28"/>
          <w:szCs w:val="28"/>
        </w:rPr>
        <w:t xml:space="preserve"> городского округа Долгопрудный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28B56ADD" w:rsidR="00F21A21" w:rsidRPr="00183E81" w:rsidRDefault="00A20692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183E8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183E81">
        <w:rPr>
          <w:rFonts w:ascii="Times New Roman" w:hAnsi="Times New Roman" w:cs="Times New Roman"/>
          <w:sz w:val="28"/>
          <w:szCs w:val="28"/>
        </w:rPr>
        <w:t xml:space="preserve">осуществляет структурное подразделение </w:t>
      </w:r>
      <w:r w:rsidR="00C66BBE"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 w:rsidRPr="00183E81">
        <w:rPr>
          <w:rFonts w:ascii="Times New Roman" w:hAnsi="Times New Roman" w:cs="Times New Roman"/>
          <w:sz w:val="28"/>
          <w:szCs w:val="28"/>
        </w:rPr>
        <w:t xml:space="preserve"> – </w:t>
      </w:r>
      <w:r w:rsidR="00276154" w:rsidRPr="00183E81">
        <w:rPr>
          <w:rFonts w:ascii="Times New Roman" w:hAnsi="Times New Roman" w:cs="Times New Roman"/>
          <w:sz w:val="28"/>
          <w:szCs w:val="28"/>
        </w:rPr>
        <w:t>О</w:t>
      </w:r>
      <w:r w:rsidR="00AE25B8" w:rsidRPr="00183E81">
        <w:rPr>
          <w:rFonts w:ascii="Times New Roman" w:hAnsi="Times New Roman" w:cs="Times New Roman"/>
          <w:sz w:val="28"/>
          <w:szCs w:val="28"/>
        </w:rPr>
        <w:t>тдел архитектуры и развития территорий.</w:t>
      </w:r>
    </w:p>
    <w:p w14:paraId="213EF824" w14:textId="77777777" w:rsidR="00263B29" w:rsidRPr="00183E81" w:rsidRDefault="00263B29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183E81" w:rsidRDefault="00263B29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183E8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42CFE699" w14:textId="77777777" w:rsidR="00263B29" w:rsidRPr="00183E81" w:rsidRDefault="00263B29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183E81" w:rsidRDefault="00263B29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5.1. </w:t>
      </w:r>
      <w:r w:rsidR="002E31A3" w:rsidRPr="00183E8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5479717C" w:rsidR="002E31A3" w:rsidRPr="00183E81" w:rsidRDefault="002E31A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A46C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183E81">
        <w:rPr>
          <w:rFonts w:ascii="Times New Roman" w:hAnsi="Times New Roman" w:cs="Times New Roman"/>
          <w:sz w:val="28"/>
          <w:szCs w:val="28"/>
        </w:rPr>
        <w:t>о включении предложений и замечаний в протокол публичных с</w:t>
      </w:r>
      <w:r w:rsidR="008811B8" w:rsidRPr="00183E8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 w:rsidRPr="00183E8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183E8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 w:rsidRPr="00183E81">
        <w:rPr>
          <w:rFonts w:ascii="Times New Roman" w:hAnsi="Times New Roman" w:cs="Times New Roman"/>
          <w:sz w:val="28"/>
          <w:szCs w:val="28"/>
        </w:rPr>
        <w:br/>
      </w:r>
      <w:r w:rsidR="002C3279" w:rsidRPr="00183E8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183E8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183E81">
        <w:rPr>
          <w:rFonts w:ascii="Times New Roman" w:hAnsi="Times New Roman" w:cs="Times New Roman"/>
          <w:sz w:val="28"/>
          <w:szCs w:val="28"/>
        </w:rPr>
        <w:t xml:space="preserve">1 </w:t>
      </w:r>
      <w:r w:rsidR="008811B8" w:rsidRPr="00183E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183E81" w:rsidRDefault="009572C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183E81">
        <w:rPr>
          <w:rFonts w:ascii="Times New Roman" w:hAnsi="Times New Roman" w:cs="Times New Roman"/>
          <w:sz w:val="28"/>
          <w:szCs w:val="28"/>
        </w:rPr>
        <w:t>л</w:t>
      </w:r>
      <w:r w:rsidR="002C3279" w:rsidRPr="00183E8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 w:rsidRPr="00183E81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="00F55C27" w:rsidRPr="00183E81">
        <w:rPr>
          <w:rFonts w:ascii="Times New Roman" w:hAnsi="Times New Roman" w:cs="Times New Roman"/>
          <w:sz w:val="28"/>
          <w:szCs w:val="28"/>
        </w:rPr>
        <w:br/>
      </w:r>
      <w:r w:rsidR="008E569D" w:rsidRPr="00183E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183E81">
          <w:rPr>
            <w:rFonts w:ascii="Times New Roman" w:hAnsi="Times New Roman" w:cs="Times New Roman"/>
            <w:sz w:val="28"/>
            <w:szCs w:val="28"/>
          </w:rPr>
          <w:t>Приложением 2</w:t>
        </w:r>
      </w:hyperlink>
      <w:r w:rsidR="008E569D" w:rsidRPr="00183E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0E8C7F6F" w:rsidR="009572C1" w:rsidRPr="00183E81" w:rsidRDefault="009572C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5.2. Факт получ</w:t>
      </w:r>
      <w:r w:rsidR="004764B8" w:rsidRPr="00183E81">
        <w:rPr>
          <w:rFonts w:ascii="Times New Roman" w:hAnsi="Times New Roman" w:cs="Times New Roman"/>
          <w:sz w:val="28"/>
          <w:szCs w:val="28"/>
        </w:rPr>
        <w:t>ения заявителем результата пред</w:t>
      </w:r>
      <w:r w:rsidRPr="00183E81">
        <w:rPr>
          <w:rFonts w:ascii="Times New Roman" w:hAnsi="Times New Roman" w:cs="Times New Roman"/>
          <w:sz w:val="28"/>
          <w:szCs w:val="28"/>
        </w:rPr>
        <w:t>ставления муниципальной услуги фиксируется на РПГУ</w:t>
      </w:r>
      <w:r w:rsidR="002F1F75" w:rsidRPr="00183E8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183E8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183E81">
        <w:rPr>
          <w:rFonts w:ascii="Times New Roman" w:hAnsi="Times New Roman" w:cs="Times New Roman"/>
          <w:sz w:val="28"/>
          <w:szCs w:val="28"/>
        </w:rPr>
        <w:t>ВИС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01E48418" w:rsidR="00F55C27" w:rsidRPr="00183E81" w:rsidRDefault="00F55C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E26050" w:rsidRPr="00183E81">
        <w:rPr>
          <w:rFonts w:ascii="Times New Roman" w:hAnsi="Times New Roman" w:cs="Times New Roman"/>
          <w:sz w:val="28"/>
          <w:szCs w:val="28"/>
        </w:rPr>
        <w:t>. </w:t>
      </w:r>
      <w:r w:rsidRPr="00183E81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твенных обсуждений,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в котором указывается количество поступивших предложений и замечаний </w:t>
      </w:r>
      <w:r w:rsidRPr="00183E81">
        <w:rPr>
          <w:rFonts w:ascii="Times New Roman" w:hAnsi="Times New Roman" w:cs="Times New Roman"/>
          <w:sz w:val="28"/>
          <w:szCs w:val="28"/>
        </w:rPr>
        <w:br/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</w:t>
      </w:r>
      <w:r w:rsidR="00C66BBE" w:rsidRPr="00183E81">
        <w:rPr>
          <w:rFonts w:ascii="Times New Roman" w:hAnsi="Times New Roman" w:cs="Times New Roman"/>
          <w:sz w:val="28"/>
          <w:szCs w:val="28"/>
        </w:rPr>
        <w:t>азмещению на официальном сайте администрации</w:t>
      </w:r>
      <w:r w:rsidR="00220F15" w:rsidRPr="00183E8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83E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30273" w14:textId="204C8E5A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5.</w:t>
      </w:r>
      <w:r w:rsidR="00F55C27" w:rsidRPr="00183E81">
        <w:rPr>
          <w:rFonts w:ascii="Times New Roman" w:hAnsi="Times New Roman" w:cs="Times New Roman"/>
          <w:sz w:val="28"/>
          <w:szCs w:val="28"/>
        </w:rPr>
        <w:t>4</w:t>
      </w:r>
      <w:r w:rsidRPr="00183E8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5.</w:t>
      </w:r>
      <w:r w:rsidR="00F55C27" w:rsidRPr="00183E81">
        <w:rPr>
          <w:rFonts w:ascii="Times New Roman" w:hAnsi="Times New Roman" w:cs="Times New Roman"/>
          <w:sz w:val="28"/>
          <w:szCs w:val="28"/>
        </w:rPr>
        <w:t>4</w:t>
      </w:r>
      <w:r w:rsidR="00E26050" w:rsidRPr="00183E81">
        <w:rPr>
          <w:rFonts w:ascii="Times New Roman" w:hAnsi="Times New Roman" w:cs="Times New Roman"/>
          <w:sz w:val="28"/>
          <w:szCs w:val="28"/>
        </w:rPr>
        <w:t>.1. </w:t>
      </w:r>
      <w:r w:rsidRPr="00183E8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182D996E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</w:t>
      </w:r>
      <w:r w:rsidR="00276154" w:rsidRPr="00183E81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C66BBE"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="00B002A0" w:rsidRPr="00183E81">
        <w:rPr>
          <w:rFonts w:ascii="Times New Roman" w:hAnsi="Times New Roman" w:cs="Times New Roman"/>
          <w:sz w:val="28"/>
          <w:szCs w:val="28"/>
        </w:rPr>
        <w:t>, курирующего данную услугу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15CCF6E5" w14:textId="4041E369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</w:t>
      </w:r>
      <w:r w:rsidR="004764B8" w:rsidRPr="00183E81">
        <w:rPr>
          <w:rFonts w:ascii="Times New Roman" w:hAnsi="Times New Roman" w:cs="Times New Roman"/>
          <w:sz w:val="28"/>
          <w:szCs w:val="28"/>
        </w:rPr>
        <w:t xml:space="preserve">работником МФЦ распечатывается </w:t>
      </w:r>
      <w:r w:rsidRPr="00183E81">
        <w:rPr>
          <w:rFonts w:ascii="Times New Roman" w:hAnsi="Times New Roman" w:cs="Times New Roman"/>
          <w:sz w:val="28"/>
          <w:szCs w:val="28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3B38ED56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5.</w:t>
      </w:r>
      <w:r w:rsidR="00F55C27" w:rsidRPr="00183E81">
        <w:rPr>
          <w:rFonts w:ascii="Times New Roman" w:hAnsi="Times New Roman" w:cs="Times New Roman"/>
          <w:sz w:val="28"/>
          <w:szCs w:val="28"/>
        </w:rPr>
        <w:t>4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  <w:r w:rsidR="00DD1580" w:rsidRPr="00183E81">
        <w:rPr>
          <w:rFonts w:ascii="Times New Roman" w:hAnsi="Times New Roman" w:cs="Times New Roman"/>
          <w:sz w:val="28"/>
          <w:szCs w:val="28"/>
        </w:rPr>
        <w:t>2</w:t>
      </w:r>
      <w:r w:rsidR="00050CC6" w:rsidRPr="00183E81">
        <w:rPr>
          <w:rFonts w:ascii="Times New Roman" w:hAnsi="Times New Roman" w:cs="Times New Roman"/>
          <w:sz w:val="28"/>
          <w:szCs w:val="28"/>
        </w:rPr>
        <w:t>. </w:t>
      </w:r>
      <w:r w:rsidR="00C66BBE" w:rsidRPr="00183E81">
        <w:rPr>
          <w:rFonts w:ascii="Times New Roman" w:hAnsi="Times New Roman" w:cs="Times New Roman"/>
          <w:sz w:val="28"/>
          <w:szCs w:val="28"/>
        </w:rPr>
        <w:t>В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1C9352CA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заявителем результата предост</w:t>
      </w:r>
      <w:r w:rsidR="00C66BBE" w:rsidRPr="00183E81">
        <w:rPr>
          <w:rFonts w:ascii="Times New Roman" w:hAnsi="Times New Roman" w:cs="Times New Roman"/>
          <w:sz w:val="28"/>
          <w:szCs w:val="28"/>
        </w:rPr>
        <w:t>авления муниципальной услуги в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835820" w:rsidRPr="00183E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183E81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183E81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183E81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83E81">
        <w:rPr>
          <w:rFonts w:ascii="Times New Roman" w:hAnsi="Times New Roman" w:cs="Times New Roman"/>
          <w:sz w:val="28"/>
          <w:szCs w:val="28"/>
        </w:rPr>
        <w:t xml:space="preserve">почтовым отправлением по </w:t>
      </w:r>
      <w:r w:rsidR="00835820" w:rsidRPr="00183E81">
        <w:rPr>
          <w:rFonts w:ascii="Times New Roman" w:hAnsi="Times New Roman" w:cs="Times New Roman"/>
          <w:sz w:val="28"/>
          <w:szCs w:val="28"/>
        </w:rPr>
        <w:t>адресу</w:t>
      </w:r>
      <w:r w:rsidRPr="00183E8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183E81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183E8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183E81" w:rsidRDefault="008431C6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183E8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14:paraId="5B7D985E" w14:textId="77777777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E9263C8" w:rsidR="008431C6" w:rsidRPr="00183E81" w:rsidRDefault="008431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 w:rsidRPr="00183E8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 w:rsidRPr="00183E81">
        <w:rPr>
          <w:rFonts w:ascii="Times New Roman" w:hAnsi="Times New Roman" w:cs="Times New Roman"/>
          <w:sz w:val="28"/>
          <w:szCs w:val="28"/>
        </w:rPr>
        <w:br/>
      </w:r>
      <w:r w:rsidR="00862515" w:rsidRPr="00183E81">
        <w:rPr>
          <w:rFonts w:ascii="Times New Roman" w:hAnsi="Times New Roman" w:cs="Times New Roman"/>
          <w:sz w:val="28"/>
          <w:szCs w:val="28"/>
        </w:rPr>
        <w:t>7</w:t>
      </w:r>
      <w:r w:rsidR="00AE4427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F55C27" w:rsidRPr="00183E81">
        <w:rPr>
          <w:rFonts w:ascii="Times New Roman" w:hAnsi="Times New Roman" w:cs="Times New Roman"/>
          <w:sz w:val="28"/>
          <w:szCs w:val="28"/>
        </w:rPr>
        <w:t>(</w:t>
      </w:r>
      <w:r w:rsidR="00862515" w:rsidRPr="00183E81">
        <w:rPr>
          <w:rFonts w:ascii="Times New Roman" w:hAnsi="Times New Roman" w:cs="Times New Roman"/>
          <w:sz w:val="28"/>
          <w:szCs w:val="28"/>
        </w:rPr>
        <w:t>семи</w:t>
      </w:r>
      <w:r w:rsidR="00F55C27" w:rsidRPr="00183E81">
        <w:rPr>
          <w:rFonts w:ascii="Times New Roman" w:hAnsi="Times New Roman" w:cs="Times New Roman"/>
          <w:sz w:val="28"/>
          <w:szCs w:val="28"/>
        </w:rPr>
        <w:t xml:space="preserve">) </w:t>
      </w:r>
      <w:r w:rsidRPr="00183E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C66BBE" w:rsidRPr="00183E81">
        <w:rPr>
          <w:rFonts w:ascii="Times New Roman" w:hAnsi="Times New Roman" w:cs="Times New Roman"/>
          <w:sz w:val="28"/>
          <w:szCs w:val="28"/>
        </w:rPr>
        <w:t>регистрации запроса в администрации</w:t>
      </w:r>
      <w:r w:rsidR="00AD30C6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6EC4DE71" w14:textId="78D3EAB4" w:rsidR="004269F1" w:rsidRPr="00183E81" w:rsidRDefault="004269F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 w:rsidRPr="00183E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3E8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 w:rsidRPr="00183E81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862515" w:rsidRPr="00183E81">
        <w:rPr>
          <w:rFonts w:ascii="Times New Roman" w:hAnsi="Times New Roman" w:cs="Times New Roman"/>
          <w:sz w:val="28"/>
          <w:szCs w:val="28"/>
        </w:rPr>
        <w:t>7</w:t>
      </w:r>
      <w:r w:rsidR="00AE4427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F55C27" w:rsidRPr="00183E81">
        <w:rPr>
          <w:rFonts w:ascii="Times New Roman" w:hAnsi="Times New Roman" w:cs="Times New Roman"/>
          <w:sz w:val="28"/>
          <w:szCs w:val="28"/>
        </w:rPr>
        <w:t>(</w:t>
      </w:r>
      <w:r w:rsidR="00862515" w:rsidRPr="00183E81">
        <w:rPr>
          <w:rFonts w:ascii="Times New Roman" w:hAnsi="Times New Roman" w:cs="Times New Roman"/>
          <w:sz w:val="28"/>
          <w:szCs w:val="28"/>
        </w:rPr>
        <w:t>семи</w:t>
      </w:r>
      <w:r w:rsidR="00F55C27" w:rsidRPr="00183E81">
        <w:rPr>
          <w:rFonts w:ascii="Times New Roman" w:hAnsi="Times New Roman" w:cs="Times New Roman"/>
          <w:sz w:val="28"/>
          <w:szCs w:val="28"/>
        </w:rPr>
        <w:t xml:space="preserve">) </w:t>
      </w:r>
      <w:r w:rsidRPr="00183E81">
        <w:rPr>
          <w:rFonts w:ascii="Times New Roman" w:hAnsi="Times New Roman" w:cs="Times New Roman"/>
          <w:sz w:val="28"/>
          <w:szCs w:val="28"/>
        </w:rPr>
        <w:t>рабочих дне</w:t>
      </w:r>
      <w:r w:rsidR="00C66BBE" w:rsidRPr="00183E81">
        <w:rPr>
          <w:rFonts w:ascii="Times New Roman" w:hAnsi="Times New Roman" w:cs="Times New Roman"/>
          <w:sz w:val="28"/>
          <w:szCs w:val="28"/>
        </w:rPr>
        <w:t>й со дня регистрации запроса в администрации</w:t>
      </w:r>
      <w:r w:rsidR="00AE4427" w:rsidRPr="00183E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183E81" w:rsidRDefault="00AD30C6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 Правовые основания для предоставления </w:t>
      </w:r>
      <w:r w:rsidR="009C3ADC" w:rsidRPr="00183E8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14:paraId="36C20E27" w14:textId="77777777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29B10728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 w:rsidRPr="00183E81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183E8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</w:t>
      </w:r>
      <w:r w:rsidR="00C66BBE" w:rsidRPr="00183E81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 w:rsidRPr="00183E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83E81">
        <w:rPr>
          <w:rFonts w:ascii="Times New Roman" w:hAnsi="Times New Roman" w:cs="Times New Roman"/>
          <w:sz w:val="28"/>
          <w:szCs w:val="28"/>
        </w:rPr>
        <w:t xml:space="preserve">служащих, работников </w:t>
      </w:r>
      <w:r w:rsidR="00C66BBE" w:rsidRPr="00183E81">
        <w:rPr>
          <w:rFonts w:ascii="Times New Roman" w:hAnsi="Times New Roman" w:cs="Times New Roman"/>
          <w:sz w:val="28"/>
          <w:szCs w:val="28"/>
        </w:rPr>
        <w:t>размещены на официальном сайте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F105F4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ф-</w:t>
        </w:r>
        <w:proofErr w:type="spellStart"/>
        <w:r w:rsidR="00F105F4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олгопрудный.рф</w:t>
        </w:r>
        <w:proofErr w:type="spellEnd"/>
      </w:hyperlink>
      <w:r w:rsidRPr="00183E81">
        <w:rPr>
          <w:rFonts w:ascii="Times New Roman" w:hAnsi="Times New Roman" w:cs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</w:t>
      </w:r>
      <w:r w:rsidR="00276154" w:rsidRPr="00183E81">
        <w:rPr>
          <w:rFonts w:ascii="Times New Roman" w:hAnsi="Times New Roman" w:cs="Times New Roman"/>
          <w:sz w:val="28"/>
          <w:szCs w:val="28"/>
        </w:rPr>
        <w:t>, муниципальных правовых актов городского округа Долгопрудны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Приложение3" w:history="1">
        <w:r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183E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183E81" w:rsidRDefault="00AD30C6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183E8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183E8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20B9A866" w14:textId="77777777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8.1.1. Запрос по форме,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иведенной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в </w:t>
      </w:r>
      <w:r w:rsidR="007C54CC" w:rsidRPr="00183E8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183E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2201067" w14:textId="77777777" w:rsidR="00AD30C6" w:rsidRPr="00183E81" w:rsidRDefault="00AD30C6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183E81" w:rsidRDefault="00AD30C6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1.3. </w:t>
      </w:r>
      <w:r w:rsidR="007C54CC" w:rsidRPr="00183E8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183E8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Pr="00183E81" w:rsidRDefault="007C54CC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8.1.4. Документ, подтверждающий полномочия представителя заявителя </w:t>
      </w:r>
      <w:r w:rsidRPr="00183E8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0D170DD1" w:rsidR="001D45ED" w:rsidRPr="00183E81" w:rsidRDefault="009F1EAC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E81">
        <w:rPr>
          <w:rFonts w:ascii="Times New Roman" w:hAnsi="Times New Roman" w:cs="Times New Roman"/>
          <w:sz w:val="28"/>
          <w:szCs w:val="28"/>
        </w:rPr>
        <w:t>8.1.</w:t>
      </w:r>
      <w:r w:rsidR="00D065A7" w:rsidRPr="00183E81">
        <w:rPr>
          <w:rFonts w:ascii="Times New Roman" w:hAnsi="Times New Roman" w:cs="Times New Roman"/>
          <w:sz w:val="28"/>
          <w:szCs w:val="28"/>
        </w:rPr>
        <w:t>5</w:t>
      </w:r>
      <w:r w:rsidRPr="00183E81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>) документы</w:t>
      </w:r>
      <w:r w:rsidR="00E26050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E26050" w:rsidRPr="00183E81">
        <w:rPr>
          <w:rFonts w:ascii="Times New Roman" w:hAnsi="Times New Roman" w:cs="Times New Roman"/>
          <w:sz w:val="28"/>
          <w:szCs w:val="28"/>
        </w:rPr>
        <w:br/>
      </w:r>
      <w:r w:rsidR="007C54CC" w:rsidRPr="00183E81">
        <w:rPr>
          <w:rFonts w:ascii="Times New Roman" w:hAnsi="Times New Roman" w:cs="Times New Roman"/>
          <w:sz w:val="28"/>
          <w:szCs w:val="28"/>
        </w:rPr>
        <w:t>на земельны</w:t>
      </w:r>
      <w:r w:rsidR="00A058CF" w:rsidRPr="00183E81">
        <w:rPr>
          <w:rFonts w:ascii="Times New Roman" w:hAnsi="Times New Roman" w:cs="Times New Roman"/>
          <w:sz w:val="28"/>
          <w:szCs w:val="28"/>
        </w:rPr>
        <w:t>е</w:t>
      </w:r>
      <w:r w:rsidR="007C54CC" w:rsidRPr="00183E8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 w:rsidRPr="00183E81">
        <w:rPr>
          <w:rFonts w:ascii="Times New Roman" w:hAnsi="Times New Roman" w:cs="Times New Roman"/>
          <w:sz w:val="28"/>
          <w:szCs w:val="28"/>
        </w:rPr>
        <w:t>ки</w:t>
      </w:r>
      <w:r w:rsidR="007C54CC" w:rsidRPr="00183E81">
        <w:rPr>
          <w:rFonts w:ascii="Times New Roman" w:hAnsi="Times New Roman" w:cs="Times New Roman"/>
          <w:sz w:val="28"/>
          <w:szCs w:val="28"/>
        </w:rPr>
        <w:t>, объект</w:t>
      </w:r>
      <w:r w:rsidR="00A058CF" w:rsidRPr="00183E81">
        <w:rPr>
          <w:rFonts w:ascii="Times New Roman" w:hAnsi="Times New Roman" w:cs="Times New Roman"/>
          <w:sz w:val="28"/>
          <w:szCs w:val="28"/>
        </w:rPr>
        <w:t>ы</w:t>
      </w:r>
      <w:r w:rsidR="007C54CC" w:rsidRPr="00183E8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омещени</w:t>
      </w:r>
      <w:r w:rsidR="00A058CF" w:rsidRPr="00183E81">
        <w:rPr>
          <w:rFonts w:ascii="Times New Roman" w:hAnsi="Times New Roman" w:cs="Times New Roman"/>
          <w:sz w:val="28"/>
          <w:szCs w:val="28"/>
        </w:rPr>
        <w:t>я</w:t>
      </w:r>
      <w:r w:rsidR="007C54CC" w:rsidRPr="00183E81">
        <w:rPr>
          <w:rFonts w:ascii="Times New Roman" w:hAnsi="Times New Roman" w:cs="Times New Roman"/>
          <w:sz w:val="28"/>
          <w:szCs w:val="28"/>
        </w:rPr>
        <w:t>, являющ</w:t>
      </w:r>
      <w:r w:rsidR="00A058CF" w:rsidRPr="00183E81">
        <w:rPr>
          <w:rFonts w:ascii="Times New Roman" w:hAnsi="Times New Roman" w:cs="Times New Roman"/>
          <w:sz w:val="28"/>
          <w:szCs w:val="28"/>
        </w:rPr>
        <w:t>ее</w:t>
      </w:r>
      <w:r w:rsidR="007C54CC" w:rsidRPr="00183E81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, расположенны</w:t>
      </w:r>
      <w:r w:rsidR="00A058CF" w:rsidRPr="00183E81">
        <w:rPr>
          <w:rFonts w:ascii="Times New Roman" w:hAnsi="Times New Roman" w:cs="Times New Roman"/>
          <w:sz w:val="28"/>
          <w:szCs w:val="28"/>
        </w:rPr>
        <w:t>х</w:t>
      </w:r>
      <w:r w:rsidR="007C54CC" w:rsidRPr="00183E81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(вопрос) на публичных слушаниях/общественных обсуждениях</w:t>
      </w:r>
      <w:r w:rsidR="00A46C41">
        <w:rPr>
          <w:rFonts w:ascii="Times New Roman" w:hAnsi="Times New Roman" w:cs="Times New Roman"/>
          <w:sz w:val="28"/>
          <w:szCs w:val="28"/>
        </w:rPr>
        <w:t xml:space="preserve">, при отсутствии сведений </w:t>
      </w:r>
      <w:r w:rsidR="00D065A7" w:rsidRPr="00183E81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(далее – ЕГРН).</w:t>
      </w:r>
      <w:r w:rsidR="001D45ED" w:rsidRPr="00183E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7BD3E77E" w:rsidR="001D45ED" w:rsidRPr="00183E81" w:rsidRDefault="001D45E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8.1.6. 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(при отсутствии технической возможности запроса указанных документов (сведений) или в </w:t>
      </w:r>
      <w:r w:rsidRPr="00183E81">
        <w:rPr>
          <w:rFonts w:ascii="Times New Roman" w:hAnsi="Times New Roman" w:cs="Times New Roman"/>
          <w:sz w:val="28"/>
          <w:szCs w:val="28"/>
        </w:rPr>
        <w:lastRenderedPageBreak/>
        <w:t xml:space="preserve">случае отсутствия </w:t>
      </w:r>
      <w:r w:rsidR="000C362B" w:rsidRPr="00183E8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46C41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183E81">
        <w:rPr>
          <w:rFonts w:ascii="Times New Roman" w:hAnsi="Times New Roman" w:cs="Times New Roman"/>
          <w:sz w:val="28"/>
          <w:szCs w:val="28"/>
        </w:rPr>
        <w:t>в распоряжении Министерств</w:t>
      </w:r>
      <w:r w:rsidR="000C362B" w:rsidRPr="00183E81">
        <w:rPr>
          <w:rFonts w:ascii="Times New Roman" w:hAnsi="Times New Roman" w:cs="Times New Roman"/>
          <w:sz w:val="28"/>
          <w:szCs w:val="28"/>
        </w:rPr>
        <w:t>а</w:t>
      </w:r>
      <w:r w:rsidRPr="00183E81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A46C41">
        <w:rPr>
          <w:rFonts w:ascii="Times New Roman" w:hAnsi="Times New Roman" w:cs="Times New Roman"/>
          <w:sz w:val="28"/>
          <w:szCs w:val="28"/>
        </w:rPr>
        <w:t xml:space="preserve">енних дел Российской Федерации </w:t>
      </w:r>
      <w:r w:rsidRPr="00183E81">
        <w:rPr>
          <w:rFonts w:ascii="Times New Roman" w:hAnsi="Times New Roman" w:cs="Times New Roman"/>
          <w:sz w:val="28"/>
          <w:szCs w:val="28"/>
        </w:rPr>
        <w:t>(далее – МВД</w:t>
      </w:r>
      <w:r w:rsidR="009D37E4" w:rsidRPr="00183E8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83E81">
        <w:rPr>
          <w:rFonts w:ascii="Times New Roman" w:hAnsi="Times New Roman" w:cs="Times New Roman"/>
          <w:sz w:val="28"/>
          <w:szCs w:val="28"/>
        </w:rPr>
        <w:t>)).</w:t>
      </w:r>
    </w:p>
    <w:p w14:paraId="3DB21A7A" w14:textId="3074D8D4" w:rsidR="00AD30C6" w:rsidRPr="00183E81" w:rsidRDefault="006255B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</w:t>
      </w:r>
      <w:r w:rsidR="00A058CF" w:rsidRPr="00183E81">
        <w:rPr>
          <w:rFonts w:ascii="Times New Roman" w:hAnsi="Times New Roman" w:cs="Times New Roman"/>
          <w:sz w:val="28"/>
          <w:szCs w:val="28"/>
        </w:rPr>
        <w:t>2</w:t>
      </w:r>
      <w:r w:rsidR="00050CC6" w:rsidRPr="00183E81">
        <w:rPr>
          <w:rFonts w:ascii="Times New Roman" w:hAnsi="Times New Roman" w:cs="Times New Roman"/>
          <w:sz w:val="28"/>
          <w:szCs w:val="28"/>
        </w:rPr>
        <w:t>. </w:t>
      </w:r>
      <w:r w:rsidR="009F1EAC" w:rsidRPr="00183E8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183E8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183E8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 w:rsidRPr="00183E81">
        <w:rPr>
          <w:rFonts w:ascii="Times New Roman" w:hAnsi="Times New Roman" w:cs="Times New Roman"/>
          <w:sz w:val="28"/>
          <w:szCs w:val="28"/>
        </w:rPr>
        <w:br/>
      </w:r>
      <w:r w:rsidR="009F1EAC" w:rsidRPr="00183E81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D065A7" w:rsidRPr="00183E81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21823741" w:rsidR="00D065A7" w:rsidRPr="00183E81" w:rsidRDefault="00D065A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</w:t>
      </w:r>
      <w:r w:rsidR="001D45ED" w:rsidRPr="00183E81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</w:t>
      </w:r>
      <w:r w:rsidR="00A46C41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C362B" w:rsidRPr="00183E81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 w:rsidRPr="00183E81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 w:rsidRPr="00183E8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 w:rsidRPr="00183E81">
        <w:rPr>
          <w:rFonts w:ascii="Times New Roman" w:hAnsi="Times New Roman" w:cs="Times New Roman"/>
          <w:sz w:val="28"/>
          <w:szCs w:val="28"/>
        </w:rPr>
        <w:t>сведений в распоряжении МВД</w:t>
      </w:r>
      <w:r w:rsidR="009D37E4" w:rsidRPr="00183E8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 w:rsidRPr="00183E81">
        <w:rPr>
          <w:rFonts w:ascii="Times New Roman" w:hAnsi="Times New Roman" w:cs="Times New Roman"/>
          <w:sz w:val="28"/>
          <w:szCs w:val="28"/>
        </w:rPr>
        <w:t>)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719F219D" w:rsidR="00D065A7" w:rsidRPr="00183E81" w:rsidRDefault="00D065A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2.2. Правоустанавливающие (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) документы </w:t>
      </w:r>
      <w:r w:rsidRPr="00183E81">
        <w:rPr>
          <w:rFonts w:ascii="Times New Roman" w:hAnsi="Times New Roman" w:cs="Times New Roman"/>
          <w:sz w:val="28"/>
          <w:szCs w:val="28"/>
        </w:rPr>
        <w:br/>
        <w:t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</w:t>
      </w:r>
      <w:r w:rsidR="00A46C41">
        <w:rPr>
          <w:rFonts w:ascii="Times New Roman" w:hAnsi="Times New Roman" w:cs="Times New Roman"/>
          <w:sz w:val="28"/>
          <w:szCs w:val="28"/>
        </w:rPr>
        <w:t xml:space="preserve">ассматривается проект (вопрос) </w:t>
      </w:r>
      <w:r w:rsidRPr="00183E81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14:paraId="6C0DDF6D" w14:textId="2365A257" w:rsidR="00D065A7" w:rsidRPr="00183E81" w:rsidRDefault="00D065A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183E81" w:rsidRDefault="00D065A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8.2.4. Выписка из Единого государственного реестра юридических лиц </w:t>
      </w:r>
      <w:r w:rsidRPr="00183E81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</w:t>
      </w:r>
      <w:r w:rsidR="00A058CF" w:rsidRPr="00183E81">
        <w:rPr>
          <w:rFonts w:ascii="Times New Roman" w:hAnsi="Times New Roman" w:cs="Times New Roman"/>
          <w:sz w:val="28"/>
          <w:szCs w:val="28"/>
        </w:rPr>
        <w:t>3</w:t>
      </w:r>
      <w:r w:rsidRPr="00183E8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183E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183E81" w:rsidRDefault="006255B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</w:t>
      </w:r>
      <w:r w:rsidR="00A058CF" w:rsidRPr="00183E81">
        <w:rPr>
          <w:rFonts w:ascii="Times New Roman" w:hAnsi="Times New Roman" w:cs="Times New Roman"/>
          <w:sz w:val="28"/>
          <w:szCs w:val="28"/>
        </w:rPr>
        <w:t>4</w:t>
      </w:r>
      <w:r w:rsidR="00773D25" w:rsidRPr="00183E8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183E81" w:rsidRDefault="006255B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</w:t>
      </w:r>
      <w:r w:rsidR="00A058CF" w:rsidRPr="00183E81">
        <w:rPr>
          <w:rFonts w:ascii="Times New Roman" w:hAnsi="Times New Roman" w:cs="Times New Roman"/>
          <w:sz w:val="28"/>
          <w:szCs w:val="28"/>
        </w:rPr>
        <w:t>4</w:t>
      </w:r>
      <w:r w:rsidR="00773D25" w:rsidRPr="00183E8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04C65626" w:rsidR="00773D25" w:rsidRPr="00183E81" w:rsidRDefault="006255B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</w:t>
      </w:r>
      <w:r w:rsidR="00A058CF" w:rsidRPr="00183E81">
        <w:rPr>
          <w:rFonts w:ascii="Times New Roman" w:hAnsi="Times New Roman" w:cs="Times New Roman"/>
          <w:sz w:val="28"/>
          <w:szCs w:val="28"/>
        </w:rPr>
        <w:t>4</w:t>
      </w:r>
      <w:r w:rsidR="00E22E02" w:rsidRPr="00183E81">
        <w:rPr>
          <w:rFonts w:ascii="Times New Roman" w:hAnsi="Times New Roman" w:cs="Times New Roman"/>
          <w:sz w:val="28"/>
          <w:szCs w:val="28"/>
        </w:rPr>
        <w:t>.2. В а</w:t>
      </w:r>
      <w:r w:rsidR="00773D25" w:rsidRPr="00183E81">
        <w:rPr>
          <w:rFonts w:ascii="Times New Roman" w:hAnsi="Times New Roman" w:cs="Times New Roman"/>
          <w:sz w:val="28"/>
          <w:szCs w:val="28"/>
        </w:rPr>
        <w:t>дминистрацию лично, по электронной почте, почтовым отправлением</w:t>
      </w:r>
      <w:r w:rsidR="00E64E80" w:rsidRPr="00183E81">
        <w:rPr>
          <w:rFonts w:ascii="Times New Roman" w:hAnsi="Times New Roman" w:cs="Times New Roman"/>
          <w:sz w:val="28"/>
          <w:szCs w:val="28"/>
        </w:rPr>
        <w:t xml:space="preserve">, </w:t>
      </w:r>
      <w:r w:rsidR="00C66BBE" w:rsidRPr="00183E81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</w:t>
      </w:r>
      <w:r w:rsidR="00E64E80" w:rsidRPr="00183E8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73D25" w:rsidRPr="00183E81">
        <w:rPr>
          <w:rFonts w:ascii="Times New Roman" w:hAnsi="Times New Roman" w:cs="Times New Roman"/>
          <w:sz w:val="28"/>
          <w:szCs w:val="28"/>
        </w:rPr>
        <w:t>.</w:t>
      </w:r>
      <w:r w:rsidR="00E64E80" w:rsidRPr="00183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83E81" w:rsidRDefault="00AA413C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4.3. </w:t>
      </w:r>
      <w:r w:rsidR="00AE4427" w:rsidRPr="00183E81">
        <w:rPr>
          <w:rFonts w:ascii="Times New Roman" w:hAnsi="Times New Roman" w:cs="Times New Roman"/>
          <w:sz w:val="28"/>
          <w:szCs w:val="28"/>
        </w:rPr>
        <w:t>В</w:t>
      </w:r>
      <w:r w:rsidRPr="00183E81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6844628F" w:rsidR="002D3C20" w:rsidRPr="00183E81" w:rsidRDefault="006255B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8.</w:t>
      </w:r>
      <w:r w:rsidR="00AE4427" w:rsidRPr="00183E81">
        <w:rPr>
          <w:rFonts w:ascii="Times New Roman" w:hAnsi="Times New Roman" w:cs="Times New Roman"/>
          <w:sz w:val="28"/>
          <w:szCs w:val="28"/>
        </w:rPr>
        <w:t>4</w:t>
      </w:r>
      <w:r w:rsidR="002D3C20" w:rsidRPr="00183E81">
        <w:rPr>
          <w:rFonts w:ascii="Times New Roman" w:hAnsi="Times New Roman" w:cs="Times New Roman"/>
          <w:sz w:val="28"/>
          <w:szCs w:val="28"/>
        </w:rPr>
        <w:t>.</w:t>
      </w:r>
      <w:r w:rsidR="00AE4427" w:rsidRPr="00183E81">
        <w:rPr>
          <w:rFonts w:ascii="Times New Roman" w:hAnsi="Times New Roman" w:cs="Times New Roman"/>
          <w:sz w:val="28"/>
          <w:szCs w:val="28"/>
        </w:rPr>
        <w:t>4</w:t>
      </w:r>
      <w:r w:rsidR="002D3C20" w:rsidRPr="00183E81">
        <w:rPr>
          <w:rFonts w:ascii="Times New Roman" w:hAnsi="Times New Roman" w:cs="Times New Roman"/>
          <w:sz w:val="28"/>
          <w:szCs w:val="28"/>
        </w:rPr>
        <w:t>. </w:t>
      </w:r>
      <w:r w:rsidR="00AE4427" w:rsidRPr="00183E81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83E81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на публичных слушаниях/общественных обсуждениях.</w:t>
      </w:r>
    </w:p>
    <w:p w14:paraId="0CF086AD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183E81" w:rsidRDefault="00773D25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. Исчерпывающий перечень оснований для отказа в </w:t>
      </w:r>
      <w:proofErr w:type="spellStart"/>
      <w:r w:rsidRPr="00183E81">
        <w:rPr>
          <w:rFonts w:ascii="Times New Roman" w:hAnsi="Times New Roman" w:cs="Times New Roman"/>
          <w:color w:val="auto"/>
          <w:sz w:val="28"/>
          <w:szCs w:val="28"/>
        </w:rPr>
        <w:t>приеме</w:t>
      </w:r>
      <w:proofErr w:type="spellEnd"/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необходимых для предоставления муниципальной услуги</w:t>
      </w:r>
      <w:bookmarkEnd w:id="20"/>
      <w:bookmarkEnd w:id="21"/>
    </w:p>
    <w:p w14:paraId="677AF0E9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183E81" w:rsidRDefault="008811B8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 Исчерпывающий перечень оснований для отказа в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:</w:t>
      </w:r>
    </w:p>
    <w:p w14:paraId="2A0AEAE4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183E8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46C9E304" w:rsidR="00773D25" w:rsidRPr="00183E81" w:rsidRDefault="002D3C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9.1.3. </w:t>
      </w:r>
      <w:r w:rsidR="00773D25" w:rsidRPr="00183E8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утратили силу, отменены или являются недейст</w:t>
      </w:r>
      <w:r w:rsidR="00A46C41">
        <w:rPr>
          <w:rFonts w:ascii="Times New Roman" w:hAnsi="Times New Roman" w:cs="Times New Roman"/>
          <w:sz w:val="28"/>
          <w:szCs w:val="28"/>
        </w:rPr>
        <w:t xml:space="preserve">вительными на момент обращения </w:t>
      </w:r>
      <w:r w:rsidR="00773D25" w:rsidRPr="00183E81">
        <w:rPr>
          <w:rFonts w:ascii="Times New Roman" w:hAnsi="Times New Roman" w:cs="Times New Roman"/>
          <w:sz w:val="28"/>
          <w:szCs w:val="28"/>
        </w:rPr>
        <w:t>с запросом.</w:t>
      </w:r>
    </w:p>
    <w:p w14:paraId="0A211888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183E8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183E8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в полном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5552CD2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83E81">
        <w:rPr>
          <w:rFonts w:ascii="Times New Roman" w:hAnsi="Times New Roman" w:cs="Times New Roman"/>
          <w:sz w:val="28"/>
          <w:szCs w:val="28"/>
        </w:rPr>
        <w:t>).</w:t>
      </w:r>
    </w:p>
    <w:p w14:paraId="452D3FA7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не позволяет в полном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прочитать текст документа и (или) распознать реквизиты документа.</w:t>
      </w:r>
    </w:p>
    <w:p w14:paraId="73EFCC0C" w14:textId="6F6E0628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9.1.10. Подача запроса и иных документов в электронной форме, подписанных с использованием электронной подпи</w:t>
      </w:r>
      <w:r w:rsidR="00A46C41">
        <w:rPr>
          <w:rFonts w:ascii="Times New Roman" w:hAnsi="Times New Roman" w:cs="Times New Roman"/>
          <w:sz w:val="28"/>
          <w:szCs w:val="28"/>
        </w:rPr>
        <w:t xml:space="preserve">си, не принадлежащей заявителю </w:t>
      </w:r>
      <w:r w:rsidRPr="00183E81">
        <w:rPr>
          <w:rFonts w:ascii="Times New Roman" w:hAnsi="Times New Roman" w:cs="Times New Roman"/>
          <w:sz w:val="28"/>
          <w:szCs w:val="28"/>
        </w:rPr>
        <w:t>или представителю заявителя.</w:t>
      </w:r>
    </w:p>
    <w:p w14:paraId="5173D528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по которому не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истек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Pr="00183E81" w:rsidRDefault="00773D25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183E81" w:rsidRDefault="009B3C09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183E81" w:rsidRDefault="00C922C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lastRenderedPageBreak/>
        <w:t>9.2. </w:t>
      </w:r>
      <w:r w:rsidR="00773D25" w:rsidRPr="00183E81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proofErr w:type="spellStart"/>
      <w:r w:rsidR="00773D25" w:rsidRPr="00183E81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773D25" w:rsidRPr="00183E8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183E8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183E8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183E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139C21E6" w14:textId="101C663A" w:rsidR="00773D25" w:rsidRPr="00183E81" w:rsidRDefault="00C922C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9.3. </w:t>
      </w:r>
      <w:r w:rsidR="00773D25" w:rsidRPr="00183E8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proofErr w:type="spellStart"/>
      <w:r w:rsidR="00773D25" w:rsidRPr="00183E81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773D25" w:rsidRPr="00183E81">
        <w:rPr>
          <w:rFonts w:ascii="Times New Roman" w:hAnsi="Times New Roman" w:cs="Times New Roman"/>
          <w:sz w:val="28"/>
          <w:szCs w:val="28"/>
        </w:rPr>
        <w:t xml:space="preserve"> документов, необходимых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773D25" w:rsidRPr="00183E8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183E8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="00E22E02" w:rsidRPr="00183E81">
        <w:rPr>
          <w:rFonts w:ascii="Times New Roman" w:hAnsi="Times New Roman" w:cs="Times New Roman"/>
          <w:sz w:val="28"/>
          <w:szCs w:val="28"/>
        </w:rPr>
        <w:t>а</w:t>
      </w:r>
      <w:r w:rsidRPr="00183E81">
        <w:rPr>
          <w:rFonts w:ascii="Times New Roman" w:hAnsi="Times New Roman" w:cs="Times New Roman"/>
          <w:sz w:val="28"/>
          <w:szCs w:val="28"/>
        </w:rPr>
        <w:t>дминистрацию</w:t>
      </w:r>
      <w:r w:rsidR="00773D25" w:rsidRPr="00183E8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183E81" w:rsidRDefault="009C63A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183E81" w:rsidRDefault="009C63AB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183E8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183E8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183E8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183E8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183E8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14:paraId="59EB564D" w14:textId="77777777" w:rsidR="009C63AB" w:rsidRPr="00183E81" w:rsidRDefault="009C63AB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183E81" w:rsidRDefault="00DD1580" w:rsidP="00A46C41">
      <w:pPr>
        <w:pStyle w:val="11"/>
        <w:numPr>
          <w:ilvl w:val="1"/>
          <w:numId w:val="0"/>
        </w:numPr>
        <w:ind w:firstLine="709"/>
      </w:pPr>
      <w:r w:rsidRPr="00183E81">
        <w:t>10.1. </w:t>
      </w:r>
      <w:r w:rsidR="005C5496" w:rsidRPr="00183E81">
        <w:t xml:space="preserve">Приостановление предоставления </w:t>
      </w:r>
      <w:r w:rsidR="0052462F" w:rsidRPr="00183E81">
        <w:t xml:space="preserve">муниципальной </w:t>
      </w:r>
      <w:r w:rsidR="005C5496" w:rsidRPr="00183E81">
        <w:t xml:space="preserve">услуги </w:t>
      </w:r>
      <w:r w:rsidR="00705685" w:rsidRPr="00183E81">
        <w:br/>
      </w:r>
      <w:r w:rsidR="005C5496" w:rsidRPr="00183E81">
        <w:t>не предусмотрено.</w:t>
      </w:r>
    </w:p>
    <w:p w14:paraId="183D095A" w14:textId="433DABDD" w:rsidR="00063513" w:rsidRPr="00183E81" w:rsidRDefault="00DD158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0.2</w:t>
      </w:r>
      <w:r w:rsidR="00063513" w:rsidRPr="00183E8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29BD0B4D" w:rsidR="00063513" w:rsidRPr="00183E81" w:rsidRDefault="00DD158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0.2</w:t>
      </w:r>
      <w:r w:rsidR="00063513" w:rsidRPr="00183E8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183E81">
        <w:rPr>
          <w:rFonts w:ascii="Times New Roman" w:hAnsi="Times New Roman" w:cs="Times New Roman"/>
          <w:sz w:val="28"/>
          <w:szCs w:val="28"/>
        </w:rPr>
        <w:br/>
        <w:t xml:space="preserve">в подразделе 2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63513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277B514F" w14:textId="1AC2B435" w:rsidR="00063513" w:rsidRPr="00183E81" w:rsidRDefault="00DD158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0.2</w:t>
      </w:r>
      <w:r w:rsidR="00063513" w:rsidRPr="00183E81">
        <w:rPr>
          <w:rFonts w:ascii="Times New Roman" w:hAnsi="Times New Roman" w:cs="Times New Roman"/>
          <w:sz w:val="28"/>
          <w:szCs w:val="28"/>
        </w:rPr>
        <w:t xml:space="preserve">.2. Несоответствие документов, указанных в подразделе 8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63513" w:rsidRPr="00183E81">
        <w:rPr>
          <w:rFonts w:ascii="Times New Roman" w:hAnsi="Times New Roman" w:cs="Times New Roman"/>
          <w:sz w:val="28"/>
          <w:szCs w:val="28"/>
        </w:rPr>
        <w:t>, по форме или содержанию требованиям законодательства Российской Федерации</w:t>
      </w:r>
      <w:r w:rsidR="00A40684" w:rsidRPr="00183E81">
        <w:rPr>
          <w:rFonts w:ascii="Times New Roman" w:hAnsi="Times New Roman" w:cs="Times New Roman"/>
          <w:sz w:val="28"/>
          <w:szCs w:val="28"/>
        </w:rPr>
        <w:t>, выявление факта предоставления заявителем недостоверных сведений</w:t>
      </w:r>
      <w:r w:rsidR="00063513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183E81" w:rsidRDefault="00DD158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0.2</w:t>
      </w:r>
      <w:r w:rsidR="00063513" w:rsidRPr="00183E81">
        <w:rPr>
          <w:rFonts w:ascii="Times New Roman" w:hAnsi="Times New Roman" w:cs="Times New Roman"/>
          <w:sz w:val="28"/>
          <w:szCs w:val="28"/>
        </w:rPr>
        <w:t>.</w:t>
      </w:r>
      <w:r w:rsidR="009B3C09" w:rsidRPr="00183E81">
        <w:rPr>
          <w:rFonts w:ascii="Times New Roman" w:hAnsi="Times New Roman" w:cs="Times New Roman"/>
          <w:sz w:val="28"/>
          <w:szCs w:val="28"/>
        </w:rPr>
        <w:t>3</w:t>
      </w:r>
      <w:r w:rsidR="00063513" w:rsidRPr="00183E8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183E81" w:rsidRDefault="00DD158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0.2</w:t>
      </w:r>
      <w:r w:rsidR="00063513" w:rsidRPr="00183E81">
        <w:rPr>
          <w:rFonts w:ascii="Times New Roman" w:hAnsi="Times New Roman" w:cs="Times New Roman"/>
          <w:sz w:val="28"/>
          <w:szCs w:val="28"/>
        </w:rPr>
        <w:t>.</w:t>
      </w:r>
      <w:r w:rsidR="009B3C09" w:rsidRPr="00183E81">
        <w:rPr>
          <w:rFonts w:ascii="Times New Roman" w:hAnsi="Times New Roman" w:cs="Times New Roman"/>
          <w:sz w:val="28"/>
          <w:szCs w:val="28"/>
        </w:rPr>
        <w:t>4</w:t>
      </w:r>
      <w:r w:rsidR="00063513" w:rsidRPr="00183E8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467943F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0.</w:t>
      </w:r>
      <w:r w:rsidR="00C37EA9" w:rsidRPr="00183E81">
        <w:rPr>
          <w:rFonts w:ascii="Times New Roman" w:hAnsi="Times New Roman" w:cs="Times New Roman"/>
          <w:sz w:val="28"/>
          <w:szCs w:val="28"/>
        </w:rPr>
        <w:t>3</w:t>
      </w:r>
      <w:r w:rsidRPr="00183E8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83E81">
        <w:rPr>
          <w:rFonts w:ascii="Times New Roman" w:hAnsi="Times New Roman" w:cs="Times New Roman"/>
          <w:sz w:val="28"/>
          <w:szCs w:val="28"/>
        </w:rPr>
        <w:br/>
        <w:t>на основании заявления, написанного в свободной форме, направив его по адресу электронной почты, посредством РПГУ или об</w:t>
      </w:r>
      <w:r w:rsidR="00E22E02" w:rsidRPr="00183E81">
        <w:rPr>
          <w:rFonts w:ascii="Times New Roman" w:hAnsi="Times New Roman" w:cs="Times New Roman"/>
          <w:sz w:val="28"/>
          <w:szCs w:val="28"/>
        </w:rPr>
        <w:t>ратившись в а</w:t>
      </w:r>
      <w:r w:rsidRPr="00183E81">
        <w:rPr>
          <w:rFonts w:ascii="Times New Roman" w:hAnsi="Times New Roman" w:cs="Times New Roman"/>
          <w:sz w:val="28"/>
          <w:szCs w:val="28"/>
        </w:rPr>
        <w:t xml:space="preserve">дминистрацию лично. На основании поступившего заявления об отказе от предоставл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D25F6" w:rsidRPr="00183E81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курирующим данную услугу, </w:t>
      </w:r>
      <w:r w:rsidRPr="00183E81">
        <w:rPr>
          <w:rFonts w:ascii="Times New Roman" w:hAnsi="Times New Roman" w:cs="Times New Roman"/>
          <w:sz w:val="28"/>
          <w:szCs w:val="28"/>
        </w:rPr>
        <w:t>принимается решение об отказе в предоставлении муниципальной</w:t>
      </w:r>
      <w:r w:rsidR="00A46C41">
        <w:rPr>
          <w:rFonts w:ascii="Times New Roman" w:hAnsi="Times New Roman" w:cs="Times New Roman"/>
          <w:sz w:val="28"/>
          <w:szCs w:val="28"/>
        </w:rPr>
        <w:t xml:space="preserve"> услуги. Факт отказа заявителя </w:t>
      </w:r>
      <w:r w:rsidRPr="00183E81">
        <w:rPr>
          <w:rFonts w:ascii="Times New Roman" w:hAnsi="Times New Roman" w:cs="Times New Roman"/>
          <w:sz w:val="28"/>
          <w:szCs w:val="28"/>
        </w:rPr>
        <w:t>от предоставления муниципальной услуги с п</w:t>
      </w:r>
      <w:r w:rsidR="00A46C41">
        <w:rPr>
          <w:rFonts w:ascii="Times New Roman" w:hAnsi="Times New Roman" w:cs="Times New Roman"/>
          <w:sz w:val="28"/>
          <w:szCs w:val="28"/>
        </w:rPr>
        <w:t xml:space="preserve">риложением заявления и решения </w:t>
      </w:r>
      <w:r w:rsidRPr="00183E81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фиксируется в ВИС. Отказ </w:t>
      </w:r>
      <w:r w:rsidRPr="00183E8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</w:t>
      </w:r>
      <w:r w:rsidR="00E22E02" w:rsidRPr="00183E81">
        <w:rPr>
          <w:rFonts w:ascii="Times New Roman" w:hAnsi="Times New Roman" w:cs="Times New Roman"/>
          <w:sz w:val="28"/>
          <w:szCs w:val="28"/>
        </w:rPr>
        <w:t>вторному обращению заявителя в а</w:t>
      </w:r>
      <w:r w:rsidRPr="00183E81">
        <w:rPr>
          <w:rFonts w:ascii="Times New Roman" w:hAnsi="Times New Roman" w:cs="Times New Roman"/>
          <w:sz w:val="28"/>
          <w:szCs w:val="28"/>
        </w:rPr>
        <w:t>дминистрацию за предоставлением муниципальной услуги.</w:t>
      </w:r>
    </w:p>
    <w:p w14:paraId="31BB48C2" w14:textId="36748FAD" w:rsidR="00E43191" w:rsidRPr="00183E81" w:rsidRDefault="008C2BE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C37EA9" w:rsidRPr="00183E81">
        <w:rPr>
          <w:rFonts w:ascii="Times New Roman" w:hAnsi="Times New Roman" w:cs="Times New Roman"/>
          <w:sz w:val="28"/>
          <w:szCs w:val="28"/>
        </w:rPr>
        <w:t>4</w:t>
      </w:r>
      <w:r w:rsidR="00E43191" w:rsidRPr="00183E81">
        <w:rPr>
          <w:rFonts w:ascii="Times New Roman" w:hAnsi="Times New Roman" w:cs="Times New Roman"/>
          <w:sz w:val="28"/>
          <w:szCs w:val="28"/>
        </w:rPr>
        <w:t>. Заявител</w:t>
      </w:r>
      <w:r w:rsidR="00E22E02" w:rsidRPr="00183E81">
        <w:rPr>
          <w:rFonts w:ascii="Times New Roman" w:hAnsi="Times New Roman" w:cs="Times New Roman"/>
          <w:sz w:val="28"/>
          <w:szCs w:val="28"/>
        </w:rPr>
        <w:t>ь вправе повторно обратиться в а</w:t>
      </w:r>
      <w:r w:rsidR="00E43191" w:rsidRPr="00183E81">
        <w:rPr>
          <w:rFonts w:ascii="Times New Roman" w:hAnsi="Times New Roman" w:cs="Times New Roman"/>
          <w:sz w:val="28"/>
          <w:szCs w:val="28"/>
        </w:rPr>
        <w:t>дминистрацию с запросом после устранени</w:t>
      </w:r>
      <w:r w:rsidR="00EA611D" w:rsidRPr="00183E8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183E81">
        <w:rPr>
          <w:rFonts w:ascii="Times New Roman" w:hAnsi="Times New Roman" w:cs="Times New Roman"/>
          <w:sz w:val="28"/>
          <w:szCs w:val="28"/>
        </w:rPr>
        <w:t xml:space="preserve">10.1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43191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78E305C7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183E81" w:rsidRDefault="00E43191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183E8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предоставлении муниципальной услуги, и способы </w:t>
      </w:r>
      <w:proofErr w:type="spellStart"/>
      <w:r w:rsidRPr="00183E81">
        <w:rPr>
          <w:rFonts w:ascii="Times New Roman" w:hAnsi="Times New Roman" w:cs="Times New Roman"/>
          <w:color w:val="auto"/>
          <w:sz w:val="28"/>
          <w:szCs w:val="28"/>
        </w:rPr>
        <w:t>ее</w:t>
      </w:r>
      <w:proofErr w:type="spellEnd"/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взимания</w:t>
      </w:r>
      <w:bookmarkEnd w:id="24"/>
      <w:bookmarkEnd w:id="25"/>
    </w:p>
    <w:p w14:paraId="12320EB0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183E81" w:rsidRDefault="00E43191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183E8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4EDD3631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2CDBAF86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2.1. Максимальный срок ожидания в очереди при подаче з</w:t>
      </w:r>
      <w:r w:rsidR="00A46C41">
        <w:rPr>
          <w:rFonts w:ascii="Times New Roman" w:hAnsi="Times New Roman" w:cs="Times New Roman"/>
          <w:sz w:val="28"/>
          <w:szCs w:val="28"/>
        </w:rPr>
        <w:t xml:space="preserve">аявителем запроса </w:t>
      </w:r>
      <w:r w:rsidRPr="00183E81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183E81" w:rsidRDefault="00E43191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183E8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403E0FDE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60A2632D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3</w:t>
      </w:r>
      <w:r w:rsidR="00C66BBE" w:rsidRPr="00183E81">
        <w:rPr>
          <w:rFonts w:ascii="Times New Roman" w:hAnsi="Times New Roman" w:cs="Times New Roman"/>
          <w:sz w:val="28"/>
          <w:szCs w:val="28"/>
        </w:rPr>
        <w:t>.1. Срок регистрации запроса в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в случае, если он подан:</w:t>
      </w:r>
    </w:p>
    <w:p w14:paraId="46E1E86C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A44C281" w:rsidR="00E43191" w:rsidRPr="00183E81" w:rsidRDefault="00C66BBE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3.1.2. Лично в администрации</w:t>
      </w:r>
      <w:r w:rsidR="00E43191" w:rsidRPr="00183E81">
        <w:rPr>
          <w:rFonts w:ascii="Times New Roman" w:hAnsi="Times New Roman" w:cs="Times New Roman"/>
          <w:sz w:val="28"/>
          <w:szCs w:val="28"/>
        </w:rPr>
        <w:t xml:space="preserve"> – в день обращения.</w:t>
      </w:r>
    </w:p>
    <w:p w14:paraId="4909B50F" w14:textId="434F34C0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 w:rsidRPr="00183E81">
        <w:rPr>
          <w:rFonts w:ascii="Times New Roman" w:hAnsi="Times New Roman" w:cs="Times New Roman"/>
          <w:sz w:val="28"/>
          <w:szCs w:val="28"/>
        </w:rPr>
        <w:t>,</w:t>
      </w:r>
      <w:r w:rsidRPr="00183E8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 w:rsidRPr="00183E81">
        <w:rPr>
          <w:rFonts w:ascii="Times New Roman" w:hAnsi="Times New Roman" w:cs="Times New Roman"/>
          <w:sz w:val="28"/>
          <w:szCs w:val="28"/>
        </w:rPr>
        <w:t>,</w:t>
      </w:r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C66BBE" w:rsidRPr="00183E81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</w:t>
      </w:r>
      <w:r w:rsidR="00E64E80" w:rsidRPr="00183E81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183E8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Pr="00183E81" w:rsidRDefault="00AE44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3.1.4. В ходе проведения собрания или собраний участников публичных слушаний (в случае проведения публичных слушаний) – не позднее следующего рабочего дня после его поступления.</w:t>
      </w:r>
    </w:p>
    <w:p w14:paraId="3C3968C6" w14:textId="6DC4AFB8" w:rsidR="00AE4427" w:rsidRPr="00183E81" w:rsidRDefault="00AE44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3.1.5. В месте проведения экспозиции про</w:t>
      </w:r>
      <w:r w:rsidR="00A46C41">
        <w:rPr>
          <w:rFonts w:ascii="Times New Roman" w:hAnsi="Times New Roman" w:cs="Times New Roman"/>
          <w:sz w:val="28"/>
          <w:szCs w:val="28"/>
        </w:rPr>
        <w:t xml:space="preserve">екта, подлежащего рассмотрению </w:t>
      </w:r>
      <w:r w:rsidRPr="00183E81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– не позднее следующего рабочего дня после его поступления.</w:t>
      </w:r>
    </w:p>
    <w:p w14:paraId="1473ECB9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183E81" w:rsidRDefault="00E43191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183E8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33D35414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07F41055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</w:t>
      </w:r>
      <w:r w:rsidR="00A46C4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</w:t>
      </w:r>
      <w:r w:rsidRPr="00183E8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</w:t>
      </w:r>
      <w:r w:rsidR="00A46C41">
        <w:rPr>
          <w:rFonts w:ascii="Times New Roman" w:hAnsi="Times New Roman" w:cs="Times New Roman"/>
          <w:sz w:val="28"/>
          <w:szCs w:val="28"/>
        </w:rPr>
        <w:t xml:space="preserve">также требованиям к обеспечению </w:t>
      </w:r>
      <w:r w:rsidRPr="00183E81">
        <w:rPr>
          <w:rFonts w:ascii="Times New Roman" w:hAnsi="Times New Roman" w:cs="Times New Roman"/>
          <w:sz w:val="28"/>
          <w:szCs w:val="28"/>
        </w:rPr>
        <w:t xml:space="preserve">доступности указанных объектов для инвалидов и других маломобильных групп населения, установленным Федеральным законом </w:t>
      </w:r>
      <w:r w:rsidR="00705685" w:rsidRPr="00183E81">
        <w:rPr>
          <w:rFonts w:ascii="Times New Roman" w:hAnsi="Times New Roman" w:cs="Times New Roman"/>
          <w:sz w:val="28"/>
          <w:szCs w:val="28"/>
        </w:rPr>
        <w:t>от 24.11.1995 № </w:t>
      </w:r>
      <w:r w:rsidRPr="00183E81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, Законом Москов</w:t>
      </w:r>
      <w:r w:rsidR="00705685" w:rsidRPr="00183E81">
        <w:rPr>
          <w:rFonts w:ascii="Times New Roman" w:hAnsi="Times New Roman" w:cs="Times New Roman"/>
          <w:sz w:val="28"/>
          <w:szCs w:val="28"/>
        </w:rPr>
        <w:t>ской области № </w:t>
      </w:r>
      <w:r w:rsidR="00A46C4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Pr="00183E8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183E81" w:rsidRDefault="00E43191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183E8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72E21F77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183E8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183E8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5.1.7. </w:t>
      </w:r>
      <w:r w:rsidR="00E43191" w:rsidRPr="00183E8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183E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183E81" w:rsidRDefault="00E4319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183E81" w:rsidRDefault="004F6D43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183E8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119D5552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183E8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lastRenderedPageBreak/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3ED07BFE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183E81">
        <w:rPr>
          <w:rFonts w:ascii="Times New Roman" w:hAnsi="Times New Roman" w:cs="Times New Roman"/>
          <w:sz w:val="28"/>
          <w:szCs w:val="28"/>
        </w:rPr>
        <w:br/>
        <w:t>в виде распечатанного на бумажном носителе экземпляра электронного документа осуществляется в любом МФЦ в пределах</w:t>
      </w:r>
      <w:r w:rsidR="00A46C41">
        <w:rPr>
          <w:rFonts w:ascii="Times New Roman" w:hAnsi="Times New Roman" w:cs="Times New Roman"/>
          <w:sz w:val="28"/>
          <w:szCs w:val="28"/>
        </w:rPr>
        <w:t xml:space="preserve"> территории Московской области </w:t>
      </w:r>
      <w:r w:rsidRPr="00183E81">
        <w:rPr>
          <w:rFonts w:ascii="Times New Roman" w:hAnsi="Times New Roman" w:cs="Times New Roman"/>
          <w:sz w:val="28"/>
          <w:szCs w:val="28"/>
        </w:rPr>
        <w:t>по выбору заявителя независимо от его места ж</w:t>
      </w:r>
      <w:r w:rsidR="00A46C41">
        <w:rPr>
          <w:rFonts w:ascii="Times New Roman" w:hAnsi="Times New Roman" w:cs="Times New Roman"/>
          <w:sz w:val="28"/>
          <w:szCs w:val="28"/>
        </w:rPr>
        <w:t xml:space="preserve">ительства или места пребывания </w:t>
      </w:r>
      <w:r w:rsidRPr="00183E81">
        <w:rPr>
          <w:rFonts w:ascii="Times New Roman" w:hAnsi="Times New Roman" w:cs="Times New Roman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183E8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6.3.3. Перечень МФЦ Московской области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размещен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на РПГУ.</w:t>
      </w:r>
    </w:p>
    <w:p w14:paraId="5514A0DE" w14:textId="425F4CD5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3.4.</w:t>
      </w:r>
      <w:r w:rsidR="00AF3B1F" w:rsidRPr="00183E81">
        <w:rPr>
          <w:rFonts w:ascii="Times New Roman" w:hAnsi="Times New Roman" w:cs="Times New Roman"/>
          <w:sz w:val="28"/>
          <w:szCs w:val="28"/>
        </w:rPr>
        <w:t> </w:t>
      </w:r>
      <w:r w:rsidRPr="00183E81">
        <w:rPr>
          <w:rFonts w:ascii="Times New Roman" w:hAnsi="Times New Roman" w:cs="Times New Roman"/>
          <w:sz w:val="28"/>
          <w:szCs w:val="28"/>
        </w:rPr>
        <w:t>В МФЦ исключается взаимодействие з</w:t>
      </w:r>
      <w:r w:rsidR="00C66BBE" w:rsidRPr="00183E81">
        <w:rPr>
          <w:rFonts w:ascii="Times New Roman" w:hAnsi="Times New Roman" w:cs="Times New Roman"/>
          <w:sz w:val="28"/>
          <w:szCs w:val="28"/>
        </w:rPr>
        <w:t>аявителя с должностными лицами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136C3F3D" w14:textId="28D1F2F3" w:rsidR="004F6D43" w:rsidRPr="00183E81" w:rsidRDefault="00AF3B1F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183E8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183E81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4F6D43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183E81" w:rsidRDefault="00AF3B1F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4. 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2189EB9D" w:rsidR="004F6D43" w:rsidRPr="00183E81" w:rsidRDefault="00AF3B1F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4.1. 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183E81" w:rsidRDefault="00AF3B1F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4.2. 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183E8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4F6D43" w:rsidRPr="00183E81">
        <w:rPr>
          <w:rFonts w:ascii="Times New Roman" w:hAnsi="Times New Roman" w:cs="Times New Roman"/>
          <w:sz w:val="28"/>
          <w:szCs w:val="28"/>
        </w:rPr>
        <w:lastRenderedPageBreak/>
        <w:t xml:space="preserve">по бесплатному единому номеру телефона Электронной приёмной </w:t>
      </w:r>
      <w:r w:rsidR="009C057F" w:rsidRPr="00183E81">
        <w:rPr>
          <w:rFonts w:ascii="Times New Roman" w:hAnsi="Times New Roman" w:cs="Times New Roman"/>
          <w:sz w:val="28"/>
          <w:szCs w:val="28"/>
        </w:rPr>
        <w:br/>
      </w:r>
      <w:r w:rsidR="004F6D43" w:rsidRPr="00183E8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26F3165F" w:rsidR="004F6D43" w:rsidRPr="00183E81" w:rsidRDefault="00AF3B1F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6.4.3. 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183E8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183E8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183E8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183E8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9F09AD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4F6D43" w:rsidRPr="00183E8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183E81" w:rsidRDefault="004F6D43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183E81" w:rsidRDefault="00CA4F20" w:rsidP="00A46C4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183E8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44E289EE" w14:textId="77777777" w:rsidR="00CA4F20" w:rsidRPr="00183E81" w:rsidRDefault="00CA4F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183E81" w:rsidRDefault="00CA4F20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3CF96DA2" w14:textId="77777777" w:rsidR="00E4028C" w:rsidRPr="00183E81" w:rsidRDefault="00E4028C" w:rsidP="00A46C41">
      <w:pPr>
        <w:tabs>
          <w:tab w:val="right" w:leader="dot" w:pos="1020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183E81" w:rsidRDefault="00CA4F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0D88A487" w:rsidR="00CA4F20" w:rsidRPr="00183E81" w:rsidRDefault="00CA4F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 w:rsidRPr="00183E81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 w:rsidRPr="00183E81">
        <w:rPr>
          <w:rFonts w:ascii="Times New Roman" w:hAnsi="Times New Roman" w:cs="Times New Roman"/>
          <w:sz w:val="28"/>
          <w:szCs w:val="28"/>
        </w:rPr>
        <w:t>–2.2.3 пункта </w:t>
      </w:r>
      <w:r w:rsidR="005D0D59" w:rsidRPr="00183E81">
        <w:rPr>
          <w:rFonts w:ascii="Times New Roman" w:hAnsi="Times New Roman" w:cs="Times New Roman"/>
          <w:sz w:val="28"/>
          <w:szCs w:val="28"/>
        </w:rPr>
        <w:t>2.2.</w:t>
      </w:r>
      <w:r w:rsidR="00B04BBD" w:rsidRPr="00183E81">
        <w:rPr>
          <w:rFonts w:ascii="Times New Roman" w:hAnsi="Times New Roman" w:cs="Times New Roman"/>
          <w:sz w:val="28"/>
          <w:szCs w:val="28"/>
        </w:rPr>
        <w:t xml:space="preserve"> нас</w:t>
      </w:r>
      <w:r w:rsidRPr="00183E81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>:</w:t>
      </w:r>
    </w:p>
    <w:p w14:paraId="4EFBCCCE" w14:textId="383229B2" w:rsidR="00CA4F20" w:rsidRPr="00183E81" w:rsidRDefault="00B04BB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183E8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A4F20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11E229C0" w:rsidR="00CA4F20" w:rsidRPr="00183E81" w:rsidRDefault="00B04BB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183E81">
        <w:rPr>
          <w:rFonts w:ascii="Times New Roman" w:hAnsi="Times New Roman" w:cs="Times New Roman"/>
          <w:sz w:val="28"/>
          <w:szCs w:val="28"/>
        </w:rPr>
        <w:t>6 настояще</w:t>
      </w:r>
      <w:r w:rsidRPr="00183E81">
        <w:rPr>
          <w:rFonts w:ascii="Times New Roman" w:hAnsi="Times New Roman" w:cs="Times New Roman"/>
          <w:sz w:val="28"/>
          <w:szCs w:val="28"/>
        </w:rPr>
        <w:t xml:space="preserve">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A4F20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3B5B2416" w:rsidR="00CA4F20" w:rsidRPr="00183E81" w:rsidRDefault="00CA4F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1.1.3.</w:t>
      </w:r>
      <w:r w:rsidR="00B04BBD" w:rsidRPr="00183E81">
        <w:rPr>
          <w:rFonts w:ascii="Times New Roman" w:hAnsi="Times New Roman" w:cs="Times New Roman"/>
          <w:sz w:val="28"/>
          <w:szCs w:val="28"/>
        </w:rPr>
        <w:t> </w:t>
      </w:r>
      <w:r w:rsidRPr="00183E8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183E8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 w:rsidRPr="00183E81">
        <w:rPr>
          <w:rFonts w:ascii="Times New Roman" w:hAnsi="Times New Roman" w:cs="Times New Roman"/>
          <w:sz w:val="28"/>
          <w:szCs w:val="28"/>
        </w:rPr>
        <w:t>е</w:t>
      </w:r>
      <w:r w:rsidR="00B04BBD" w:rsidRPr="00183E81">
        <w:rPr>
          <w:rFonts w:ascii="Times New Roman" w:hAnsi="Times New Roman" w:cs="Times New Roman"/>
          <w:sz w:val="28"/>
          <w:szCs w:val="28"/>
        </w:rPr>
        <w:t> </w:t>
      </w:r>
      <w:r w:rsidRPr="00183E8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183E81">
        <w:rPr>
          <w:rFonts w:ascii="Times New Roman" w:hAnsi="Times New Roman" w:cs="Times New Roman"/>
          <w:sz w:val="28"/>
          <w:szCs w:val="28"/>
        </w:rPr>
        <w:t xml:space="preserve">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65DAA09" w:rsidR="00BC3E97" w:rsidRPr="00183E81" w:rsidRDefault="00BC3E9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7.1.1.4. Исчерпывающий перечень документов, необходимых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0D40CA22" w14:textId="12FB3156" w:rsidR="00CA4F20" w:rsidRPr="00183E81" w:rsidRDefault="00B04BB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BC3E97" w:rsidRPr="00183E81">
        <w:rPr>
          <w:rFonts w:ascii="Times New Roman" w:hAnsi="Times New Roman" w:cs="Times New Roman"/>
          <w:sz w:val="28"/>
          <w:szCs w:val="28"/>
        </w:rPr>
        <w:t>5</w:t>
      </w:r>
      <w:r w:rsidRPr="00183E81">
        <w:rPr>
          <w:rFonts w:ascii="Times New Roman" w:hAnsi="Times New Roman" w:cs="Times New Roman"/>
          <w:sz w:val="28"/>
          <w:szCs w:val="28"/>
        </w:rPr>
        <w:t>. 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spellStart"/>
      <w:r w:rsidR="00CA4F20" w:rsidRPr="00183E81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CA4F20" w:rsidRPr="00183E8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</w:t>
      </w:r>
      <w:r w:rsidRPr="00183E8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183E8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183E81">
        <w:rPr>
          <w:rFonts w:ascii="Times New Roman" w:hAnsi="Times New Roman" w:cs="Times New Roman"/>
          <w:sz w:val="28"/>
          <w:szCs w:val="28"/>
        </w:rPr>
        <w:t> 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9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A4F20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0997412A" w14:textId="28C81F66" w:rsidR="00CA4F20" w:rsidRPr="00183E81" w:rsidRDefault="00CA4F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1.1.</w:t>
      </w:r>
      <w:r w:rsidR="00BC3E97" w:rsidRPr="00183E81">
        <w:rPr>
          <w:rFonts w:ascii="Times New Roman" w:hAnsi="Times New Roman" w:cs="Times New Roman"/>
          <w:sz w:val="28"/>
          <w:szCs w:val="28"/>
        </w:rPr>
        <w:t>6</w:t>
      </w:r>
      <w:r w:rsidRPr="00183E8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183E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183E8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183E81">
        <w:rPr>
          <w:rFonts w:ascii="Times New Roman" w:hAnsi="Times New Roman" w:cs="Times New Roman"/>
          <w:sz w:val="28"/>
          <w:szCs w:val="28"/>
        </w:rPr>
        <w:t> </w:t>
      </w:r>
      <w:r w:rsidRPr="00183E81">
        <w:rPr>
          <w:rFonts w:ascii="Times New Roman" w:hAnsi="Times New Roman" w:cs="Times New Roman"/>
          <w:sz w:val="28"/>
          <w:szCs w:val="28"/>
        </w:rPr>
        <w:t xml:space="preserve">10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0AAB8E53" w14:textId="77777777" w:rsidR="00CA4F20" w:rsidRPr="00183E81" w:rsidRDefault="00CA4F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2.</w:t>
      </w:r>
      <w:r w:rsidR="00B04BBD" w:rsidRPr="00183E81">
        <w:rPr>
          <w:rFonts w:ascii="Times New Roman" w:hAnsi="Times New Roman" w:cs="Times New Roman"/>
          <w:sz w:val="28"/>
          <w:szCs w:val="28"/>
        </w:rPr>
        <w:t> </w:t>
      </w:r>
      <w:r w:rsidRPr="00183E8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566936CA" w:rsidR="00CA4F20" w:rsidRPr="00183E81" w:rsidRDefault="00B04BB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2.1. 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183E8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183E8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56806B98" w:rsidR="00CA4F20" w:rsidRPr="00183E81" w:rsidRDefault="00B04BB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183E8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1B77646" w:rsidR="00CA4F20" w:rsidRPr="00183E81" w:rsidRDefault="00B04BBD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183E8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183E8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в срок, не превышающий </w:t>
      </w:r>
      <w:r w:rsidR="009B3C09" w:rsidRPr="00183E81">
        <w:rPr>
          <w:rFonts w:ascii="Times New Roman" w:hAnsi="Times New Roman" w:cs="Times New Roman"/>
          <w:sz w:val="28"/>
          <w:szCs w:val="28"/>
        </w:rPr>
        <w:t>3 </w:t>
      </w:r>
      <w:r w:rsidR="00C27F88" w:rsidRPr="00183E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3C09" w:rsidRPr="00183E81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C27F88" w:rsidRPr="00183E81">
        <w:rPr>
          <w:rFonts w:ascii="Times New Roman" w:hAnsi="Times New Roman" w:cs="Times New Roman"/>
          <w:sz w:val="28"/>
          <w:szCs w:val="28"/>
        </w:rPr>
        <w:t xml:space="preserve">) </w:t>
      </w:r>
      <w:r w:rsidR="00CA4F20" w:rsidRPr="00183E81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необходимости исправления опечаток и ошибок.</w:t>
      </w:r>
    </w:p>
    <w:p w14:paraId="35263FE0" w14:textId="71985C70" w:rsidR="00CA4F20" w:rsidRPr="00183E81" w:rsidRDefault="00CA4F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2.2.</w:t>
      </w:r>
      <w:r w:rsidR="001F7CC9" w:rsidRPr="00183E81">
        <w:rPr>
          <w:rFonts w:ascii="Times New Roman" w:hAnsi="Times New Roman" w:cs="Times New Roman"/>
          <w:sz w:val="28"/>
          <w:szCs w:val="28"/>
        </w:rPr>
        <w:t> Администрация</w:t>
      </w:r>
      <w:r w:rsidRPr="00183E8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183E81">
        <w:rPr>
          <w:rFonts w:ascii="Times New Roman" w:hAnsi="Times New Roman" w:cs="Times New Roman"/>
          <w:sz w:val="28"/>
          <w:szCs w:val="28"/>
        </w:rPr>
        <w:t>Администрацию</w:t>
      </w:r>
      <w:r w:rsidRPr="00183E8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183E81">
        <w:rPr>
          <w:rFonts w:ascii="Times New Roman" w:hAnsi="Times New Roman" w:cs="Times New Roman"/>
          <w:sz w:val="28"/>
          <w:szCs w:val="28"/>
        </w:rPr>
        <w:t>3 </w:t>
      </w:r>
      <w:r w:rsidR="00C27F88" w:rsidRPr="00183E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3C09" w:rsidRPr="00183E81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C27F88" w:rsidRPr="00183E81">
        <w:rPr>
          <w:rFonts w:ascii="Times New Roman" w:hAnsi="Times New Roman" w:cs="Times New Roman"/>
          <w:sz w:val="28"/>
          <w:szCs w:val="28"/>
        </w:rPr>
        <w:t xml:space="preserve">) </w:t>
      </w:r>
      <w:r w:rsidRPr="00183E8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Pr="00183E81" w:rsidRDefault="00B6710F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7.3. </w:t>
      </w:r>
      <w:r w:rsidR="00C27F88" w:rsidRPr="00183E81">
        <w:rPr>
          <w:rFonts w:ascii="Times New Roman" w:hAnsi="Times New Roman" w:cs="Times New Roman"/>
          <w:sz w:val="28"/>
          <w:szCs w:val="28"/>
        </w:rPr>
        <w:t>Оформление</w:t>
      </w:r>
      <w:r w:rsidRPr="00183E81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C27F88" w:rsidRPr="00183E81">
        <w:rPr>
          <w:rFonts w:ascii="Times New Roman" w:hAnsi="Times New Roman" w:cs="Times New Roman"/>
          <w:sz w:val="28"/>
          <w:szCs w:val="28"/>
        </w:rPr>
        <w:t>а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183E81" w:rsidRDefault="00BD3F4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F81AD" w14:textId="5651777E" w:rsidR="0073116F" w:rsidRPr="00183E81" w:rsidRDefault="0073116F" w:rsidP="00A46C41">
      <w:pPr>
        <w:pStyle w:val="20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</w:p>
    <w:p w14:paraId="0E61FA36" w14:textId="77777777" w:rsidR="004764B8" w:rsidRPr="00183E81" w:rsidRDefault="004764B8" w:rsidP="00A46C41">
      <w:pPr>
        <w:spacing w:line="276" w:lineRule="auto"/>
      </w:pPr>
    </w:p>
    <w:p w14:paraId="4E10E17E" w14:textId="20348B44" w:rsidR="00413030" w:rsidRPr="00183E81" w:rsidRDefault="00413030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18. Описание административной процедуры профилирования заявителя</w:t>
      </w:r>
      <w:bookmarkEnd w:id="40"/>
      <w:bookmarkEnd w:id="41"/>
    </w:p>
    <w:p w14:paraId="78A774F0" w14:textId="77777777" w:rsidR="00413030" w:rsidRPr="00183E81" w:rsidRDefault="0041303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183E81" w:rsidRDefault="00B94368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1. </w:t>
      </w:r>
      <w:r w:rsidR="009E1BA7" w:rsidRPr="00183E81">
        <w:rPr>
          <w:rFonts w:ascii="Times New Roman" w:hAnsi="Times New Roman" w:cs="Times New Roman"/>
          <w:sz w:val="28"/>
          <w:szCs w:val="28"/>
        </w:rPr>
        <w:t>Способы определения и предъявления необходимого заявителю варианта предоставления 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183E81" w:rsidRDefault="00B94368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4D543E32" w:rsidR="009E1BA7" w:rsidRPr="00183E81" w:rsidRDefault="00B94368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1.2. </w:t>
      </w:r>
      <w:r w:rsidR="00C66BBE" w:rsidRPr="00183E81">
        <w:rPr>
          <w:rFonts w:ascii="Times New Roman" w:hAnsi="Times New Roman" w:cs="Times New Roman"/>
          <w:sz w:val="28"/>
          <w:szCs w:val="28"/>
        </w:rPr>
        <w:t>В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183E81" w:rsidRDefault="00E64E8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1.3. 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05EB275F" w:rsidR="00E64E80" w:rsidRPr="00183E81" w:rsidRDefault="0042200C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1</w:t>
      </w:r>
      <w:r w:rsidR="00E64E80" w:rsidRPr="00183E81">
        <w:rPr>
          <w:rFonts w:ascii="Times New Roman" w:hAnsi="Times New Roman" w:cs="Times New Roman"/>
          <w:sz w:val="28"/>
          <w:szCs w:val="28"/>
        </w:rPr>
        <w:t>.4. В месте проведения экспозиции проекта, подлежащего рассмотрению на публичных слушаниях/общественных обсуждениях.</w:t>
      </w:r>
    </w:p>
    <w:p w14:paraId="2DEAC792" w14:textId="6D28EC87" w:rsidR="009E1BA7" w:rsidRPr="00183E81" w:rsidRDefault="00B94368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2. </w:t>
      </w:r>
      <w:r w:rsidR="009E1BA7" w:rsidRPr="00183E81">
        <w:rPr>
          <w:rFonts w:ascii="Times New Roman" w:hAnsi="Times New Roman" w:cs="Times New Roman"/>
          <w:sz w:val="28"/>
          <w:szCs w:val="28"/>
        </w:rPr>
        <w:t>Порядок определения и предъявления необходимого заявителю варианта предоставления 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183E81" w:rsidRDefault="00B94368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2.1. </w:t>
      </w:r>
      <w:r w:rsidR="009E1BA7" w:rsidRPr="00183E81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 w:rsidRPr="00183E81"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5CD65C7A" w:rsidR="009E1BA7" w:rsidRPr="00183E81" w:rsidRDefault="00B94368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8.2.2. </w:t>
      </w:r>
      <w:r w:rsidR="00C66BBE" w:rsidRPr="00183E81">
        <w:rPr>
          <w:rFonts w:ascii="Times New Roman" w:hAnsi="Times New Roman" w:cs="Times New Roman"/>
          <w:sz w:val="28"/>
          <w:szCs w:val="28"/>
        </w:rPr>
        <w:t>Посредством опроса в администрации</w:t>
      </w:r>
      <w:r w:rsidR="0042200C" w:rsidRPr="00183E81">
        <w:rPr>
          <w:rFonts w:ascii="Times New Roman" w:hAnsi="Times New Roman" w:cs="Times New Roman"/>
          <w:sz w:val="28"/>
          <w:szCs w:val="28"/>
        </w:rPr>
        <w:t xml:space="preserve">, в ходе проведения собрания </w:t>
      </w:r>
      <w:r w:rsidR="0042200C" w:rsidRPr="00183E81">
        <w:rPr>
          <w:rFonts w:ascii="Times New Roman" w:hAnsi="Times New Roman" w:cs="Times New Roman"/>
          <w:sz w:val="28"/>
          <w:szCs w:val="28"/>
        </w:rPr>
        <w:br/>
        <w:t>или собраний участников публичных слушаний (в случае проведения публичных слушаний) либо в месте проведения экспозиции проекта, подлежащего рассм</w:t>
      </w:r>
      <w:r w:rsidR="00A46C41">
        <w:rPr>
          <w:rFonts w:ascii="Times New Roman" w:hAnsi="Times New Roman" w:cs="Times New Roman"/>
          <w:sz w:val="28"/>
          <w:szCs w:val="28"/>
        </w:rPr>
        <w:t xml:space="preserve">отрению </w:t>
      </w:r>
      <w:r w:rsidR="0042200C" w:rsidRPr="00183E81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43666F61" w14:textId="479EFA8C" w:rsidR="00A72DCC" w:rsidRPr="00183E81" w:rsidRDefault="00874F19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183E8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183E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183E81" w:rsidRDefault="0041303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183E81" w:rsidRDefault="00061B6A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183E8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4091A6BA" w14:textId="77777777" w:rsidR="00061B6A" w:rsidRPr="00183E81" w:rsidRDefault="00061B6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01ED881D" w:rsidR="00061B6A" w:rsidRPr="00183E81" w:rsidRDefault="00061B6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>, осуществляются следующие административные действия (процедуры):</w:t>
      </w:r>
    </w:p>
    <w:p w14:paraId="1A4F6169" w14:textId="77777777" w:rsidR="00061B6A" w:rsidRPr="00183E81" w:rsidRDefault="00061B6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9.1.1. 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</w:t>
      </w:r>
      <w:r w:rsidRPr="00183E8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183E81" w:rsidRDefault="00193D3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9.1.2. Межведомственное информационное взаимодействие.</w:t>
      </w:r>
    </w:p>
    <w:p w14:paraId="52051D5A" w14:textId="36920CD8" w:rsidR="00061B6A" w:rsidRPr="00183E81" w:rsidRDefault="00061B6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9.1.</w:t>
      </w:r>
      <w:r w:rsidR="00193D30" w:rsidRPr="00183E81">
        <w:rPr>
          <w:rFonts w:ascii="Times New Roman" w:hAnsi="Times New Roman" w:cs="Times New Roman"/>
          <w:sz w:val="28"/>
          <w:szCs w:val="28"/>
        </w:rPr>
        <w:t>3</w:t>
      </w:r>
      <w:r w:rsidRPr="00183E8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183E81" w:rsidRDefault="00061B6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19.1.</w:t>
      </w:r>
      <w:r w:rsidR="00193D30" w:rsidRPr="00183E81">
        <w:rPr>
          <w:rFonts w:ascii="Times New Roman" w:hAnsi="Times New Roman" w:cs="Times New Roman"/>
          <w:sz w:val="28"/>
          <w:szCs w:val="28"/>
        </w:rPr>
        <w:t>4</w:t>
      </w:r>
      <w:r w:rsidRPr="00183E8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Pr="00183E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183E81" w:rsidRDefault="00061B6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в </w:t>
      </w:r>
      <w:hyperlink w:anchor="Приложение10" w:history="1">
        <w:r w:rsidR="009E1BA7" w:rsidRPr="00183E8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53278F28" w:rsidR="00B226FA" w:rsidRPr="00183E81" w:rsidRDefault="00B226FA" w:rsidP="00A46C4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IV. Формы контроля за исполнением </w:t>
      </w:r>
      <w:r w:rsidR="001B3D65" w:rsidRPr="00183E81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</w:t>
      </w:r>
      <w:bookmarkEnd w:id="44"/>
      <w:bookmarkEnd w:id="45"/>
    </w:p>
    <w:p w14:paraId="75771FF9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81229CA" w:rsidR="00B226FA" w:rsidRPr="00183E81" w:rsidRDefault="00B226FA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183E8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C66BBE" w:rsidRPr="00183E8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ложений </w:t>
      </w:r>
      <w:r w:rsidR="001B3D65" w:rsidRPr="00183E81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14:paraId="40E2D5B6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69961AD1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0.1. Текущий контроль за соблюдением и исполнением отве</w:t>
      </w:r>
      <w:r w:rsidR="00C66BBE" w:rsidRPr="00183E81">
        <w:rPr>
          <w:rFonts w:ascii="Times New Roman" w:hAnsi="Times New Roman" w:cs="Times New Roman"/>
          <w:sz w:val="28"/>
          <w:szCs w:val="28"/>
        </w:rPr>
        <w:t>тственными должностными лицами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, нормативных правовых актов Московской облас</w:t>
      </w:r>
      <w:r w:rsidR="00A46C41">
        <w:rPr>
          <w:rFonts w:ascii="Times New Roman" w:hAnsi="Times New Roman" w:cs="Times New Roman"/>
          <w:sz w:val="28"/>
          <w:szCs w:val="28"/>
        </w:rPr>
        <w:t xml:space="preserve">ти, устанавливающих требования </w:t>
      </w:r>
      <w:r w:rsidRPr="00183E81">
        <w:rPr>
          <w:rFonts w:ascii="Times New Roman" w:hAnsi="Times New Roman" w:cs="Times New Roman"/>
          <w:sz w:val="28"/>
          <w:szCs w:val="28"/>
        </w:rPr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C66BBE"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183E8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2A4BB6B6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C66BBE"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, уполномоченное на его осуществление, не находится в служебной зависимости от должностного лиц</w:t>
      </w:r>
      <w:r w:rsidR="00C66BBE" w:rsidRPr="00183E81">
        <w:rPr>
          <w:rFonts w:ascii="Times New Roman" w:hAnsi="Times New Roman" w:cs="Times New Roman"/>
          <w:sz w:val="28"/>
          <w:szCs w:val="28"/>
        </w:rPr>
        <w:t>а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4224E3E5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C66BBE"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, осуществляю</w:t>
      </w:r>
      <w:r w:rsidR="00A46C41">
        <w:rPr>
          <w:rFonts w:ascii="Times New Roman" w:hAnsi="Times New Roman" w:cs="Times New Roman"/>
          <w:sz w:val="28"/>
          <w:szCs w:val="28"/>
        </w:rPr>
        <w:t xml:space="preserve">щие текущий контроль </w:t>
      </w:r>
      <w:r w:rsidRPr="00183E8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обязаны принимать меры </w:t>
      </w:r>
      <w:r w:rsidRPr="00183E8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0BBA793D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</w:t>
      </w:r>
      <w:r w:rsidR="004764B8" w:rsidRPr="00183E81">
        <w:rPr>
          <w:rFonts w:ascii="Times New Roman" w:hAnsi="Times New Roman" w:cs="Times New Roman"/>
          <w:sz w:val="28"/>
          <w:szCs w:val="28"/>
        </w:rPr>
        <w:t>омоченными должностными лицами к</w:t>
      </w:r>
      <w:r w:rsidRPr="00183E81">
        <w:rPr>
          <w:rFonts w:ascii="Times New Roman" w:hAnsi="Times New Roman" w:cs="Times New Roman"/>
          <w:sz w:val="28"/>
          <w:szCs w:val="28"/>
        </w:rPr>
        <w:t>омитета обязанностей, предусмотренных настоящим подразделом.</w:t>
      </w:r>
    </w:p>
    <w:p w14:paraId="1AC33DBD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183E81" w:rsidRDefault="00B226FA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21. Порядо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3C6A49C8" w14:textId="77777777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780440AF" w:rsidR="00B226FA" w:rsidRPr="00183E81" w:rsidRDefault="00B226F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C66BBE" w:rsidRPr="00183E81">
        <w:rPr>
          <w:rFonts w:ascii="Times New Roman" w:hAnsi="Times New Roman" w:cs="Times New Roman"/>
          <w:sz w:val="28"/>
          <w:szCs w:val="28"/>
        </w:rPr>
        <w:t>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255E37A2" w:rsidR="00B226FA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1.2. </w:t>
      </w:r>
      <w:r w:rsidR="00B226FA" w:rsidRPr="00183E8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183E81">
        <w:rPr>
          <w:rFonts w:ascii="Times New Roman" w:hAnsi="Times New Roman" w:cs="Times New Roman"/>
          <w:sz w:val="28"/>
          <w:szCs w:val="28"/>
        </w:rPr>
        <w:br/>
      </w:r>
      <w:r w:rsidR="00B226FA" w:rsidRPr="00183E8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183E8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183E8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226FA" w:rsidRPr="00183E81">
        <w:rPr>
          <w:rFonts w:ascii="Times New Roman" w:hAnsi="Times New Roman" w:cs="Times New Roman"/>
          <w:sz w:val="28"/>
          <w:szCs w:val="28"/>
        </w:rPr>
        <w:t xml:space="preserve">, </w:t>
      </w:r>
      <w:r w:rsidR="00E22E02" w:rsidRPr="00183E81">
        <w:rPr>
          <w:rFonts w:ascii="Times New Roman" w:hAnsi="Times New Roman" w:cs="Times New Roman"/>
          <w:sz w:val="28"/>
          <w:szCs w:val="28"/>
        </w:rPr>
        <w:t>а</w:t>
      </w:r>
      <w:r w:rsidR="00A316D8" w:rsidRPr="00183E8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226FA" w:rsidRPr="00183E81">
        <w:rPr>
          <w:rFonts w:ascii="Times New Roman" w:hAnsi="Times New Roman" w:cs="Times New Roman"/>
          <w:sz w:val="28"/>
          <w:szCs w:val="28"/>
        </w:rPr>
        <w:t xml:space="preserve">принимаются меры по устранению таких нарушений в соответствии с законодательством </w:t>
      </w:r>
      <w:r w:rsidR="00A316D8" w:rsidRPr="00183E81">
        <w:rPr>
          <w:rFonts w:ascii="Times New Roman" w:hAnsi="Times New Roman" w:cs="Times New Roman"/>
          <w:sz w:val="28"/>
          <w:szCs w:val="28"/>
        </w:rPr>
        <w:br/>
      </w:r>
      <w:r w:rsidR="00B226FA" w:rsidRPr="00183E8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A3A103E" w:rsidR="00236120" w:rsidRPr="00183E81" w:rsidRDefault="00236120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183E8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C66BBE" w:rsidRPr="00183E8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5FE3B13F" w14:textId="77777777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4241E63C" w:rsidR="00236120" w:rsidRPr="00183E81" w:rsidRDefault="00C66BBE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2.1. Должностным лицом администрации</w:t>
      </w:r>
      <w:r w:rsidR="00236120" w:rsidRPr="00183E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а также за соблюдение порядка предоставления муниципальной услуги, является </w:t>
      </w:r>
      <w:r w:rsidR="0073116F" w:rsidRPr="00183E8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002A0" w:rsidRPr="00183E81">
        <w:rPr>
          <w:rFonts w:ascii="Times New Roman" w:hAnsi="Times New Roman" w:cs="Times New Roman"/>
          <w:sz w:val="28"/>
          <w:szCs w:val="28"/>
        </w:rPr>
        <w:t>а</w:t>
      </w:r>
      <w:r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="00236120" w:rsidRPr="00183E81">
        <w:rPr>
          <w:rFonts w:ascii="Times New Roman" w:hAnsi="Times New Roman" w:cs="Times New Roman"/>
          <w:sz w:val="28"/>
          <w:szCs w:val="28"/>
        </w:rPr>
        <w:t xml:space="preserve">, </w:t>
      </w:r>
      <w:r w:rsidR="00B002A0" w:rsidRPr="00183E81">
        <w:rPr>
          <w:rFonts w:ascii="Times New Roman" w:hAnsi="Times New Roman" w:cs="Times New Roman"/>
          <w:sz w:val="28"/>
          <w:szCs w:val="28"/>
        </w:rPr>
        <w:t>курирующий данную услугу</w:t>
      </w:r>
      <w:r w:rsidR="00236120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396AD68" w14:textId="3BA108D7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2.2. По результатам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мониторинга и проверок, в случае выявления неправомерных решений, действий </w:t>
      </w:r>
      <w:r w:rsidR="00C66BBE" w:rsidRPr="00183E81">
        <w:rPr>
          <w:rFonts w:ascii="Times New Roman" w:hAnsi="Times New Roman" w:cs="Times New Roman"/>
          <w:sz w:val="28"/>
          <w:szCs w:val="28"/>
        </w:rPr>
        <w:t xml:space="preserve">(бездействия) должностных </w:t>
      </w:r>
      <w:r w:rsidR="00C66BBE" w:rsidRPr="00183E81">
        <w:rPr>
          <w:rFonts w:ascii="Times New Roman" w:hAnsi="Times New Roman" w:cs="Times New Roman"/>
          <w:sz w:val="28"/>
          <w:szCs w:val="28"/>
        </w:rPr>
        <w:br/>
        <w:t>лиц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, и фактов нарушения прав и законных интересо</w:t>
      </w:r>
      <w:r w:rsidR="00C66BBE" w:rsidRPr="00183E81">
        <w:rPr>
          <w:rFonts w:ascii="Times New Roman" w:hAnsi="Times New Roman" w:cs="Times New Roman"/>
          <w:sz w:val="28"/>
          <w:szCs w:val="28"/>
        </w:rPr>
        <w:t>в заявителей, должностные лица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</w:t>
      </w:r>
      <w:r w:rsidRPr="00183E8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33C09B25" w:rsidR="00236120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CB866" w14:textId="0BC996CC" w:rsidR="00A46C41" w:rsidRDefault="00A46C4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4CC4" w14:textId="5514C3FB" w:rsidR="00A46C41" w:rsidRDefault="00A46C4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F5658" w14:textId="77777777" w:rsidR="00A46C41" w:rsidRPr="00183E81" w:rsidRDefault="00A46C41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183E81" w:rsidRDefault="00295EE2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23. </w:t>
      </w:r>
      <w:r w:rsidR="00236120" w:rsidRPr="00183E8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183E8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 w:rsidRPr="00183E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183E8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67F7713A" w14:textId="77777777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6E88ADF6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3.1. Контроль за предоставлением муниц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ипальной услуги осуществляется </w:t>
      </w:r>
      <w:r w:rsidRPr="00183E81">
        <w:rPr>
          <w:rFonts w:ascii="Times New Roman" w:hAnsi="Times New Roman" w:cs="Times New Roman"/>
          <w:sz w:val="28"/>
          <w:szCs w:val="28"/>
        </w:rPr>
        <w:t xml:space="preserve">в порядке и формах, предусмотренными подразделами 20–22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45F0F7C3" w14:textId="1ADCBBF9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 w:rsidRPr="00183E8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 w:rsidRPr="00183E8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183E81">
        <w:rPr>
          <w:rFonts w:ascii="Times New Roman" w:hAnsi="Times New Roman" w:cs="Times New Roman"/>
          <w:sz w:val="28"/>
          <w:szCs w:val="28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2C3ACDEF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3.3. Граждане, их объединения и организа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ции для осуществления контроля </w:t>
      </w:r>
      <w:r w:rsidRPr="00183E81">
        <w:rPr>
          <w:rFonts w:ascii="Times New Roman" w:hAnsi="Times New Roman" w:cs="Times New Roman"/>
          <w:sz w:val="28"/>
          <w:szCs w:val="28"/>
        </w:rPr>
        <w:t>за предоставлением муниципальной усл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уги с целью соблюдения порядка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предоставления имеют право направлять в Министерство государственного управления, информационных технологий и с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вязи Московской области жалобы </w:t>
      </w:r>
      <w:r w:rsidRPr="00183E81">
        <w:rPr>
          <w:rFonts w:ascii="Times New Roman" w:hAnsi="Times New Roman" w:cs="Times New Roman"/>
          <w:sz w:val="28"/>
          <w:szCs w:val="28"/>
        </w:rPr>
        <w:t>на</w:t>
      </w:r>
      <w:r w:rsidR="00C66BBE" w:rsidRPr="00183E81">
        <w:rPr>
          <w:rFonts w:ascii="Times New Roman" w:hAnsi="Times New Roman" w:cs="Times New Roman"/>
          <w:sz w:val="28"/>
          <w:szCs w:val="28"/>
        </w:rPr>
        <w:t xml:space="preserve"> нарушение должностными лицами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,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овлекше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непредставление или 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3E81">
        <w:rPr>
          <w:rFonts w:ascii="Times New Roman" w:hAnsi="Times New Roman" w:cs="Times New Roman"/>
          <w:sz w:val="28"/>
          <w:szCs w:val="28"/>
        </w:rPr>
        <w:t xml:space="preserve">с нарушением срока, установленного настоящим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5060ACA0" w14:textId="1569EAD3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3.4. Граждане, их объединения и организа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ции для осуществления контроля </w:t>
      </w:r>
      <w:r w:rsidRPr="00183E8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меют право направлять </w:t>
      </w:r>
      <w:r w:rsidR="006B6EE8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 xml:space="preserve">в </w:t>
      </w:r>
      <w:r w:rsidR="00E22E02" w:rsidRPr="00183E81">
        <w:rPr>
          <w:rFonts w:ascii="Times New Roman" w:hAnsi="Times New Roman" w:cs="Times New Roman"/>
          <w:sz w:val="28"/>
          <w:szCs w:val="28"/>
        </w:rPr>
        <w:t>а</w:t>
      </w:r>
      <w:r w:rsidR="0052462F" w:rsidRPr="00183E81">
        <w:rPr>
          <w:rFonts w:ascii="Times New Roman" w:hAnsi="Times New Roman" w:cs="Times New Roman"/>
          <w:sz w:val="28"/>
          <w:szCs w:val="28"/>
        </w:rPr>
        <w:t>дминистрацию</w:t>
      </w:r>
      <w:r w:rsidRPr="00183E8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</w:t>
      </w:r>
      <w:r w:rsidR="00C66BBE" w:rsidRPr="00183E81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, работников МФЦ и принятые ими решения, связанные с предоставлением муниципальной услуги.</w:t>
      </w:r>
    </w:p>
    <w:p w14:paraId="27CB58F5" w14:textId="068C91EE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183E8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</w:t>
      </w:r>
      <w:r w:rsidR="00C66BBE" w:rsidRPr="00183E81">
        <w:rPr>
          <w:rFonts w:ascii="Times New Roman" w:hAnsi="Times New Roman" w:cs="Times New Roman"/>
          <w:sz w:val="28"/>
          <w:szCs w:val="28"/>
        </w:rPr>
        <w:t>дством открытости деятельности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183E81" w:rsidRDefault="00BD3F4A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45E414E0" w:rsidR="00236120" w:rsidRPr="00183E81" w:rsidRDefault="00236120" w:rsidP="00A46C4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V. Досудебный (в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C66BBE" w:rsidRPr="00183E8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, МФЦ,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7BF95BC1" w14:textId="77777777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183E81" w:rsidRDefault="00236120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183E8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183E8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41FBD86" w14:textId="77777777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B1C34A" w:rsidR="00236120" w:rsidRPr="00183E81" w:rsidRDefault="00236120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4.1. Информирование заявителей о порядке досудебного (внесудебного) обжалования ре</w:t>
      </w:r>
      <w:r w:rsidR="00C66BBE" w:rsidRPr="00183E81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 w:rsidRPr="00183E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83E8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</w:t>
      </w:r>
      <w:r w:rsidR="00C66BBE" w:rsidRPr="00183E81">
        <w:rPr>
          <w:rFonts w:ascii="Times New Roman" w:hAnsi="Times New Roman" w:cs="Times New Roman"/>
          <w:sz w:val="28"/>
          <w:szCs w:val="28"/>
        </w:rPr>
        <w:t>х услуг, на официальных сайтах а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, МФЦ, Учредителей МФЦ, РПГУ, а также в ходе консультирования заявителей, в том числе по телефону, электронной почте и при личном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036A6E56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183E81" w:rsidRDefault="00566B27" w:rsidP="00A46C41">
      <w:pPr>
        <w:pStyle w:val="20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183E8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1164B8B4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0AB2CD60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</w:t>
      </w:r>
      <w:r w:rsidR="00E22E02" w:rsidRPr="00183E81">
        <w:rPr>
          <w:rFonts w:ascii="Times New Roman" w:hAnsi="Times New Roman" w:cs="Times New Roman"/>
          <w:sz w:val="28"/>
          <w:szCs w:val="28"/>
        </w:rPr>
        <w:t>а</w:t>
      </w:r>
      <w:r w:rsidR="00C66BBE"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Pr="00183E8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 w:rsidRPr="00183E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83E8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3F8FA8E3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5.2. Жалоба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одается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</w:t>
      </w:r>
      <w:r w:rsidR="006B6EE8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>(далее – в письменной фо</w:t>
      </w:r>
      <w:r w:rsidR="00193F93" w:rsidRPr="00183E81">
        <w:rPr>
          <w:rFonts w:ascii="Times New Roman" w:hAnsi="Times New Roman" w:cs="Times New Roman"/>
          <w:sz w:val="28"/>
          <w:szCs w:val="28"/>
        </w:rPr>
        <w:t>рме) или в электронной форме в а</w:t>
      </w:r>
      <w:r w:rsidRPr="00183E81">
        <w:rPr>
          <w:rFonts w:ascii="Times New Roman" w:hAnsi="Times New Roman" w:cs="Times New Roman"/>
          <w:sz w:val="28"/>
          <w:szCs w:val="28"/>
        </w:rPr>
        <w:t>дминистрацию, МФЦ, Учредителю МФЦ.</w:t>
      </w:r>
    </w:p>
    <w:p w14:paraId="3DAEE6EA" w14:textId="5DB523FB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3. 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жалоб в п</w:t>
      </w:r>
      <w:r w:rsidR="00193F93" w:rsidRPr="00183E81">
        <w:rPr>
          <w:rFonts w:ascii="Times New Roman" w:hAnsi="Times New Roman" w:cs="Times New Roman"/>
          <w:sz w:val="28"/>
          <w:szCs w:val="28"/>
        </w:rPr>
        <w:t>исьменной форме осуществляется а</w:t>
      </w:r>
      <w:r w:rsidRPr="00183E81">
        <w:rPr>
          <w:rFonts w:ascii="Times New Roman" w:hAnsi="Times New Roman" w:cs="Times New Roman"/>
          <w:sz w:val="28"/>
          <w:szCs w:val="28"/>
        </w:rPr>
        <w:t>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</w:t>
      </w:r>
      <w:r w:rsidR="005858D2" w:rsidRPr="00183E81">
        <w:rPr>
          <w:rFonts w:ascii="Times New Roman" w:hAnsi="Times New Roman" w:cs="Times New Roman"/>
          <w:sz w:val="28"/>
          <w:szCs w:val="28"/>
        </w:rPr>
        <w:t xml:space="preserve">альной услуги), Учредителю МФЦ </w:t>
      </w:r>
      <w:r w:rsidRPr="00183E81">
        <w:rPr>
          <w:rFonts w:ascii="Times New Roman" w:hAnsi="Times New Roman" w:cs="Times New Roman"/>
          <w:sz w:val="28"/>
          <w:szCs w:val="28"/>
        </w:rPr>
        <w:t xml:space="preserve">(в месте его фактического нахождения), в том </w:t>
      </w:r>
      <w:r w:rsidR="005858D2" w:rsidRPr="00183E81">
        <w:rPr>
          <w:rFonts w:ascii="Times New Roman" w:hAnsi="Times New Roman" w:cs="Times New Roman"/>
          <w:sz w:val="28"/>
          <w:szCs w:val="28"/>
        </w:rPr>
        <w:t xml:space="preserve">числе на </w:t>
      </w:r>
      <w:r w:rsidR="005858D2" w:rsidRPr="00183E81">
        <w:rPr>
          <w:rFonts w:ascii="Times New Roman" w:hAnsi="Times New Roman" w:cs="Times New Roman"/>
          <w:sz w:val="28"/>
          <w:szCs w:val="28"/>
        </w:rPr>
        <w:lastRenderedPageBreak/>
        <w:t xml:space="preserve">личном </w:t>
      </w:r>
      <w:proofErr w:type="spellStart"/>
      <w:r w:rsidR="005858D2" w:rsidRPr="00183E81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5858D2" w:rsidRPr="00183E81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Pr="00183E81">
        <w:rPr>
          <w:rFonts w:ascii="Times New Roman" w:hAnsi="Times New Roman" w:cs="Times New Roman"/>
          <w:sz w:val="28"/>
          <w:szCs w:val="28"/>
        </w:rPr>
        <w:t>в письменной форме может быть также направлена по почте.</w:t>
      </w:r>
    </w:p>
    <w:p w14:paraId="79DD7BD7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010C875A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5.4.2. Официального сайта </w:t>
      </w:r>
      <w:r w:rsidR="00193F93" w:rsidRPr="00183E81">
        <w:rPr>
          <w:rFonts w:ascii="Times New Roman" w:hAnsi="Times New Roman" w:cs="Times New Roman"/>
          <w:sz w:val="28"/>
          <w:szCs w:val="28"/>
        </w:rPr>
        <w:t>а</w:t>
      </w:r>
      <w:r w:rsidR="00C66BBE"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, МФЦ, Учредителя МФЦ в сети Интернет.</w:t>
      </w:r>
    </w:p>
    <w:p w14:paraId="08B767B2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183E81">
        <w:rPr>
          <w:rFonts w:ascii="Times New Roman" w:hAnsi="Times New Roman" w:cs="Times New Roman"/>
          <w:sz w:val="28"/>
          <w:szCs w:val="28"/>
        </w:rPr>
        <w:br/>
      </w:r>
      <w:r w:rsidRPr="00183E8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30EEC032" w:rsidR="00566B27" w:rsidRPr="00183E81" w:rsidRDefault="00E22E02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5. Жалоба, поступившая в а</w:t>
      </w:r>
      <w:r w:rsidR="00566B27" w:rsidRPr="00183E81">
        <w:rPr>
          <w:rFonts w:ascii="Times New Roman" w:hAnsi="Times New Roman" w:cs="Times New Roman"/>
          <w:sz w:val="28"/>
          <w:szCs w:val="28"/>
        </w:rPr>
        <w:t xml:space="preserve">дминистрацию, МФЦ, Учредителю МФЦ подлежит рассмотрению в течение 15 (пятнадцати) рабочих дней со дня </w:t>
      </w:r>
      <w:r w:rsidR="00566B27" w:rsidRPr="00183E8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66B27" w:rsidRPr="00183E8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566B27" w:rsidRPr="00183E81">
        <w:rPr>
          <w:rFonts w:ascii="Times New Roman" w:hAnsi="Times New Roman" w:cs="Times New Roman"/>
          <w:sz w:val="28"/>
          <w:szCs w:val="28"/>
        </w:rPr>
        <w:t xml:space="preserve"> регистрации, если более короткие сроки рассмотрения жалобы не установлены упо</w:t>
      </w:r>
      <w:r w:rsidR="00193F93" w:rsidRPr="00183E81">
        <w:rPr>
          <w:rFonts w:ascii="Times New Roman" w:hAnsi="Times New Roman" w:cs="Times New Roman"/>
          <w:sz w:val="28"/>
          <w:szCs w:val="28"/>
        </w:rPr>
        <w:t xml:space="preserve">лномоченным на </w:t>
      </w:r>
      <w:proofErr w:type="spellStart"/>
      <w:r w:rsidR="00193F93" w:rsidRPr="00183E8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193F93" w:rsidRPr="00183E81">
        <w:rPr>
          <w:rFonts w:ascii="Times New Roman" w:hAnsi="Times New Roman" w:cs="Times New Roman"/>
          <w:sz w:val="28"/>
          <w:szCs w:val="28"/>
        </w:rPr>
        <w:t xml:space="preserve"> рассмотрение а</w:t>
      </w:r>
      <w:r w:rsidR="00566B27" w:rsidRPr="00183E81">
        <w:rPr>
          <w:rFonts w:ascii="Times New Roman" w:hAnsi="Times New Roman" w:cs="Times New Roman"/>
          <w:sz w:val="28"/>
          <w:szCs w:val="28"/>
        </w:rPr>
        <w:t>дминистрацией, МФЦ, Учредителем МФЦ.</w:t>
      </w:r>
    </w:p>
    <w:p w14:paraId="01E0DA5B" w14:textId="7448104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193F93" w:rsidRPr="00183E81">
        <w:rPr>
          <w:rFonts w:ascii="Times New Roman" w:hAnsi="Times New Roman" w:cs="Times New Roman"/>
          <w:sz w:val="28"/>
          <w:szCs w:val="28"/>
        </w:rPr>
        <w:t>а</w:t>
      </w:r>
      <w:r w:rsidR="00C66BBE"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2A0" w:rsidRPr="00183E8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B002A0" w:rsidRPr="00183E81">
        <w:rPr>
          <w:rFonts w:ascii="Times New Roman" w:hAnsi="Times New Roman" w:cs="Times New Roman"/>
          <w:sz w:val="28"/>
          <w:szCs w:val="28"/>
        </w:rPr>
        <w:t xml:space="preserve"> должностного лица, МФЦ, </w:t>
      </w:r>
      <w:r w:rsidRPr="00183E81">
        <w:rPr>
          <w:rFonts w:ascii="Times New Roman" w:hAnsi="Times New Roman" w:cs="Times New Roman"/>
          <w:sz w:val="28"/>
          <w:szCs w:val="28"/>
        </w:rPr>
        <w:t xml:space="preserve">его работника, в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 течение 5 (пяти) рабочих дней </w:t>
      </w:r>
      <w:r w:rsidRPr="00183E81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14:paraId="2A2598F2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711AF52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2</w:t>
      </w:r>
      <w:r w:rsidR="00C66BBE" w:rsidRPr="00183E81">
        <w:rPr>
          <w:rFonts w:ascii="Times New Roman" w:hAnsi="Times New Roman" w:cs="Times New Roman"/>
          <w:sz w:val="28"/>
          <w:szCs w:val="28"/>
        </w:rPr>
        <w:t>5.7. При удовлетворении жалобы а</w:t>
      </w:r>
      <w:r w:rsidRPr="00183E81">
        <w:rPr>
          <w:rFonts w:ascii="Times New Roman" w:hAnsi="Times New Roman" w:cs="Times New Roman"/>
          <w:sz w:val="28"/>
          <w:szCs w:val="28"/>
        </w:rPr>
        <w:t>дминистрация, МФЦ, Учредитель МФЦ принимает исчерпывающие меры по устранению выявленных нарушени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й, </w:t>
      </w:r>
      <w:r w:rsidRPr="00183E81">
        <w:rPr>
          <w:rFonts w:ascii="Times New Roman" w:hAnsi="Times New Roman" w:cs="Times New Roman"/>
          <w:sz w:val="28"/>
          <w:szCs w:val="28"/>
        </w:rPr>
        <w:t>в том числе по выдаче заявителю результата му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ниципальной услуги, не позднее </w:t>
      </w:r>
      <w:r w:rsidRPr="00183E81">
        <w:rPr>
          <w:rFonts w:ascii="Times New Roman" w:hAnsi="Times New Roman" w:cs="Times New Roman"/>
          <w:sz w:val="28"/>
          <w:szCs w:val="28"/>
        </w:rPr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30D0809E" w:rsidR="00566B27" w:rsidRPr="00183E81" w:rsidRDefault="00566B27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lastRenderedPageBreak/>
        <w:t xml:space="preserve">25.8. Не позднее дня, следующего за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принятия решения, указ</w:t>
      </w:r>
      <w:r w:rsidR="00B002A0" w:rsidRPr="00183E81">
        <w:rPr>
          <w:rFonts w:ascii="Times New Roman" w:hAnsi="Times New Roman" w:cs="Times New Roman"/>
          <w:sz w:val="28"/>
          <w:szCs w:val="28"/>
        </w:rPr>
        <w:t xml:space="preserve">анного </w:t>
      </w:r>
      <w:r w:rsidRPr="00183E81">
        <w:rPr>
          <w:rFonts w:ascii="Times New Roman" w:hAnsi="Times New Roman" w:cs="Times New Roman"/>
          <w:sz w:val="28"/>
          <w:szCs w:val="28"/>
        </w:rPr>
        <w:t xml:space="preserve">в пункте 25.6 настоящего </w:t>
      </w:r>
      <w:r w:rsidR="001B3D65" w:rsidRPr="00183E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3E81">
        <w:rPr>
          <w:rFonts w:ascii="Times New Roman" w:hAnsi="Times New Roman" w:cs="Times New Roman"/>
          <w:sz w:val="28"/>
          <w:szCs w:val="28"/>
        </w:rPr>
        <w:t>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183E81" w:rsidRDefault="0056056F" w:rsidP="00A46C41">
      <w:pPr>
        <w:tabs>
          <w:tab w:val="right" w:leader="do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Pr="00183E81" w:rsidRDefault="0056056F" w:rsidP="00A46C41">
      <w:pPr>
        <w:pStyle w:val="3"/>
        <w:spacing w:line="276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14:paraId="72549B45" w14:textId="2DEA14E9" w:rsidR="00DF7905" w:rsidRPr="00183E81" w:rsidRDefault="0056056F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к </w:t>
      </w:r>
      <w:r w:rsidR="000D4C95" w:rsidRPr="00183E81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F21A21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DF7905" w:rsidRPr="00183E81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21A21" w:rsidRPr="00183E81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и замечаний в протокол публичных слушаний/общественных обсуждений в сфере г</w:t>
      </w:r>
      <w:r w:rsidR="00DF7905" w:rsidRPr="00183E81">
        <w:rPr>
          <w:rFonts w:ascii="Times New Roman" w:hAnsi="Times New Roman" w:cs="Times New Roman"/>
          <w:sz w:val="28"/>
          <w:szCs w:val="28"/>
        </w:rPr>
        <w:t>радостроительной деятельности»</w:t>
      </w:r>
    </w:p>
    <w:p w14:paraId="2488A5F0" w14:textId="0846F5A4" w:rsidR="0056056F" w:rsidRPr="00183E81" w:rsidRDefault="0056056F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FCA9753" w14:textId="2D622F14" w:rsidR="00C54F3E" w:rsidRPr="00183E81" w:rsidRDefault="00C54F3E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10"/>
          <w:szCs w:val="24"/>
          <w:lang w:eastAsia="ru-RU"/>
        </w:rPr>
      </w:pPr>
    </w:p>
    <w:p w14:paraId="2A1C30AF" w14:textId="77777777" w:rsidR="00B05587" w:rsidRPr="00183E81" w:rsidRDefault="00B05587" w:rsidP="00A46C41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21219945"/>
      <w:r w:rsidRPr="00183E8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2"/>
    </w:p>
    <w:p w14:paraId="6A7BE419" w14:textId="66CA78D2" w:rsidR="009B3C09" w:rsidRPr="00183E81" w:rsidRDefault="00B05587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(оформляется на оф</w:t>
      </w:r>
      <w:r w:rsidR="00DF7905" w:rsidRPr="00183E81">
        <w:rPr>
          <w:rFonts w:ascii="Times New Roman" w:hAnsi="Times New Roman" w:cs="Times New Roman"/>
          <w:sz w:val="28"/>
          <w:szCs w:val="28"/>
        </w:rPr>
        <w:t xml:space="preserve">ициальном бланке </w:t>
      </w:r>
      <w:r w:rsidR="00193F93" w:rsidRPr="00183E81">
        <w:rPr>
          <w:rFonts w:ascii="Times New Roman" w:hAnsi="Times New Roman" w:cs="Times New Roman"/>
          <w:sz w:val="28"/>
          <w:szCs w:val="28"/>
        </w:rPr>
        <w:t>а</w:t>
      </w:r>
      <w:r w:rsidR="00C66BBE"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="00DF7905" w:rsidRPr="00183E81">
        <w:rPr>
          <w:rFonts w:ascii="Times New Roman" w:hAnsi="Times New Roman" w:cs="Times New Roman"/>
          <w:sz w:val="28"/>
          <w:szCs w:val="28"/>
        </w:rPr>
        <w:t>)</w:t>
      </w:r>
    </w:p>
    <w:p w14:paraId="4CF3F1A1" w14:textId="77777777" w:rsidR="00B05587" w:rsidRPr="00183E81" w:rsidRDefault="00B05587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183E81" w:rsidRDefault="00B05587" w:rsidP="00A46C4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183E81" w:rsidRDefault="00B05587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332DFA25" w14:textId="77777777" w:rsidR="007128EB" w:rsidRPr="00183E81" w:rsidRDefault="007128EB" w:rsidP="00A46C41">
      <w:pPr>
        <w:spacing w:after="0" w:line="276" w:lineRule="auto"/>
        <w:ind w:left="6521"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3E81">
        <w:rPr>
          <w:rFonts w:ascii="Times New Roman" w:eastAsia="Times New Roman" w:hAnsi="Times New Roman" w:cs="Times New Roman"/>
          <w:sz w:val="28"/>
          <w:szCs w:val="24"/>
        </w:rPr>
        <w:t>___________________</w:t>
      </w:r>
    </w:p>
    <w:p w14:paraId="1FDE60A1" w14:textId="4B706DB8" w:rsidR="00A7133D" w:rsidRPr="00183E81" w:rsidRDefault="00A7133D" w:rsidP="00A46C41">
      <w:pPr>
        <w:spacing w:after="0" w:line="276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 w:rsidRPr="00183E8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="00F21A21" w:rsidRPr="00183E81"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183E8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183E81" w:rsidRDefault="00A7133D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7777777" w:rsidR="00B05587" w:rsidRPr="00183E81" w:rsidRDefault="00B05587" w:rsidP="00A46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183E81" w:rsidRDefault="00B05587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183E81" w:rsidRDefault="00702D80" w:rsidP="00A46C41">
      <w:pPr>
        <w:spacing w:after="0" w:line="276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3E8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183E8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183E8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183E8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183E81" w:rsidRDefault="00A7133D" w:rsidP="00A46C41">
      <w:pPr>
        <w:spacing w:after="0" w:line="276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E98C6F7" w:rsidR="00220F15" w:rsidRPr="00A46C41" w:rsidRDefault="00702D80" w:rsidP="00A46C41">
      <w:pPr>
        <w:spacing w:after="0" w:line="276" w:lineRule="auto"/>
        <w:ind w:right="-57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соответствии с </w:t>
      </w:r>
      <w:r w:rsidR="001B3D65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Административным регламентом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proofErr w:type="spellStart"/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утвержденным</w:t>
      </w:r>
      <w:proofErr w:type="spellEnd"/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______________ от _______ № _____</w:t>
      </w:r>
      <w:r w:rsidR="008E569D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="00C66BBE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, а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министрация </w:t>
      </w:r>
      <w:r w:rsidR="00AE25B8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Долгопрудный</w:t>
      </w:r>
      <w:r w:rsidR="00AE25B8" w:rsidRPr="00183E81">
        <w:rPr>
          <w:rFonts w:ascii="Times New Roman" w:eastAsia="Times New Roman" w:hAnsi="Times New Roman" w:cs="Times New Roman"/>
          <w:i/>
          <w:sz w:val="28"/>
          <w:szCs w:val="24"/>
          <w:lang w:eastAsia="x-none"/>
        </w:rPr>
        <w:t xml:space="preserve"> </w:t>
      </w:r>
      <w:r w:rsidR="00C66BBE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>(далее</w:t>
      </w:r>
      <w:r w:rsidR="00A46C41">
        <w:rPr>
          <w:rFonts w:ascii="Times New Roman" w:eastAsia="Times New Roman" w:hAnsi="Times New Roman" w:cs="Times New Roman"/>
          <w:sz w:val="28"/>
          <w:szCs w:val="24"/>
          <w:lang w:eastAsia="x-none"/>
        </w:rPr>
        <w:t> </w:t>
      </w:r>
      <w:r w:rsidR="00C66BBE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– а</w:t>
      </w:r>
      <w:r w:rsidR="00220F15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министрация)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Pr="00183E8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183E8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</w:p>
    <w:p w14:paraId="12D0030E" w14:textId="1D97BCB5" w:rsidR="005137BC" w:rsidRPr="00183E81" w:rsidRDefault="005137BC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12F3A6D" w14:textId="77777777" w:rsidR="009F09AD" w:rsidRPr="00183E81" w:rsidRDefault="009F09AD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F170F5F" w14:textId="591D0CE1" w:rsidR="009F09AD" w:rsidRPr="00183E81" w:rsidRDefault="009F09AD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_______   </w:t>
      </w:r>
      <w:r w:rsidR="007128EB"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___________________</w:t>
      </w: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</w:t>
      </w:r>
      <w:r w:rsidR="007128EB"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</w:t>
      </w:r>
      <w:proofErr w:type="gramStart"/>
      <w:r w:rsidR="007128EB"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A46C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proofErr w:type="gramEnd"/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меститель главы                                                                </w:t>
      </w:r>
      <w:r w:rsidR="007128EB"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</w:t>
      </w: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(Инициалы, фамилия)</w:t>
      </w:r>
    </w:p>
    <w:p w14:paraId="32B59CFC" w14:textId="77777777" w:rsidR="009F09AD" w:rsidRPr="00183E81" w:rsidRDefault="009F09AD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дминистрации)                                             </w:t>
      </w:r>
    </w:p>
    <w:p w14:paraId="7C54318E" w14:textId="77777777" w:rsidR="009F09AD" w:rsidRPr="00183E81" w:rsidRDefault="009F09AD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5B630E0" w14:textId="222B5E0C" w:rsidR="00C54F3E" w:rsidRPr="00183E81" w:rsidRDefault="009F09AD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  <w:r w:rsidR="00C54F3E" w:rsidRPr="00183E8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Pr="00183E81" w:rsidRDefault="00F21A21" w:rsidP="00A46C41">
      <w:pPr>
        <w:pStyle w:val="3"/>
        <w:spacing w:line="276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2</w:t>
      </w:r>
    </w:p>
    <w:p w14:paraId="7E5A4C25" w14:textId="04449E68" w:rsidR="00F21A21" w:rsidRPr="00183E81" w:rsidRDefault="00DF7905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F21A21" w:rsidRPr="00183E81">
        <w:rPr>
          <w:rFonts w:ascii="Times New Roman" w:hAnsi="Times New Roman" w:cs="Times New Roman"/>
          <w:sz w:val="28"/>
          <w:szCs w:val="28"/>
        </w:rPr>
        <w:t>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30F40959" w14:textId="77777777" w:rsidR="00F21A21" w:rsidRPr="00183E81" w:rsidRDefault="00F21A21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183E81" w:rsidRDefault="00F21A21" w:rsidP="00A46C41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7"/>
      <w:r w:rsidRPr="00183E8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 w:rsidRPr="00183E81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3"/>
    </w:p>
    <w:p w14:paraId="40E05C3B" w14:textId="42F385EE" w:rsidR="00F21A21" w:rsidRPr="00183E81" w:rsidRDefault="00F21A21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(оформляется на официальном бланке </w:t>
      </w:r>
      <w:r w:rsidR="00193F93" w:rsidRPr="00183E81">
        <w:rPr>
          <w:rFonts w:ascii="Times New Roman" w:hAnsi="Times New Roman" w:cs="Times New Roman"/>
          <w:sz w:val="28"/>
          <w:szCs w:val="28"/>
        </w:rPr>
        <w:t>а</w:t>
      </w:r>
      <w:r w:rsidR="00C66BBE"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)</w:t>
      </w:r>
    </w:p>
    <w:p w14:paraId="7A3F0F8F" w14:textId="77777777" w:rsidR="00F21A21" w:rsidRPr="00183E81" w:rsidRDefault="00F21A21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183E81" w:rsidRDefault="00F21A21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183E81" w:rsidRDefault="00F21A21" w:rsidP="00A46C4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183E81" w:rsidRDefault="00F21A21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183E81" w:rsidRDefault="00F21A21" w:rsidP="00A46C41">
      <w:pPr>
        <w:spacing w:after="0" w:line="276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 w:rsidRPr="00183E81">
        <w:rPr>
          <w:rFonts w:ascii="Times New Roman" w:eastAsia="Times New Roman" w:hAnsi="Times New Roman" w:cs="Times New Roman"/>
          <w:sz w:val="28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457D420" w14:textId="77777777" w:rsidR="00F21A21" w:rsidRPr="00183E81" w:rsidRDefault="00F21A21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183E81" w:rsidRDefault="00F21A21" w:rsidP="00A46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183E8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183E81" w:rsidRDefault="00F21A21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183E81" w:rsidRDefault="00F21A21" w:rsidP="00A46C41">
      <w:pPr>
        <w:spacing w:after="0" w:line="276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183E81" w:rsidRDefault="00F21A21" w:rsidP="00A46C41">
      <w:pPr>
        <w:spacing w:after="0" w:line="276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3E8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183E8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183E8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183E81" w:rsidRDefault="00F21A21" w:rsidP="00A46C41">
      <w:pPr>
        <w:spacing w:after="0" w:line="276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0196258F" w:rsidR="008E569D" w:rsidRPr="00183E81" w:rsidRDefault="008E569D" w:rsidP="00A46C41">
      <w:pPr>
        <w:spacing w:after="0" w:line="276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соответствии с </w:t>
      </w:r>
      <w:r w:rsidR="001B3D65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Административным регламентом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редоставления муниципальной услуги «Включение предложений и замечаний в протокол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публичных слушаний/общественных обсуждений в сфере градостроительной деятельности», </w:t>
      </w:r>
      <w:proofErr w:type="spellStart"/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утвержденным</w:t>
      </w:r>
      <w:proofErr w:type="spellEnd"/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_________</w:t>
      </w:r>
      <w:r w:rsidR="002E4D7F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___ (далее </w:t>
      </w:r>
      <w:r w:rsidR="005613B3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C66BBE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, а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министрация </w:t>
      </w:r>
      <w:r w:rsidR="00AE25B8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Долгопрудны</w:t>
      </w:r>
      <w:r w:rsidR="00AE25B8" w:rsidRPr="00183E81">
        <w:rPr>
          <w:rFonts w:ascii="Times New Roman" w:eastAsia="Times New Roman" w:hAnsi="Times New Roman" w:cs="Times New Roman"/>
          <w:i/>
          <w:sz w:val="28"/>
          <w:szCs w:val="24"/>
          <w:lang w:eastAsia="x-none"/>
        </w:rPr>
        <w:t xml:space="preserve">й </w:t>
      </w:r>
      <w:r w:rsidR="00C66BBE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– а</w:t>
      </w:r>
      <w:r w:rsidR="002E4D7F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министрация)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183E8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183E8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приняла решение об отказе </w:t>
      </w:r>
      <w:r w:rsidR="002E4D7F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 слушаний/общественных обсуждений по следующему основанию:</w:t>
      </w:r>
    </w:p>
    <w:p w14:paraId="7A9D5473" w14:textId="77777777" w:rsidR="008E569D" w:rsidRPr="00183E81" w:rsidRDefault="008E569D" w:rsidP="00A46C41">
      <w:pPr>
        <w:spacing w:after="0" w:line="276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C9468D" w:rsidRPr="00183E81" w14:paraId="5AF71CFD" w14:textId="77777777" w:rsidTr="008E569D">
        <w:tc>
          <w:tcPr>
            <w:tcW w:w="3686" w:type="dxa"/>
          </w:tcPr>
          <w:p w14:paraId="358BB3FE" w14:textId="3E02D1CB" w:rsidR="008E569D" w:rsidRPr="00183E81" w:rsidRDefault="008E569D" w:rsidP="00A46C41">
            <w:pPr>
              <w:pStyle w:val="ac"/>
              <w:spacing w:after="200" w:line="276" w:lineRule="auto"/>
              <w:jc w:val="center"/>
              <w:rPr>
                <w:rStyle w:val="24"/>
                <w:b w:val="0"/>
                <w:szCs w:val="24"/>
              </w:rPr>
            </w:pPr>
            <w:r w:rsidRPr="00183E81">
              <w:rPr>
                <w:rStyle w:val="24"/>
                <w:b w:val="0"/>
                <w:szCs w:val="24"/>
              </w:rPr>
              <w:t>Ссылка на соответствующий подпункт пункта 10.</w:t>
            </w:r>
            <w:r w:rsidR="005613B3" w:rsidRPr="00183E81">
              <w:rPr>
                <w:rStyle w:val="24"/>
                <w:b w:val="0"/>
                <w:szCs w:val="24"/>
              </w:rPr>
              <w:t>2</w:t>
            </w:r>
            <w:r w:rsidRPr="00183E81">
              <w:rPr>
                <w:rStyle w:val="24"/>
                <w:b w:val="0"/>
                <w:szCs w:val="24"/>
              </w:rPr>
              <w:t xml:space="preserve"> </w:t>
            </w:r>
            <w:r w:rsidR="001B3D65" w:rsidRPr="00183E81">
              <w:rPr>
                <w:rStyle w:val="24"/>
                <w:b w:val="0"/>
                <w:szCs w:val="24"/>
              </w:rPr>
              <w:t>Административного регламента</w:t>
            </w:r>
            <w:r w:rsidRPr="00183E81">
              <w:rPr>
                <w:rStyle w:val="24"/>
                <w:b w:val="0"/>
                <w:szCs w:val="24"/>
              </w:rPr>
              <w:t xml:space="preserve">, в котором содержится основание для отказа в предоставлении </w:t>
            </w:r>
            <w:r w:rsidR="005613B3" w:rsidRPr="00183E81">
              <w:rPr>
                <w:rStyle w:val="24"/>
                <w:b w:val="0"/>
                <w:szCs w:val="24"/>
              </w:rPr>
              <w:t>муниципальной</w:t>
            </w:r>
            <w:r w:rsidRPr="00183E81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183E81" w:rsidRDefault="008E569D" w:rsidP="00A46C41">
            <w:pPr>
              <w:pStyle w:val="ac"/>
              <w:spacing w:after="200" w:line="276" w:lineRule="auto"/>
              <w:jc w:val="center"/>
              <w:rPr>
                <w:rStyle w:val="24"/>
                <w:szCs w:val="24"/>
              </w:rPr>
            </w:pPr>
            <w:r w:rsidRPr="00183E81">
              <w:rPr>
                <w:rStyle w:val="24"/>
                <w:b w:val="0"/>
                <w:szCs w:val="24"/>
              </w:rPr>
              <w:t xml:space="preserve">Наименование </w:t>
            </w:r>
            <w:r w:rsidRPr="00183E81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183E81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 w:rsidRPr="00183E81">
              <w:rPr>
                <w:rStyle w:val="24"/>
                <w:b w:val="0"/>
                <w:szCs w:val="24"/>
              </w:rPr>
              <w:t>муниципальной</w:t>
            </w:r>
            <w:r w:rsidRPr="00183E81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183E81" w:rsidRDefault="008E569D" w:rsidP="00A46C41">
            <w:pPr>
              <w:spacing w:after="200" w:line="276" w:lineRule="auto"/>
              <w:jc w:val="center"/>
              <w:rPr>
                <w:rStyle w:val="24"/>
                <w:b w:val="0"/>
                <w:szCs w:val="24"/>
              </w:rPr>
            </w:pPr>
            <w:r w:rsidRPr="00183E81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183E81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183E81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183E81">
              <w:rPr>
                <w:rStyle w:val="24"/>
                <w:b w:val="0"/>
                <w:szCs w:val="24"/>
              </w:rPr>
              <w:t>муниципальной</w:t>
            </w:r>
            <w:r w:rsidRPr="00183E81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183E81" w14:paraId="4C0E34F8" w14:textId="77777777" w:rsidTr="008E569D">
        <w:tc>
          <w:tcPr>
            <w:tcW w:w="3686" w:type="dxa"/>
          </w:tcPr>
          <w:p w14:paraId="55200B52" w14:textId="77777777" w:rsidR="008E569D" w:rsidRPr="00183E81" w:rsidRDefault="008E569D" w:rsidP="00A46C41">
            <w:pPr>
              <w:pStyle w:val="af7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183E81" w:rsidRDefault="008E569D" w:rsidP="00A46C41">
            <w:pPr>
              <w:pStyle w:val="af7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183E81" w:rsidRDefault="008E569D" w:rsidP="00A46C41">
            <w:pPr>
              <w:pStyle w:val="af7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Pr="00183E81" w:rsidRDefault="008E569D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6E1A0EE4" w:rsidR="00657F30" w:rsidRPr="00183E81" w:rsidRDefault="008E569D" w:rsidP="00A46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193F93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министрацию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в предоставлении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2D768C20" w:rsidR="00657F30" w:rsidRPr="00183E81" w:rsidRDefault="00220F15" w:rsidP="00A46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</w:t>
      </w:r>
      <w:proofErr w:type="spellStart"/>
      <w:r w:rsidR="008E569D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утем</w:t>
      </w:r>
      <w:proofErr w:type="spellEnd"/>
      <w:r w:rsidR="008E569D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направления жалобы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</w:t>
      </w:r>
      <w:r w:rsidR="001B3D65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тивного регламента</w:t>
      </w:r>
      <w:r w:rsidR="008E569D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, а также в судебном порядке в соответствии с законодательством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оссийской Федерации.</w:t>
      </w:r>
    </w:p>
    <w:p w14:paraId="3EF47CF3" w14:textId="4C1045F7" w:rsidR="008E569D" w:rsidRPr="00183E81" w:rsidRDefault="008E569D" w:rsidP="00A46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5DBA6D6F" w:rsidR="00F21A21" w:rsidRPr="00183E81" w:rsidRDefault="008E569D" w:rsidP="00A46C4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</w:t>
      </w:r>
      <w:r w:rsidR="005858D2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(указывается информация, необходимая для устранения оснований для отказа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482E35C1" w14:textId="00739F4B" w:rsidR="002E4D7F" w:rsidRPr="00183E81" w:rsidRDefault="002E4D7F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183E81" w:rsidRDefault="005137BC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49479B" w14:textId="4DDBC164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_______                                                                            ___________________                                          </w:t>
      </w:r>
      <w:r w:rsidR="00FE6F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</w:t>
      </w:r>
      <w:proofErr w:type="gramStart"/>
      <w:r w:rsidR="00FE6F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proofErr w:type="gramEnd"/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меститель главы                                                                                    (Инициалы, фамилия)</w:t>
      </w:r>
    </w:p>
    <w:p w14:paraId="3E4CEC8F" w14:textId="77777777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дминистрации)                                             </w:t>
      </w:r>
    </w:p>
    <w:p w14:paraId="281C0F54" w14:textId="77777777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29F2B72" w14:textId="56E90A63" w:rsidR="00657F30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6DEF8791" w14:textId="77777777" w:rsidR="00EC28AB" w:rsidRPr="00183E81" w:rsidRDefault="00657F30" w:rsidP="00A46C41">
      <w:pPr>
        <w:pStyle w:val="3"/>
        <w:spacing w:line="276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3</w:t>
      </w:r>
    </w:p>
    <w:p w14:paraId="73781331" w14:textId="1D6CFB7E" w:rsidR="00657F30" w:rsidRPr="00183E81" w:rsidRDefault="00DF7905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  <w:r w:rsidR="00657F30" w:rsidRPr="00183E81">
        <w:rPr>
          <w:rFonts w:ascii="Times New Roman" w:hAnsi="Times New Roman" w:cs="Times New Roman"/>
          <w:sz w:val="28"/>
          <w:szCs w:val="28"/>
        </w:rPr>
        <w:t xml:space="preserve"> «Включение предложений и замечаний в протокол публичных слушаний/общественных обсуждений в сфере </w:t>
      </w:r>
      <w:r w:rsidRPr="00183E81"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  <w:r w:rsidR="00657F30" w:rsidRPr="00183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D751D" w14:textId="77777777" w:rsidR="00C54F3E" w:rsidRPr="00183E81" w:rsidRDefault="00C54F3E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183E81" w:rsidRDefault="007C2C98" w:rsidP="00A46C41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9"/>
      <w:r w:rsidRPr="00183E8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 w:rsidRPr="00183E81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4"/>
    </w:p>
    <w:p w14:paraId="6297EADD" w14:textId="77777777" w:rsidR="007C2C98" w:rsidRPr="00183E81" w:rsidRDefault="007C2C98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183E81" w:rsidRDefault="00220F15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183E81" w:rsidRDefault="00476D8B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183E8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183E81">
        <w:rPr>
          <w:rFonts w:ascii="Times New Roman" w:hAnsi="Times New Roman" w:cs="Times New Roman"/>
          <w:sz w:val="28"/>
          <w:szCs w:val="28"/>
        </w:rPr>
        <w:t>едерации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Pr="00183E81" w:rsidRDefault="00220F15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7FEA85E" w14:textId="77777777" w:rsidR="008A718E" w:rsidRPr="00183E81" w:rsidRDefault="00476D8B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183E8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183E8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183E81" w:rsidRDefault="006A2A93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183E8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183E8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183E81" w:rsidRDefault="00EA01FF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183E8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183E81" w:rsidRDefault="00220F15" w:rsidP="00A46C4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183E81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183E81" w:rsidRDefault="00220F15" w:rsidP="00A46C4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183E81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="00510862" w:rsidRPr="00183E81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183E81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183E81" w:rsidRDefault="00220F15" w:rsidP="00A46C4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 w:rsidRPr="00183E81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183E81">
        <w:rPr>
          <w:rFonts w:ascii="Times New Roman" w:hAnsi="Times New Roman" w:cs="Times New Roman"/>
          <w:sz w:val="28"/>
          <w:szCs w:val="28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183E81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183E81" w:rsidRDefault="00220F15" w:rsidP="00A46C4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26.03.2016 №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14:paraId="4E75978A" w14:textId="33496CA0" w:rsidR="000B4EA0" w:rsidRPr="00183E81" w:rsidRDefault="000B4EA0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№ 37/2016</w:t>
      </w:r>
      <w:r w:rsidR="00183E81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Кодекс Московской области 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183E81" w:rsidRDefault="00EA01FF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183E8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183E81" w:rsidRDefault="00EA01FF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183E8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183E81" w:rsidRDefault="00EA01FF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183E8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Pr="00183E81" w:rsidRDefault="00EA01FF" w:rsidP="00A46C41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183E8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183E8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183E8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 w:rsidRPr="00183E81">
        <w:rPr>
          <w:rFonts w:ascii="Times New Roman" w:hAnsi="Times New Roman" w:cs="Times New Roman"/>
          <w:sz w:val="28"/>
          <w:szCs w:val="28"/>
        </w:rPr>
        <w:br/>
      </w:r>
      <w:r w:rsidR="006A2A93" w:rsidRPr="00183E8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183E8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183E81" w:rsidRDefault="000B4EA0" w:rsidP="00A46C4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 «</w:t>
      </w:r>
      <w:r w:rsidRPr="00183E8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142235" w14:textId="093476CA" w:rsidR="000B4EA0" w:rsidRPr="00183E81" w:rsidRDefault="000B4EA0" w:rsidP="00A46C4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ос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й области от 08.08.2013 №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601/33 «Об утверждении Положения об особенност</w:t>
      </w:r>
      <w:r w:rsidR="00183E81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подачи и рассмотрения жалоб 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исполнительных органов государственной власти Московской области, предостав</w:t>
      </w:r>
      <w:r w:rsidR="00183E81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х государственные услуги, 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183E81" w:rsidRDefault="000B4EA0" w:rsidP="00A46C4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ос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й области от 31.10.2018 №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183E81">
        <w:rPr>
          <w:rStyle w:val="blk"/>
          <w:sz w:val="28"/>
          <w:szCs w:val="28"/>
        </w:rPr>
        <w:t>.</w:t>
      </w:r>
    </w:p>
    <w:p w14:paraId="7B3DFDB8" w14:textId="0343688C" w:rsidR="000B4EA0" w:rsidRPr="00183E81" w:rsidRDefault="000B4EA0" w:rsidP="00A46C4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Мос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й области от 16.04.2015 №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</w:t>
      </w:r>
      <w:r w:rsidR="00183E81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осковской области 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444A8BAE" w:rsidR="000B4EA0" w:rsidRPr="00183E81" w:rsidRDefault="000B4EA0" w:rsidP="00A46C4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й области от 21.07.2016 №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10-57/РВ «О региональном стандарте организации деятельности многофункциональных центров предоставления государ</w:t>
      </w:r>
      <w:r w:rsidR="00FE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 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39483111" w14:textId="77777777" w:rsidR="00145851" w:rsidRPr="00183E81" w:rsidRDefault="000B4EA0" w:rsidP="00A46C4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183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овской области»</w:t>
      </w:r>
      <w:r w:rsidRPr="00183E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8673FF" w14:textId="17E4EC79" w:rsidR="00145851" w:rsidRPr="00183E81" w:rsidRDefault="0073116F" w:rsidP="00A46C4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22. Устав городского округа Долгопрудный Московской области,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округа Долгопрудный Московской области  </w:t>
      </w:r>
      <w:r w:rsidR="000B4EA0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sz w:val="28"/>
          <w:szCs w:val="28"/>
        </w:rPr>
        <w:t>от 22 марта 2019</w:t>
      </w:r>
      <w:r w:rsidR="005858D2" w:rsidRPr="00183E81">
        <w:rPr>
          <w:rFonts w:ascii="Times New Roman" w:hAnsi="Times New Roman" w:cs="Times New Roman"/>
          <w:sz w:val="28"/>
          <w:szCs w:val="28"/>
        </w:rPr>
        <w:t xml:space="preserve"> N 15-нр.</w:t>
      </w:r>
    </w:p>
    <w:p w14:paraId="1862D6BE" w14:textId="58480F94" w:rsidR="00183E81" w:rsidRPr="00183E81" w:rsidRDefault="005858D2" w:rsidP="00A46C4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бщественных обсуждений по вопросам градостроительной деятельности в городском округе Долгопрудный Московской области,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округа Долгопрудный Московской области </w:t>
      </w:r>
      <w:r w:rsidR="00C9468D" w:rsidRPr="00183E81">
        <w:rPr>
          <w:rFonts w:ascii="Times New Roman" w:hAnsi="Times New Roman" w:cs="Times New Roman"/>
          <w:sz w:val="28"/>
          <w:szCs w:val="28"/>
        </w:rPr>
        <w:t>от</w:t>
      </w:r>
      <w:r w:rsidR="000B4EA0"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sz w:val="28"/>
          <w:szCs w:val="28"/>
        </w:rPr>
        <w:t>05.06.2020 № 33-нр.</w:t>
      </w:r>
    </w:p>
    <w:p w14:paraId="1A7386CF" w14:textId="3657349B" w:rsidR="00183E81" w:rsidRPr="00183E81" w:rsidRDefault="00183E81" w:rsidP="00A46C4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Порядок предоставления предложений и замечаний по вопросу, рассматриваемому на общественных обсуждениях в сфере градостроительной деятельности в городском округе Долгопрудный Московской области, </w:t>
      </w:r>
      <w:proofErr w:type="spellStart"/>
      <w:r w:rsidRPr="00183E81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183E81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округа Долгопрудный Московской области от 05.06.2020 № 34-нр.</w:t>
      </w:r>
    </w:p>
    <w:p w14:paraId="16D9EA6D" w14:textId="391C93E7" w:rsidR="00C54F3E" w:rsidRPr="00183E81" w:rsidRDefault="00C54F3E" w:rsidP="00A46C4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Pr="00183E81" w:rsidRDefault="00657F30" w:rsidP="00A46C41">
      <w:pPr>
        <w:pStyle w:val="3"/>
        <w:spacing w:line="276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21219950"/>
      <w:bookmarkStart w:id="66" w:name="Приложение4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4</w:t>
      </w:r>
      <w:bookmarkEnd w:id="65"/>
    </w:p>
    <w:p w14:paraId="7AC3F6D4" w14:textId="30FACB89" w:rsidR="00657F30" w:rsidRPr="00183E81" w:rsidRDefault="00A15F33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  <w:r w:rsidR="00DF7905" w:rsidRPr="00183E81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657F30" w:rsidRPr="00183E81">
        <w:rPr>
          <w:rFonts w:ascii="Times New Roman" w:hAnsi="Times New Roman" w:cs="Times New Roman"/>
          <w:sz w:val="28"/>
          <w:szCs w:val="28"/>
        </w:rPr>
        <w:t>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DF7905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0EBA03C" w14:textId="77777777" w:rsidR="008D7719" w:rsidRPr="00183E81" w:rsidRDefault="008D7719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bookmarkEnd w:id="66"/>
    <w:p w14:paraId="071545BE" w14:textId="77777777" w:rsidR="00EA611D" w:rsidRPr="00183E81" w:rsidRDefault="00EA611D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183E81" w:rsidRDefault="00F75E82" w:rsidP="00A46C41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51"/>
      <w:r w:rsidRPr="00183E8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67"/>
    </w:p>
    <w:p w14:paraId="28D2AF15" w14:textId="77777777" w:rsidR="00436E54" w:rsidRPr="00183E81" w:rsidRDefault="00436E54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43090762" w:rsidR="008D7719" w:rsidRPr="00183E81" w:rsidRDefault="00F75E82" w:rsidP="00A46C41">
      <w:pPr>
        <w:spacing w:after="0" w:line="276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 xml:space="preserve">В </w:t>
      </w:r>
      <w:r w:rsidR="00C37EA9" w:rsidRPr="00183E81">
        <w:rPr>
          <w:rFonts w:ascii="Times New Roman" w:hAnsi="Times New Roman" w:cs="Times New Roman"/>
          <w:sz w:val="26"/>
          <w:szCs w:val="26"/>
        </w:rPr>
        <w:t>______________________</w:t>
      </w:r>
      <w:r w:rsidR="00A15F33" w:rsidRPr="00183E81">
        <w:rPr>
          <w:rFonts w:ascii="Times New Roman" w:hAnsi="Times New Roman" w:cs="Times New Roman"/>
          <w:sz w:val="26"/>
          <w:szCs w:val="26"/>
        </w:rPr>
        <w:t>___</w:t>
      </w:r>
      <w:r w:rsidR="00C37EA9" w:rsidRPr="00183E81">
        <w:rPr>
          <w:rFonts w:ascii="Times New Roman" w:hAnsi="Times New Roman" w:cs="Times New Roman"/>
          <w:sz w:val="26"/>
          <w:szCs w:val="26"/>
        </w:rPr>
        <w:t>*</w:t>
      </w:r>
    </w:p>
    <w:p w14:paraId="2396E7D5" w14:textId="7E4FE65B" w:rsidR="009C057F" w:rsidRPr="00183E81" w:rsidRDefault="00C66BBE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(далее – а</w:t>
      </w:r>
      <w:r w:rsidR="009C057F" w:rsidRPr="00183E81">
        <w:rPr>
          <w:rFonts w:ascii="Times New Roman" w:hAnsi="Times New Roman" w:cs="Times New Roman"/>
          <w:sz w:val="26"/>
          <w:szCs w:val="26"/>
        </w:rPr>
        <w:t>дминистрация)</w:t>
      </w:r>
    </w:p>
    <w:p w14:paraId="502E8EA6" w14:textId="77777777" w:rsidR="00193F93" w:rsidRPr="00183E81" w:rsidRDefault="00F75E82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(</w:t>
      </w:r>
      <w:r w:rsidR="00193F93" w:rsidRPr="00183E81">
        <w:rPr>
          <w:rFonts w:ascii="Times New Roman" w:hAnsi="Times New Roman" w:cs="Times New Roman"/>
          <w:i/>
          <w:sz w:val="26"/>
          <w:szCs w:val="26"/>
        </w:rPr>
        <w:t>указать полное наименование</w:t>
      </w:r>
    </w:p>
    <w:p w14:paraId="35938E0C" w14:textId="5E07144E" w:rsidR="00F75E82" w:rsidRPr="00183E81" w:rsidRDefault="00193F93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i/>
          <w:sz w:val="26"/>
          <w:szCs w:val="26"/>
        </w:rPr>
        <w:t>а</w:t>
      </w:r>
      <w:r w:rsidR="00C66BBE" w:rsidRPr="00183E81">
        <w:rPr>
          <w:rFonts w:ascii="Times New Roman" w:hAnsi="Times New Roman" w:cs="Times New Roman"/>
          <w:i/>
          <w:sz w:val="26"/>
          <w:szCs w:val="26"/>
        </w:rPr>
        <w:t>дминистрации</w:t>
      </w:r>
      <w:r w:rsidR="00F75E82" w:rsidRPr="00183E81">
        <w:rPr>
          <w:rFonts w:ascii="Times New Roman" w:hAnsi="Times New Roman" w:cs="Times New Roman"/>
          <w:sz w:val="26"/>
          <w:szCs w:val="26"/>
        </w:rPr>
        <w:t>)</w:t>
      </w:r>
    </w:p>
    <w:p w14:paraId="68CA02F1" w14:textId="77777777" w:rsidR="008D7719" w:rsidRPr="00183E81" w:rsidRDefault="00F75E82" w:rsidP="00A46C41">
      <w:pPr>
        <w:spacing w:after="0" w:line="276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 xml:space="preserve">от </w:t>
      </w:r>
    </w:p>
    <w:p w14:paraId="26A63891" w14:textId="5A8562CE" w:rsidR="008D7719" w:rsidRPr="00183E81" w:rsidRDefault="00A15F33" w:rsidP="00A46C41">
      <w:pPr>
        <w:spacing w:after="0" w:line="276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_________________________</w:t>
      </w:r>
      <w:r w:rsidR="00C37EA9" w:rsidRPr="00183E81">
        <w:rPr>
          <w:rFonts w:ascii="Times New Roman" w:hAnsi="Times New Roman" w:cs="Times New Roman"/>
          <w:sz w:val="26"/>
          <w:szCs w:val="26"/>
        </w:rPr>
        <w:t>*</w:t>
      </w:r>
    </w:p>
    <w:p w14:paraId="78BD3EE5" w14:textId="51D4E698" w:rsidR="00F75E82" w:rsidRPr="00183E81" w:rsidRDefault="00F75E82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(</w:t>
      </w:r>
      <w:r w:rsidRPr="00183E81">
        <w:rPr>
          <w:rFonts w:ascii="Times New Roman" w:hAnsi="Times New Roman" w:cs="Times New Roman"/>
          <w:i/>
          <w:sz w:val="26"/>
          <w:szCs w:val="26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183E81">
        <w:rPr>
          <w:rFonts w:ascii="Times New Roman" w:hAnsi="Times New Roman" w:cs="Times New Roman"/>
          <w:sz w:val="26"/>
          <w:szCs w:val="26"/>
        </w:rPr>
        <w:t>)</w:t>
      </w:r>
    </w:p>
    <w:p w14:paraId="0F22BD8C" w14:textId="6948F8AE" w:rsidR="00F75E82" w:rsidRPr="00183E81" w:rsidRDefault="00F75E82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__</w:t>
      </w:r>
      <w:r w:rsidR="00A15F33" w:rsidRPr="00183E81">
        <w:rPr>
          <w:rFonts w:ascii="Times New Roman" w:hAnsi="Times New Roman" w:cs="Times New Roman"/>
          <w:sz w:val="26"/>
          <w:szCs w:val="26"/>
        </w:rPr>
        <w:t>________________________</w:t>
      </w:r>
      <w:r w:rsidRPr="00183E81">
        <w:rPr>
          <w:rFonts w:ascii="Times New Roman" w:hAnsi="Times New Roman" w:cs="Times New Roman"/>
          <w:sz w:val="26"/>
          <w:szCs w:val="26"/>
        </w:rPr>
        <w:t xml:space="preserve"> </w:t>
      </w:r>
      <w:r w:rsidRPr="00183E81">
        <w:rPr>
          <w:rFonts w:ascii="Times New Roman" w:hAnsi="Times New Roman" w:cs="Times New Roman"/>
          <w:i/>
          <w:sz w:val="26"/>
          <w:szCs w:val="26"/>
        </w:rPr>
        <w:t>(</w:t>
      </w:r>
      <w:r w:rsidR="008D7719" w:rsidRPr="00183E81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Pr="00183E81">
        <w:rPr>
          <w:rFonts w:ascii="Times New Roman" w:hAnsi="Times New Roman" w:cs="Times New Roman"/>
          <w:i/>
          <w:sz w:val="26"/>
          <w:szCs w:val="26"/>
        </w:rPr>
        <w:t>ФИО (последнее при наличии) представителя заявителя</w:t>
      </w:r>
      <w:r w:rsidR="008D7719" w:rsidRPr="00183E81">
        <w:rPr>
          <w:rFonts w:ascii="Times New Roman" w:hAnsi="Times New Roman" w:cs="Times New Roman"/>
          <w:i/>
          <w:sz w:val="26"/>
          <w:szCs w:val="26"/>
        </w:rPr>
        <w:t>)</w:t>
      </w:r>
    </w:p>
    <w:p w14:paraId="658597E1" w14:textId="328B161B" w:rsidR="008D7719" w:rsidRPr="00183E81" w:rsidRDefault="00F75E82" w:rsidP="00A46C41">
      <w:pPr>
        <w:spacing w:after="0" w:line="276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_</w:t>
      </w:r>
      <w:r w:rsidR="00A15F33" w:rsidRPr="00183E81">
        <w:rPr>
          <w:rFonts w:ascii="Times New Roman" w:hAnsi="Times New Roman" w:cs="Times New Roman"/>
          <w:sz w:val="26"/>
          <w:szCs w:val="26"/>
        </w:rPr>
        <w:t>________________________</w:t>
      </w:r>
      <w:r w:rsidR="00C37EA9" w:rsidRPr="00183E81">
        <w:rPr>
          <w:rFonts w:ascii="Times New Roman" w:hAnsi="Times New Roman" w:cs="Times New Roman"/>
          <w:sz w:val="26"/>
          <w:szCs w:val="26"/>
        </w:rPr>
        <w:t>*</w:t>
      </w:r>
    </w:p>
    <w:p w14:paraId="42CE5C21" w14:textId="51207B56" w:rsidR="00F75E82" w:rsidRPr="00183E81" w:rsidRDefault="00F75E82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(</w:t>
      </w:r>
      <w:r w:rsidRPr="00183E81">
        <w:rPr>
          <w:rFonts w:ascii="Times New Roman" w:hAnsi="Times New Roman" w:cs="Times New Roman"/>
          <w:i/>
          <w:sz w:val="26"/>
          <w:szCs w:val="26"/>
        </w:rPr>
        <w:t>указать реквизиты документа, удостоверяющего личность заявителя, представителя заявителя</w:t>
      </w:r>
      <w:r w:rsidRPr="00183E81">
        <w:rPr>
          <w:rFonts w:ascii="Times New Roman" w:hAnsi="Times New Roman" w:cs="Times New Roman"/>
          <w:sz w:val="26"/>
          <w:szCs w:val="26"/>
        </w:rPr>
        <w:t>)</w:t>
      </w:r>
    </w:p>
    <w:p w14:paraId="01B147A4" w14:textId="5FE3AC9A" w:rsidR="00F75E82" w:rsidRPr="00183E81" w:rsidRDefault="00F75E82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__</w:t>
      </w:r>
      <w:r w:rsidR="00A15F33" w:rsidRPr="00183E81">
        <w:rPr>
          <w:rFonts w:ascii="Times New Roman" w:hAnsi="Times New Roman" w:cs="Times New Roman"/>
          <w:sz w:val="26"/>
          <w:szCs w:val="26"/>
        </w:rPr>
        <w:t>________________________</w:t>
      </w:r>
      <w:r w:rsidRPr="00183E81">
        <w:rPr>
          <w:rFonts w:ascii="Times New Roman" w:hAnsi="Times New Roman" w:cs="Times New Roman"/>
          <w:sz w:val="26"/>
          <w:szCs w:val="26"/>
        </w:rPr>
        <w:t xml:space="preserve"> (</w:t>
      </w:r>
      <w:r w:rsidRPr="00183E81">
        <w:rPr>
          <w:rFonts w:ascii="Times New Roman" w:hAnsi="Times New Roman" w:cs="Times New Roman"/>
          <w:i/>
          <w:sz w:val="26"/>
          <w:szCs w:val="26"/>
        </w:rPr>
        <w:t>указать реквизиты документа, подтверждающего полномочия представителя заявителя</w:t>
      </w:r>
      <w:r w:rsidRPr="00183E81">
        <w:rPr>
          <w:rFonts w:ascii="Times New Roman" w:hAnsi="Times New Roman" w:cs="Times New Roman"/>
          <w:sz w:val="26"/>
          <w:szCs w:val="26"/>
        </w:rPr>
        <w:t>)</w:t>
      </w:r>
    </w:p>
    <w:p w14:paraId="442AD366" w14:textId="5DDC92B6" w:rsidR="008D7719" w:rsidRPr="00183E81" w:rsidRDefault="00F75E82" w:rsidP="00A46C41">
      <w:pPr>
        <w:spacing w:after="0" w:line="276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t>___</w:t>
      </w:r>
      <w:r w:rsidR="007128EB" w:rsidRPr="00183E81">
        <w:rPr>
          <w:rFonts w:ascii="Times New Roman" w:hAnsi="Times New Roman" w:cs="Times New Roman"/>
          <w:sz w:val="26"/>
          <w:szCs w:val="26"/>
        </w:rPr>
        <w:t>______________________</w:t>
      </w:r>
      <w:r w:rsidR="00C37EA9" w:rsidRPr="00183E81">
        <w:rPr>
          <w:rFonts w:ascii="Times New Roman" w:hAnsi="Times New Roman" w:cs="Times New Roman"/>
          <w:sz w:val="26"/>
          <w:szCs w:val="26"/>
        </w:rPr>
        <w:t>*</w:t>
      </w:r>
    </w:p>
    <w:p w14:paraId="09161667" w14:textId="243AB346" w:rsidR="00F75E82" w:rsidRPr="00183E81" w:rsidRDefault="00F75E82" w:rsidP="00A46C41">
      <w:pPr>
        <w:spacing w:after="0" w:line="276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83E81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Pr="00183E81">
        <w:rPr>
          <w:rFonts w:ascii="Times New Roman" w:hAnsi="Times New Roman" w:cs="Times New Roman"/>
          <w:i/>
          <w:sz w:val="26"/>
          <w:szCs w:val="26"/>
        </w:rPr>
        <w:t xml:space="preserve">указать почтовый адрес </w:t>
      </w:r>
      <w:r w:rsidR="00C37EA9" w:rsidRPr="00183E81">
        <w:rPr>
          <w:rFonts w:ascii="Times New Roman" w:hAnsi="Times New Roman" w:cs="Times New Roman"/>
          <w:i/>
          <w:sz w:val="26"/>
          <w:szCs w:val="26"/>
        </w:rPr>
        <w:br/>
      </w:r>
      <w:r w:rsidRPr="00183E81">
        <w:rPr>
          <w:rFonts w:ascii="Times New Roman" w:hAnsi="Times New Roman" w:cs="Times New Roman"/>
          <w:i/>
          <w:sz w:val="26"/>
          <w:szCs w:val="26"/>
        </w:rPr>
        <w:t>(при необходимости), адрес электронной почты и контактный телефон</w:t>
      </w:r>
      <w:r w:rsidRPr="00183E81">
        <w:rPr>
          <w:rFonts w:ascii="Times New Roman" w:hAnsi="Times New Roman" w:cs="Times New Roman"/>
          <w:sz w:val="26"/>
          <w:szCs w:val="26"/>
        </w:rPr>
        <w:t>)</w:t>
      </w:r>
    </w:p>
    <w:p w14:paraId="2F662D43" w14:textId="77777777" w:rsidR="00F75E82" w:rsidRPr="00183E81" w:rsidRDefault="00F75E82" w:rsidP="00A46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183E81" w:rsidRDefault="00F75E82" w:rsidP="00A46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183E81" w:rsidRDefault="00F75E82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44DF4F" w14:textId="38E6B3BF" w:rsidR="00A15F33" w:rsidRPr="00183E81" w:rsidRDefault="00DC4F2E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183E8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 w:rsidRPr="00183E81">
        <w:rPr>
          <w:rFonts w:ascii="Times New Roman" w:hAnsi="Times New Roman" w:cs="Times New Roman"/>
          <w:sz w:val="28"/>
          <w:szCs w:val="28"/>
        </w:rPr>
        <w:t>(далее – м</w:t>
      </w:r>
      <w:r w:rsidR="00981A1F" w:rsidRPr="00183E81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183E81">
        <w:rPr>
          <w:rFonts w:ascii="Times New Roman" w:hAnsi="Times New Roman" w:cs="Times New Roman"/>
          <w:sz w:val="28"/>
          <w:szCs w:val="28"/>
        </w:rPr>
        <w:t>для включения в протокол публичных слушаний/общественных обсуждений, проводимых по вопросу ___________</w:t>
      </w:r>
      <w:r w:rsidR="00981A1F" w:rsidRPr="00183E8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83E81">
        <w:rPr>
          <w:rFonts w:ascii="Times New Roman" w:hAnsi="Times New Roman" w:cs="Times New Roman"/>
          <w:sz w:val="28"/>
          <w:szCs w:val="28"/>
        </w:rPr>
        <w:t xml:space="preserve">____ </w:t>
      </w:r>
      <w:r w:rsidRPr="00183E8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 w:rsidRPr="00183E81">
        <w:rPr>
          <w:rFonts w:ascii="Times New Roman" w:hAnsi="Times New Roman" w:cs="Times New Roman"/>
          <w:i/>
          <w:sz w:val="28"/>
          <w:szCs w:val="28"/>
        </w:rPr>
        <w:t>*</w:t>
      </w:r>
      <w:r w:rsidRPr="00183E8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 w:rsidRPr="00183E81">
        <w:rPr>
          <w:rFonts w:ascii="Times New Roman" w:hAnsi="Times New Roman" w:cs="Times New Roman"/>
          <w:sz w:val="28"/>
          <w:szCs w:val="28"/>
        </w:rPr>
        <w:t>__</w:t>
      </w:r>
      <w:r w:rsidRPr="00183E81">
        <w:rPr>
          <w:rFonts w:ascii="Times New Roman" w:hAnsi="Times New Roman" w:cs="Times New Roman"/>
          <w:sz w:val="28"/>
          <w:szCs w:val="28"/>
        </w:rPr>
        <w:t>_________</w:t>
      </w:r>
      <w:r w:rsidR="00981A1F" w:rsidRPr="00183E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 w:rsidRPr="00183E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 w:rsidRPr="00183E81">
        <w:rPr>
          <w:rFonts w:ascii="Times New Roman" w:hAnsi="Times New Roman" w:cs="Times New Roman"/>
          <w:sz w:val="28"/>
          <w:szCs w:val="28"/>
        </w:rPr>
        <w:t>______</w:t>
      </w:r>
      <w:r w:rsidRPr="00183E81">
        <w:rPr>
          <w:rFonts w:ascii="Times New Roman" w:hAnsi="Times New Roman" w:cs="Times New Roman"/>
          <w:sz w:val="28"/>
          <w:szCs w:val="28"/>
        </w:rPr>
        <w:t>_____</w:t>
      </w:r>
    </w:p>
    <w:p w14:paraId="68A0FDEF" w14:textId="1E28D375" w:rsidR="00DC4F2E" w:rsidRPr="00183E81" w:rsidRDefault="00DC4F2E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i/>
          <w:sz w:val="28"/>
          <w:szCs w:val="28"/>
        </w:rPr>
        <w:t xml:space="preserve">(указать предложения и </w:t>
      </w:r>
      <w:proofErr w:type="gramStart"/>
      <w:r w:rsidRPr="00183E81">
        <w:rPr>
          <w:rFonts w:ascii="Times New Roman" w:hAnsi="Times New Roman" w:cs="Times New Roman"/>
          <w:i/>
          <w:sz w:val="28"/>
          <w:szCs w:val="28"/>
        </w:rPr>
        <w:t>замечания)</w:t>
      </w:r>
      <w:r w:rsidR="00C37EA9" w:rsidRPr="00183E81">
        <w:rPr>
          <w:rFonts w:ascii="Times New Roman" w:hAnsi="Times New Roman" w:cs="Times New Roman"/>
          <w:i/>
          <w:sz w:val="28"/>
          <w:szCs w:val="28"/>
        </w:rPr>
        <w:t>*</w:t>
      </w:r>
      <w:proofErr w:type="gramEnd"/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Pr="00183E81" w:rsidRDefault="00C37EA9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Pr="00183E81" w:rsidRDefault="003113C2" w:rsidP="00A46C4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183E81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 w:rsidRPr="00183E81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183E81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183E81" w:rsidRDefault="009C057F" w:rsidP="00A46C4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 w:rsidRPr="00183E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3E81">
        <w:rPr>
          <w:rFonts w:ascii="Times New Roman" w:hAnsi="Times New Roman" w:cs="Times New Roman"/>
          <w:sz w:val="28"/>
          <w:szCs w:val="28"/>
        </w:rPr>
        <w:t xml:space="preserve"> личный кабинет на РПГУ (в случае подачи запроса через РПГУ).</w:t>
      </w:r>
    </w:p>
    <w:p w14:paraId="40D30E89" w14:textId="4BBC9E94" w:rsidR="009C057F" w:rsidRPr="00183E81" w:rsidRDefault="009C057F" w:rsidP="00A46C4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 w:rsidRPr="00183E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3E81">
        <w:rPr>
          <w:rFonts w:ascii="Times New Roman" w:hAnsi="Times New Roman" w:cs="Times New Roman"/>
          <w:sz w:val="28"/>
          <w:szCs w:val="28"/>
        </w:rPr>
        <w:t xml:space="preserve"> </w:t>
      </w:r>
      <w:r w:rsidR="00193F93" w:rsidRPr="00183E81">
        <w:rPr>
          <w:rFonts w:ascii="Times New Roman" w:hAnsi="Times New Roman" w:cs="Times New Roman"/>
          <w:sz w:val="28"/>
          <w:szCs w:val="28"/>
        </w:rPr>
        <w:t>а</w:t>
      </w:r>
      <w:r w:rsidR="00C66BBE"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5D617DEC" w14:textId="6B01BB5B" w:rsidR="00981A1F" w:rsidRPr="00183E81" w:rsidRDefault="00981A1F" w:rsidP="00A46C4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Pr="00183E81" w:rsidRDefault="00981A1F" w:rsidP="00A46C4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183E81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Pr="00183E81" w:rsidRDefault="00981A1F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183E81" w:rsidRDefault="00DC4F2E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183E81" w:rsidRDefault="00057CA9" w:rsidP="00A46C41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183E81" w:rsidRDefault="00057CA9" w:rsidP="00A46C41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183E81" w:rsidRDefault="00057CA9" w:rsidP="00A46C41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183E81" w:rsidRDefault="00F75E82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183E81" w:rsidRDefault="00CF4C51" w:rsidP="00A46C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434"/>
        <w:gridCol w:w="2645"/>
        <w:gridCol w:w="499"/>
        <w:gridCol w:w="3085"/>
      </w:tblGrid>
      <w:tr w:rsidR="00C9468D" w:rsidRPr="00183E8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183E81" w:rsidRDefault="00CF4C5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 w:rsidRPr="00183E81">
              <w:rPr>
                <w:rFonts w:ascii="Times New Roman" w:hAnsi="Times New Roman" w:cs="Times New Roman"/>
                <w:sz w:val="24"/>
                <w:szCs w:val="28"/>
              </w:rPr>
              <w:t>заявителя</w:t>
            </w:r>
            <w:r w:rsidRPr="00183E8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183E81" w:rsidRDefault="00CF4C51" w:rsidP="00A46C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183E81" w:rsidRDefault="00CF4C51" w:rsidP="00A46C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183E81" w:rsidRDefault="00CF4C51" w:rsidP="00A46C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183E81" w:rsidRDefault="00CF4C51" w:rsidP="00A46C4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Pr="00183E81" w:rsidRDefault="00CF4C51" w:rsidP="00A46C4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Pr="00183E81" w:rsidRDefault="00C37EA9" w:rsidP="00A46C4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Pr="00183E81" w:rsidRDefault="00C37EA9" w:rsidP="00A46C4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183E81" w:rsidRDefault="00C37EA9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183E81" w:rsidRDefault="00F3683B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F3683B" w:rsidRPr="00183E81" w:rsidSect="00A46C41">
          <w:footerReference w:type="default" r:id="rId10"/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D49EA9" w14:textId="77777777" w:rsidR="00510862" w:rsidRPr="00183E81" w:rsidRDefault="00657F30" w:rsidP="00A46C41">
      <w:pPr>
        <w:pStyle w:val="3"/>
        <w:spacing w:line="276" w:lineRule="auto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52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5</w:t>
      </w:r>
      <w:bookmarkEnd w:id="68"/>
    </w:p>
    <w:p w14:paraId="049F9DF7" w14:textId="3EF46E9B" w:rsidR="00657F30" w:rsidRPr="00183E81" w:rsidRDefault="00DF7905" w:rsidP="00A46C41">
      <w:pPr>
        <w:spacing w:after="0" w:line="27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657F30" w:rsidRPr="00183E81">
        <w:rPr>
          <w:rFonts w:ascii="Times New Roman" w:hAnsi="Times New Roman" w:cs="Times New Roman"/>
          <w:sz w:val="28"/>
          <w:szCs w:val="28"/>
        </w:rPr>
        <w:t xml:space="preserve">«Включение предложений </w:t>
      </w:r>
      <w:r w:rsidR="00657F30" w:rsidRPr="00183E8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</w:t>
      </w:r>
      <w:r w:rsidR="00657F30" w:rsidRPr="00183E8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p w14:paraId="14BE56C1" w14:textId="1EF099BF" w:rsidR="00EA611D" w:rsidRPr="00183E81" w:rsidRDefault="00EA611D" w:rsidP="00A46C41">
      <w:pPr>
        <w:spacing w:after="0" w:line="276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183E81" w:rsidRDefault="00532007" w:rsidP="00A46C41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21219953"/>
      <w:r w:rsidRPr="00183E8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 w:rsidRPr="00183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69"/>
    </w:p>
    <w:p w14:paraId="36ED46BD" w14:textId="77777777" w:rsidR="00532007" w:rsidRPr="00183E81" w:rsidRDefault="00532007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1843"/>
      </w:tblGrid>
      <w:tr w:rsidR="00C9468D" w:rsidRPr="00183E81" w14:paraId="1F911EBF" w14:textId="77777777" w:rsidTr="007128EB">
        <w:tc>
          <w:tcPr>
            <w:tcW w:w="2156" w:type="dxa"/>
            <w:vAlign w:val="center"/>
          </w:tcPr>
          <w:p w14:paraId="1C96F22D" w14:textId="77777777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09FE7238" w:rsidR="00BD3F4A" w:rsidRPr="00183E81" w:rsidRDefault="00193F93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</w:t>
            </w:r>
            <w:r w:rsidR="00BD3F4A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ю</w:t>
            </w:r>
          </w:p>
        </w:tc>
        <w:tc>
          <w:tcPr>
            <w:tcW w:w="3260" w:type="dxa"/>
          </w:tcPr>
          <w:p w14:paraId="20C3F820" w14:textId="5921E4B1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в случае проведения публичных слушаний)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1843" w:type="dxa"/>
            <w:vAlign w:val="center"/>
          </w:tcPr>
          <w:p w14:paraId="0233FD82" w14:textId="5FC01AC0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 w:rsidRPr="00183E81">
              <w:t xml:space="preserve"> </w:t>
            </w:r>
            <w:r w:rsidR="00E64E80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193F93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="00E64E80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</w:tr>
      <w:tr w:rsidR="00C9468D" w:rsidRPr="00183E81" w14:paraId="6E6705ED" w14:textId="77777777" w:rsidTr="007128EB">
        <w:tc>
          <w:tcPr>
            <w:tcW w:w="14630" w:type="dxa"/>
            <w:gridSpan w:val="6"/>
          </w:tcPr>
          <w:p w14:paraId="7DF7DBF4" w14:textId="1912B24D" w:rsidR="00BD3F4A" w:rsidRPr="00183E81" w:rsidRDefault="00BD3F4A" w:rsidP="00A46C41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183E81" w:rsidRDefault="00BD3F4A" w:rsidP="00A46C41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C9468D" w:rsidRPr="00183E81" w14:paraId="4C90F2AF" w14:textId="77777777" w:rsidTr="007128EB">
        <w:tc>
          <w:tcPr>
            <w:tcW w:w="4566" w:type="dxa"/>
            <w:gridSpan w:val="2"/>
            <w:vAlign w:val="center"/>
          </w:tcPr>
          <w:p w14:paraId="015B3D7A" w14:textId="77777777" w:rsidR="00BD3F4A" w:rsidRPr="00183E81" w:rsidRDefault="00BD3F4A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162BD674" w:rsidR="00BD3F4A" w:rsidRPr="00183E81" w:rsidRDefault="00BD3F4A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83E8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</w:t>
            </w:r>
            <w:r w:rsidR="00FE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я </w:t>
            </w:r>
            <w:r w:rsidR="00FE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</w:t>
            </w:r>
            <w:bookmarkStart w:id="70" w:name="_GoBack"/>
            <w:bookmarkEnd w:id="70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я заявителя, уполномоченного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Pr="00183E81" w:rsidRDefault="00BD3F4A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183E8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ого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заверен печатью </w:t>
            </w:r>
            <w:r w:rsidR="00711301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183E81" w:rsidRDefault="00BD3F4A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183E81" w:rsidRDefault="00BD3F4A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1843" w:type="dxa"/>
            <w:vAlign w:val="center"/>
          </w:tcPr>
          <w:p w14:paraId="0F1021D9" w14:textId="77777777" w:rsidR="00BD3F4A" w:rsidRPr="00183E81" w:rsidRDefault="000714CE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чтовым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правлением з</w:t>
            </w:r>
            <w:r w:rsidR="00BD3F4A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183E8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BD3F4A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  <w:p w14:paraId="5ACC8603" w14:textId="5870FAAB" w:rsidR="000714CE" w:rsidRPr="00183E81" w:rsidRDefault="000714CE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заполняется электронная форма запроса</w:t>
            </w:r>
          </w:p>
          <w:p w14:paraId="778BE303" w14:textId="3F916456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8D" w:rsidRPr="00183E81" w14:paraId="77A73812" w14:textId="77777777" w:rsidTr="007128EB">
        <w:tc>
          <w:tcPr>
            <w:tcW w:w="2156" w:type="dxa"/>
            <w:vMerge w:val="restart"/>
            <w:vAlign w:val="center"/>
          </w:tcPr>
          <w:p w14:paraId="6FBB0281" w14:textId="7CA916C4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B6BF20B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3135CF1D" w14:textId="36D660BA" w:rsidR="00BD3F4A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Pr="00183E81" w:rsidRDefault="00BD3F4A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ь авторизу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ной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учетной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в федеральной государственной информационной системе «Единая система идентификации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B868E1" w14:textId="093E8C5C" w:rsidR="008B71AC" w:rsidRPr="00183E81" w:rsidRDefault="00FA1BB8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B71AC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едоставляется </w:t>
            </w:r>
            <w:r w:rsidR="008B71AC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057BC0FC" w14:textId="0AB15C1C" w:rsidR="00BD3F4A" w:rsidRPr="00183E81" w:rsidRDefault="008B71AC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копия документа</w:t>
            </w:r>
            <w:r w:rsidR="006C4AF3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надлежащим образом</w:t>
            </w:r>
          </w:p>
        </w:tc>
      </w:tr>
      <w:tr w:rsidR="00C9468D" w:rsidRPr="00183E81" w14:paraId="2DA99DC7" w14:textId="77777777" w:rsidTr="007128EB">
        <w:tc>
          <w:tcPr>
            <w:tcW w:w="2156" w:type="dxa"/>
            <w:vMerge/>
            <w:vAlign w:val="center"/>
          </w:tcPr>
          <w:p w14:paraId="651EF10A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1A833832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F8C618F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072B476D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843" w:type="dxa"/>
            <w:vMerge w:val="restart"/>
            <w:vAlign w:val="center"/>
          </w:tcPr>
          <w:p w14:paraId="63D90C86" w14:textId="738C4B0A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предоставля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5143B5FD" w14:textId="6DF4E9E8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9468D" w:rsidRPr="00183E81" w14:paraId="6D822AE1" w14:textId="77777777" w:rsidTr="007128EB">
        <w:tc>
          <w:tcPr>
            <w:tcW w:w="2156" w:type="dxa"/>
            <w:vMerge/>
          </w:tcPr>
          <w:p w14:paraId="5F16A03A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B43C83" w14:textId="3FA8C5FE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8D" w:rsidRPr="00183E81" w14:paraId="547A3EA8" w14:textId="77777777" w:rsidTr="007128EB">
        <w:tc>
          <w:tcPr>
            <w:tcW w:w="2156" w:type="dxa"/>
            <w:vMerge/>
          </w:tcPr>
          <w:p w14:paraId="35B3E9E8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94B9AB1" w14:textId="06482BB0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8D" w:rsidRPr="00183E81" w14:paraId="1BB5DFB3" w14:textId="77777777" w:rsidTr="007128EB">
        <w:tc>
          <w:tcPr>
            <w:tcW w:w="2156" w:type="dxa"/>
            <w:vMerge/>
          </w:tcPr>
          <w:p w14:paraId="70C2A25F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D1C66B" w14:textId="0DC91DDE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8D" w:rsidRPr="00183E81" w14:paraId="4DEEF04A" w14:textId="77777777" w:rsidTr="007128E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151C48C2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4A2093DC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843" w:type="dxa"/>
            <w:vMerge w:val="restart"/>
            <w:vAlign w:val="center"/>
          </w:tcPr>
          <w:p w14:paraId="1AE97658" w14:textId="647A79C8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документ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1DF096E0" w14:textId="77777777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65000C91" w14:textId="1AF9DB5B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38F7A335" w14:textId="77777777" w:rsidTr="007128EB">
        <w:tc>
          <w:tcPr>
            <w:tcW w:w="2156" w:type="dxa"/>
            <w:vMerge/>
            <w:vAlign w:val="center"/>
          </w:tcPr>
          <w:p w14:paraId="6D70B9F1" w14:textId="77777777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действовать от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35B19BF" w14:textId="7652E168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38EC68E9" w14:textId="77777777" w:rsidTr="007128EB">
        <w:tc>
          <w:tcPr>
            <w:tcW w:w="2156" w:type="dxa"/>
            <w:vAlign w:val="center"/>
          </w:tcPr>
          <w:p w14:paraId="1B5F5899" w14:textId="77777777" w:rsidR="00193D30" w:rsidRPr="00183E81" w:rsidRDefault="00711301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Pr="00183E81" w:rsidRDefault="00193D30" w:rsidP="00A46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ГРН</w:t>
            </w:r>
          </w:p>
          <w:p w14:paraId="2B538DED" w14:textId="1C7E9E31" w:rsidR="00711301" w:rsidRPr="00183E81" w:rsidRDefault="00711301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Pr="00183E81" w:rsidRDefault="00711301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, 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5537DDF8" w:rsidR="00711301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59FC108C" w14:textId="4319DD85" w:rsidR="00711301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843" w:type="dxa"/>
            <w:vAlign w:val="center"/>
          </w:tcPr>
          <w:p w14:paraId="4582DFBF" w14:textId="0B5AD81B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едоставляется электронный документ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2B8C1AC9" w14:textId="48CE7EC6" w:rsidR="00711301" w:rsidRPr="00183E81" w:rsidRDefault="006C4AF3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чтовым отправлением п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9468D" w:rsidRPr="00183E81" w14:paraId="0218EDAB" w14:textId="77777777" w:rsidTr="007128EB">
        <w:tc>
          <w:tcPr>
            <w:tcW w:w="2156" w:type="dxa"/>
            <w:vAlign w:val="center"/>
          </w:tcPr>
          <w:p w14:paraId="05DB1715" w14:textId="77777777" w:rsidR="000C362B" w:rsidRPr="00183E81" w:rsidRDefault="000C362B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(при отсутствии технической возможности </w:t>
            </w:r>
          </w:p>
          <w:p w14:paraId="41112292" w14:textId="77777777" w:rsidR="000C362B" w:rsidRPr="00183E81" w:rsidRDefault="000C362B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183E81" w:rsidRDefault="000C362B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183E81" w:rsidRDefault="000C362B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183E81" w:rsidRDefault="000C362B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183E81" w:rsidRDefault="000C362B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183E81" w:rsidRDefault="000C362B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183E81" w:rsidRDefault="000C362B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183E81" w:rsidRDefault="000C362B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34E3EE" w14:textId="77777777" w:rsidR="000C362B" w:rsidRPr="00183E81" w:rsidRDefault="000C362B" w:rsidP="00A46C4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8D" w:rsidRPr="00183E81" w14:paraId="1644EC2D" w14:textId="77777777" w:rsidTr="007128EB">
        <w:trPr>
          <w:trHeight w:val="407"/>
        </w:trPr>
        <w:tc>
          <w:tcPr>
            <w:tcW w:w="14630" w:type="dxa"/>
            <w:gridSpan w:val="6"/>
            <w:vAlign w:val="center"/>
          </w:tcPr>
          <w:p w14:paraId="3A0A367D" w14:textId="77777777" w:rsidR="007005BF" w:rsidRPr="00183E81" w:rsidRDefault="007005BF" w:rsidP="00A46C41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183E81" w:rsidRDefault="007005BF" w:rsidP="00A46C41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C9468D" w:rsidRPr="00183E81" w14:paraId="14C09BA1" w14:textId="77777777" w:rsidTr="007128EB">
        <w:tc>
          <w:tcPr>
            <w:tcW w:w="2156" w:type="dxa"/>
            <w:vAlign w:val="center"/>
          </w:tcPr>
          <w:p w14:paraId="260C7F9B" w14:textId="0A86BCA1" w:rsidR="000C362B" w:rsidRPr="00183E81" w:rsidRDefault="000C362B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ой возможности </w:t>
            </w:r>
          </w:p>
          <w:p w14:paraId="48881AD4" w14:textId="77777777" w:rsidR="000C362B" w:rsidRPr="00183E81" w:rsidRDefault="000C362B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183E81" w:rsidRDefault="000C362B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183E81" w:rsidRDefault="000C362B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ительно к которой 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EDD85E2" w:rsidR="00711301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0DDB9679" w14:textId="643CA0FE" w:rsidR="00711301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183E81" w:rsidRDefault="00711301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1843" w:type="dxa"/>
            <w:vAlign w:val="center"/>
          </w:tcPr>
          <w:p w14:paraId="2EC07185" w14:textId="48BE2F18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едоставляется электронный документ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7DC8DDC4" w14:textId="77777777" w:rsidR="00711301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2ADA5376" w14:textId="27CFCF2A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7050B0E6" w14:textId="77777777" w:rsidTr="007128EB">
        <w:tc>
          <w:tcPr>
            <w:tcW w:w="2156" w:type="dxa"/>
            <w:vAlign w:val="center"/>
          </w:tcPr>
          <w:p w14:paraId="01D5446D" w14:textId="096E1FAA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(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Н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ницах территории, применительно к которой рассматривается проект (вопрос) </w:t>
            </w:r>
          </w:p>
          <w:p w14:paraId="40079416" w14:textId="77777777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183E81" w:rsidRDefault="006C4AF3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1C3F635A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42B549E6" w14:textId="5F40DDD1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843" w:type="dxa"/>
            <w:vAlign w:val="center"/>
          </w:tcPr>
          <w:p w14:paraId="63385A06" w14:textId="0B51ED7E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едоставляется электронный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2D1DEE6E" w14:textId="03E2952A" w:rsidR="00193D30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9468D" w:rsidRPr="00183E81" w14:paraId="7CE94CC3" w14:textId="77777777" w:rsidTr="007128EB">
        <w:tc>
          <w:tcPr>
            <w:tcW w:w="4566" w:type="dxa"/>
            <w:gridSpan w:val="2"/>
            <w:vAlign w:val="center"/>
          </w:tcPr>
          <w:p w14:paraId="1FA0B24C" w14:textId="6892AE16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 (в случае обращения заявителя, являющегося индивидуальным предпринимателем)</w:t>
            </w:r>
          </w:p>
          <w:p w14:paraId="0AC201F8" w14:textId="77777777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24113C8F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73B4D546" w14:textId="36307F98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843" w:type="dxa"/>
            <w:vAlign w:val="center"/>
          </w:tcPr>
          <w:p w14:paraId="4288C285" w14:textId="45806ED5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едоставляется электронный документ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5FEADFC0" w14:textId="77777777" w:rsidR="00193D30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пия документа, заверенная надлежащим образом</w:t>
            </w:r>
          </w:p>
          <w:p w14:paraId="73A786BF" w14:textId="139B4CCC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753FD370" w14:textId="77777777" w:rsidTr="007128EB">
        <w:tc>
          <w:tcPr>
            <w:tcW w:w="4566" w:type="dxa"/>
            <w:gridSpan w:val="2"/>
            <w:vAlign w:val="center"/>
          </w:tcPr>
          <w:p w14:paraId="40E143BC" w14:textId="2B834956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33F229C3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33D6C5D7" w14:textId="1A9709EA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843" w:type="dxa"/>
            <w:vAlign w:val="center"/>
          </w:tcPr>
          <w:p w14:paraId="2979C2C2" w14:textId="7C266E34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</w:t>
            </w:r>
            <w:r w:rsidR="00193F93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едоставляется электронный документ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образ документа.</w:t>
            </w:r>
          </w:p>
          <w:p w14:paraId="5096B0C0" w14:textId="77777777" w:rsidR="00193D30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47391DFA" w14:textId="3F31432D" w:rsidR="006C4AF3" w:rsidRPr="00183E81" w:rsidRDefault="006C4AF3" w:rsidP="00A46C4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B418F0" w14:textId="792BE32C" w:rsidR="00F3683B" w:rsidRPr="00183E81" w:rsidRDefault="00F3683B" w:rsidP="00A46C41">
      <w:pPr>
        <w:pStyle w:val="20"/>
        <w:spacing w:before="0" w:line="276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183E81" w:rsidSect="00A46C41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bookmarkStart w:id="71" w:name="Приложение6"/>
    </w:p>
    <w:p w14:paraId="60CABC91" w14:textId="77777777" w:rsidR="00510862" w:rsidRPr="00183E81" w:rsidRDefault="00657F30" w:rsidP="00A46C41">
      <w:pPr>
        <w:pStyle w:val="3"/>
        <w:spacing w:line="276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4"/>
      <w:bookmarkStart w:id="73" w:name="Приложение7"/>
      <w:bookmarkEnd w:id="71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 w:rsidRPr="00183E81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2"/>
    </w:p>
    <w:p w14:paraId="668851C2" w14:textId="27BBB948" w:rsidR="00657F30" w:rsidRPr="00183E81" w:rsidRDefault="00DF7905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  <w:r w:rsidR="00657F30" w:rsidRPr="00183E81">
        <w:rPr>
          <w:rFonts w:ascii="Times New Roman" w:hAnsi="Times New Roman" w:cs="Times New Roman"/>
          <w:sz w:val="28"/>
          <w:szCs w:val="28"/>
        </w:rPr>
        <w:t xml:space="preserve">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Pr="00183E81">
        <w:rPr>
          <w:rFonts w:ascii="Times New Roman" w:hAnsi="Times New Roman" w:cs="Times New Roman"/>
          <w:sz w:val="28"/>
          <w:szCs w:val="28"/>
        </w:rPr>
        <w:t>.</w:t>
      </w:r>
    </w:p>
    <w:bookmarkEnd w:id="73"/>
    <w:p w14:paraId="6580DBF4" w14:textId="24AC107A" w:rsidR="00583027" w:rsidRPr="00183E81" w:rsidRDefault="00583027" w:rsidP="00A46C41">
      <w:pPr>
        <w:spacing w:after="0" w:line="276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183E81" w:rsidRDefault="00A90D02" w:rsidP="00A46C41">
      <w:pPr>
        <w:tabs>
          <w:tab w:val="right" w:leader="do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183E81" w:rsidRDefault="00530B8C" w:rsidP="00A46C41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74" w:name="_Toc121219955"/>
      <w:r w:rsidRPr="00183E81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Форма решения об отказе в </w:t>
      </w:r>
      <w:proofErr w:type="spellStart"/>
      <w:r w:rsidRPr="00183E8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приеме</w:t>
      </w:r>
      <w:proofErr w:type="spellEnd"/>
      <w:r w:rsidRPr="00183E81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документов,</w:t>
      </w:r>
      <w:r w:rsidR="009C057F" w:rsidRPr="00183E81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183E8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4"/>
    </w:p>
    <w:p w14:paraId="40459ADF" w14:textId="7140ED5F" w:rsidR="00530B8C" w:rsidRPr="00183E81" w:rsidRDefault="00530B8C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(оформляется на официальном бланке </w:t>
      </w:r>
      <w:r w:rsidR="00E22E02" w:rsidRPr="00183E81">
        <w:rPr>
          <w:rFonts w:ascii="Times New Roman" w:hAnsi="Times New Roman" w:cs="Times New Roman"/>
          <w:sz w:val="28"/>
          <w:szCs w:val="28"/>
        </w:rPr>
        <w:t>а</w:t>
      </w:r>
      <w:r w:rsidR="00C66BBE" w:rsidRPr="00183E81">
        <w:rPr>
          <w:rFonts w:ascii="Times New Roman" w:hAnsi="Times New Roman" w:cs="Times New Roman"/>
          <w:sz w:val="28"/>
          <w:szCs w:val="28"/>
        </w:rPr>
        <w:t>дминистрации</w:t>
      </w:r>
      <w:r w:rsidRPr="00183E81">
        <w:rPr>
          <w:rFonts w:ascii="Times New Roman" w:hAnsi="Times New Roman" w:cs="Times New Roman"/>
          <w:sz w:val="28"/>
          <w:szCs w:val="28"/>
        </w:rPr>
        <w:t>)</w:t>
      </w:r>
    </w:p>
    <w:p w14:paraId="1C0FFBCA" w14:textId="77777777" w:rsidR="00F54828" w:rsidRPr="00183E81" w:rsidRDefault="00F54828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183E81" w:rsidRDefault="00530B8C" w:rsidP="00A46C4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183E81" w:rsidRDefault="00F54828" w:rsidP="00A46C41">
      <w:pPr>
        <w:tabs>
          <w:tab w:val="right" w:leader="do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421B0368" w:rsidR="00DA656F" w:rsidRPr="00183E81" w:rsidRDefault="00DA656F" w:rsidP="00A46C41">
      <w:pPr>
        <w:spacing w:after="0" w:line="276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 w:rsidRPr="00183E81">
        <w:rPr>
          <w:rFonts w:ascii="Times New Roman" w:eastAsia="Times New Roman" w:hAnsi="Times New Roman" w:cs="Times New Roman"/>
          <w:sz w:val="28"/>
          <w:szCs w:val="24"/>
        </w:rPr>
        <w:t>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610F334A" w14:textId="77777777" w:rsidR="003D7D0E" w:rsidRPr="00183E81" w:rsidRDefault="003D7D0E" w:rsidP="00A46C41">
      <w:pPr>
        <w:tabs>
          <w:tab w:val="right" w:leader="do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183E81" w:rsidRDefault="00530B8C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</w:t>
      </w:r>
      <w:proofErr w:type="spellStart"/>
      <w:r w:rsidRPr="00183E8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приеме</w:t>
      </w:r>
      <w:proofErr w:type="spellEnd"/>
      <w:r w:rsidRPr="00183E8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документов, </w:t>
      </w:r>
      <w:r w:rsidRPr="00183E8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183E8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183E81" w:rsidRDefault="00530B8C" w:rsidP="00A46C41">
      <w:pPr>
        <w:tabs>
          <w:tab w:val="right" w:leader="do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183E81" w:rsidRDefault="003D7D0E" w:rsidP="00A46C41">
      <w:pPr>
        <w:spacing w:after="0" w:line="276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183E81" w:rsidRDefault="003D7D0E" w:rsidP="00A46C41">
      <w:pPr>
        <w:spacing w:after="0" w:line="276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183E8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183E8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183E81" w:rsidRDefault="003D7D0E" w:rsidP="00A46C41">
      <w:pPr>
        <w:tabs>
          <w:tab w:val="right" w:leader="do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18A60F08" w:rsidR="00DA656F" w:rsidRPr="00183E81" w:rsidRDefault="00DA656F" w:rsidP="00A46C41">
      <w:pPr>
        <w:spacing w:after="0" w:line="276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В соответствии с </w:t>
      </w:r>
      <w:r w:rsidR="001B3D65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Административным регламентом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proofErr w:type="spellStart"/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утвержденным</w:t>
      </w:r>
      <w:proofErr w:type="spellEnd"/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_________________________ от _____________ № __________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соответственно – Административный регламент, муниципальная услуга), </w:t>
      </w:r>
      <w:r w:rsidR="00F83C16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</w:t>
      </w:r>
      <w:proofErr w:type="spellStart"/>
      <w:r w:rsidR="00F83C16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приеме</w:t>
      </w:r>
      <w:proofErr w:type="spellEnd"/>
      <w:r w:rsidR="00F83C16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183E81" w:rsidRDefault="003D7D0E" w:rsidP="00A46C41">
      <w:pPr>
        <w:tabs>
          <w:tab w:val="right" w:leader="dot" w:pos="10205"/>
        </w:tabs>
        <w:spacing w:after="0" w:line="276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C9468D" w:rsidRPr="00183E81" w14:paraId="39CE51EC" w14:textId="77777777" w:rsidTr="00E85568">
        <w:tc>
          <w:tcPr>
            <w:tcW w:w="4106" w:type="dxa"/>
          </w:tcPr>
          <w:p w14:paraId="5E4BA80F" w14:textId="1DC4A5B4" w:rsidR="00BF7626" w:rsidRPr="00183E81" w:rsidRDefault="00BF7626" w:rsidP="00A46C41">
            <w:pPr>
              <w:pStyle w:val="af7"/>
              <w:rPr>
                <w:rStyle w:val="24"/>
                <w:b/>
                <w:szCs w:val="24"/>
              </w:rPr>
            </w:pPr>
            <w:r w:rsidRPr="00183E81">
              <w:rPr>
                <w:rStyle w:val="24"/>
                <w:szCs w:val="24"/>
              </w:rPr>
              <w:t xml:space="preserve">Ссылка на соответствующий подпункт пункта 9.1 </w:t>
            </w:r>
            <w:r w:rsidR="001B3D65" w:rsidRPr="00183E81">
              <w:rPr>
                <w:rStyle w:val="24"/>
                <w:szCs w:val="24"/>
              </w:rPr>
              <w:t>Административного регламента</w:t>
            </w:r>
            <w:r w:rsidRPr="00183E81">
              <w:rPr>
                <w:rStyle w:val="24"/>
                <w:szCs w:val="24"/>
              </w:rPr>
              <w:t xml:space="preserve">, </w:t>
            </w:r>
            <w:r w:rsidR="00F83C16" w:rsidRPr="00183E81">
              <w:rPr>
                <w:rStyle w:val="24"/>
                <w:szCs w:val="24"/>
              </w:rPr>
              <w:br/>
            </w:r>
            <w:r w:rsidRPr="00183E81">
              <w:rPr>
                <w:rStyle w:val="24"/>
                <w:szCs w:val="24"/>
              </w:rPr>
              <w:t xml:space="preserve">в котором содержится основание </w:t>
            </w:r>
            <w:r w:rsidRPr="00183E81">
              <w:rPr>
                <w:rStyle w:val="24"/>
                <w:szCs w:val="24"/>
              </w:rPr>
              <w:br/>
              <w:t xml:space="preserve">для отказа в </w:t>
            </w:r>
            <w:proofErr w:type="spellStart"/>
            <w:r w:rsidRPr="00183E81">
              <w:rPr>
                <w:rStyle w:val="24"/>
                <w:szCs w:val="24"/>
              </w:rPr>
              <w:t>приеме</w:t>
            </w:r>
            <w:proofErr w:type="spellEnd"/>
            <w:r w:rsidRPr="00183E81">
              <w:rPr>
                <w:rStyle w:val="24"/>
                <w:szCs w:val="24"/>
              </w:rPr>
              <w:t xml:space="preserve"> документов, необходимых для предоставления </w:t>
            </w:r>
            <w:r w:rsidR="00874F19" w:rsidRPr="00183E81">
              <w:rPr>
                <w:rStyle w:val="24"/>
                <w:szCs w:val="24"/>
              </w:rPr>
              <w:t>муниципальной</w:t>
            </w:r>
            <w:r w:rsidRPr="00183E8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183E81" w:rsidRDefault="00BF7626" w:rsidP="00A46C41">
            <w:pPr>
              <w:pStyle w:val="af7"/>
              <w:rPr>
                <w:rStyle w:val="24"/>
                <w:szCs w:val="24"/>
              </w:rPr>
            </w:pPr>
            <w:r w:rsidRPr="00183E81">
              <w:rPr>
                <w:rStyle w:val="24"/>
                <w:szCs w:val="24"/>
              </w:rPr>
              <w:t xml:space="preserve">Наименование </w:t>
            </w:r>
            <w:r w:rsidRPr="00183E8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183E81">
              <w:rPr>
                <w:rStyle w:val="24"/>
                <w:szCs w:val="24"/>
              </w:rPr>
              <w:br/>
              <w:t xml:space="preserve">в </w:t>
            </w:r>
            <w:proofErr w:type="spellStart"/>
            <w:r w:rsidRPr="00183E81">
              <w:rPr>
                <w:rStyle w:val="24"/>
                <w:szCs w:val="24"/>
              </w:rPr>
              <w:t>приеме</w:t>
            </w:r>
            <w:proofErr w:type="spellEnd"/>
            <w:r w:rsidRPr="00183E81">
              <w:rPr>
                <w:rStyle w:val="24"/>
                <w:szCs w:val="24"/>
              </w:rPr>
              <w:t xml:space="preserve"> документов, необходимых </w:t>
            </w:r>
            <w:r w:rsidRPr="00183E8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183E81">
              <w:rPr>
                <w:rStyle w:val="24"/>
                <w:szCs w:val="24"/>
              </w:rPr>
              <w:t>муниципальной</w:t>
            </w:r>
            <w:r w:rsidRPr="00183E8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183E81" w:rsidRDefault="00BF7626" w:rsidP="00A46C41">
            <w:pPr>
              <w:pStyle w:val="af7"/>
              <w:rPr>
                <w:rStyle w:val="24"/>
                <w:szCs w:val="24"/>
              </w:rPr>
            </w:pPr>
            <w:r w:rsidRPr="00183E81">
              <w:rPr>
                <w:rStyle w:val="24"/>
                <w:szCs w:val="24"/>
              </w:rPr>
              <w:t xml:space="preserve">Разъяснение причины </w:t>
            </w:r>
            <w:r w:rsidRPr="00183E81">
              <w:rPr>
                <w:rStyle w:val="24"/>
                <w:szCs w:val="24"/>
              </w:rPr>
              <w:br/>
              <w:t xml:space="preserve">принятия решения </w:t>
            </w:r>
            <w:r w:rsidRPr="00183E81">
              <w:rPr>
                <w:rStyle w:val="24"/>
                <w:szCs w:val="24"/>
              </w:rPr>
              <w:br/>
              <w:t xml:space="preserve">об отказе в </w:t>
            </w:r>
            <w:proofErr w:type="spellStart"/>
            <w:r w:rsidRPr="00183E81">
              <w:rPr>
                <w:rStyle w:val="24"/>
                <w:szCs w:val="24"/>
              </w:rPr>
              <w:t>приеме</w:t>
            </w:r>
            <w:proofErr w:type="spellEnd"/>
            <w:r w:rsidRPr="00183E81">
              <w:rPr>
                <w:rStyle w:val="24"/>
                <w:szCs w:val="24"/>
              </w:rPr>
              <w:t xml:space="preserve"> документов, необходимых для предоставления </w:t>
            </w:r>
            <w:r w:rsidR="00874F19" w:rsidRPr="00183E81">
              <w:rPr>
                <w:rStyle w:val="24"/>
                <w:szCs w:val="24"/>
              </w:rPr>
              <w:t>муниципальной</w:t>
            </w:r>
            <w:r w:rsidRPr="00183E8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183E81" w14:paraId="0E78DAA9" w14:textId="77777777" w:rsidTr="00E85568">
        <w:tc>
          <w:tcPr>
            <w:tcW w:w="4106" w:type="dxa"/>
          </w:tcPr>
          <w:p w14:paraId="3B299EBB" w14:textId="77777777" w:rsidR="00BF7626" w:rsidRPr="00183E81" w:rsidRDefault="00BF7626" w:rsidP="00A46C41">
            <w:pPr>
              <w:pStyle w:val="af7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183E81" w:rsidRDefault="00BF7626" w:rsidP="00A46C41">
            <w:pPr>
              <w:pStyle w:val="af7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183E81" w:rsidRDefault="00BF7626" w:rsidP="00A46C41">
            <w:pPr>
              <w:pStyle w:val="af7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183E81" w:rsidRDefault="001F1779" w:rsidP="00A46C41">
      <w:pPr>
        <w:spacing w:after="0" w:line="276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183E81" w:rsidRDefault="001F1779" w:rsidP="00A46C41">
      <w:pPr>
        <w:spacing w:after="0" w:line="276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183E81" w:rsidRDefault="00F83C16" w:rsidP="00A46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730CBEB3" w:rsidR="00F83C16" w:rsidRPr="00183E81" w:rsidRDefault="00F83C16" w:rsidP="00A46C4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</w:t>
      </w:r>
      <w:r w:rsidR="007128EB"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 (</w:t>
      </w:r>
      <w:r w:rsidRPr="00183E81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</w:t>
      </w:r>
      <w:proofErr w:type="spellStart"/>
      <w:r w:rsidRPr="00183E81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spellEnd"/>
      <w:r w:rsidRPr="00183E8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, </w:t>
      </w:r>
      <w:r w:rsidRPr="00183E81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183E8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183E81" w:rsidRDefault="00F83C16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Pr="00183E81" w:rsidRDefault="00F83C16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183E81" w:rsidRDefault="00E85568" w:rsidP="00A46C41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22BA7D6" w14:textId="77777777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_______                                                                            ___________________                                                                         </w:t>
      </w: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(Заместитель главы                                                                                 </w:t>
      </w:r>
      <w:proofErr w:type="gramStart"/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(</w:t>
      </w:r>
      <w:proofErr w:type="gramEnd"/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ициалы, фамилия)</w:t>
      </w:r>
    </w:p>
    <w:p w14:paraId="7FD28AD0" w14:textId="77777777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дминистрации)                                             </w:t>
      </w:r>
    </w:p>
    <w:p w14:paraId="4B24581B" w14:textId="77777777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0A8BCC3" w14:textId="4C54D81A" w:rsidR="00F83C16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183E81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5999E40E" w14:textId="47207D36" w:rsidR="00F83C16" w:rsidRPr="00183E81" w:rsidRDefault="00F83C16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4705E6D" w14:textId="5AE51C3B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278F5B4" w14:textId="4CF2BD24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74EDD5B" w14:textId="7C88879F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CC7D719" w14:textId="340DBC55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DFEE0C7" w14:textId="2951BB50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F8BAA1A" w14:textId="1FE416E6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C4F2DFB" w14:textId="6FE6E67B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8250249" w14:textId="19439CBD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1E0CD69" w14:textId="2C7DC397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C53E49" w14:textId="77777777" w:rsidR="00A15F33" w:rsidRPr="00183E81" w:rsidRDefault="00A15F33" w:rsidP="00A46C41">
      <w:pPr>
        <w:tabs>
          <w:tab w:val="right" w:pos="10206"/>
        </w:tabs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A15F33" w:rsidRPr="00183E81" w:rsidSect="00A46C41">
          <w:footerReference w:type="default" r:id="rId11"/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D7E2593" w14:textId="77777777" w:rsidR="00E85568" w:rsidRPr="00183E81" w:rsidRDefault="00657F30" w:rsidP="00A46C41">
      <w:pPr>
        <w:pStyle w:val="3"/>
        <w:spacing w:line="276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6"/>
      <w:bookmarkStart w:id="76" w:name="Приложение9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 w:rsidRPr="00183E81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5"/>
    </w:p>
    <w:p w14:paraId="47C041E3" w14:textId="2DB54A17" w:rsidR="00657F30" w:rsidRPr="00183E81" w:rsidRDefault="00DF7905" w:rsidP="00A46C41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  <w:r w:rsidR="00657F30" w:rsidRPr="00183E81">
        <w:rPr>
          <w:rFonts w:ascii="Times New Roman" w:hAnsi="Times New Roman" w:cs="Times New Roman"/>
          <w:sz w:val="28"/>
          <w:szCs w:val="28"/>
        </w:rPr>
        <w:t xml:space="preserve">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Pr="00183E81">
        <w:rPr>
          <w:rFonts w:ascii="Times New Roman" w:hAnsi="Times New Roman" w:cs="Times New Roman"/>
          <w:sz w:val="28"/>
          <w:szCs w:val="28"/>
        </w:rPr>
        <w:t>».</w:t>
      </w:r>
    </w:p>
    <w:bookmarkEnd w:id="76"/>
    <w:p w14:paraId="4AC08745" w14:textId="2AE26563" w:rsidR="005907B1" w:rsidRPr="00183E81" w:rsidRDefault="005907B1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183E81" w:rsidRDefault="00F75BE1" w:rsidP="00A46C41">
      <w:pPr>
        <w:pStyle w:val="3"/>
        <w:spacing w:before="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7" w:name="_Toc91253298"/>
      <w:bookmarkStart w:id="78" w:name="_Toc121219957"/>
      <w:r w:rsidRPr="00183E8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183E8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183E8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 w:rsidRPr="00183E8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83E8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183E8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77"/>
      <w:bookmarkEnd w:id="78"/>
    </w:p>
    <w:p w14:paraId="1820D623" w14:textId="0F768F79" w:rsidR="00F75BE1" w:rsidRPr="00183E81" w:rsidRDefault="00F75BE1" w:rsidP="00A46C41">
      <w:pPr>
        <w:spacing w:after="0" w:line="276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05"/>
        <w:gridCol w:w="4139"/>
        <w:gridCol w:w="4684"/>
      </w:tblGrid>
      <w:tr w:rsidR="00C9468D" w:rsidRPr="00183E8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 w:rsidRPr="0018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E81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C9468D" w:rsidRPr="00183E8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C9468D" w:rsidRPr="00183E8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C9468D" w:rsidRPr="00183E8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468D" w:rsidRPr="00183E8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468D" w:rsidRPr="00183E8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C9468D" w:rsidRPr="00183E8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</w:t>
            </w: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ушаниях/общественных обсуждениях рассматривается вопрос о предоставлении разрешения на условно </w:t>
            </w:r>
            <w:proofErr w:type="spellStart"/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ный</w:t>
            </w:r>
            <w:proofErr w:type="spellEnd"/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C9468D" w:rsidRPr="00183E8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183E81" w:rsidRDefault="00F83C16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183E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183E8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C9468D" w:rsidRPr="00183E8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183E81" w:rsidRDefault="00F75BE1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183E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C9468D" w:rsidRPr="00183E8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095545C6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муниципальной услуги, указанный в подпункте 17.1.1 пункта 17.1 </w:t>
            </w:r>
            <w:r w:rsidR="001B3D65"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го регламента</w:t>
            </w:r>
          </w:p>
          <w:p w14:paraId="4A48FEC2" w14:textId="727F5AAE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468D" w:rsidRPr="00183E8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183E81" w:rsidRDefault="00FE4B19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183E8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183E81" w:rsidRDefault="00FE4B19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</w:t>
            </w:r>
            <w:proofErr w:type="spellStart"/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ный</w:t>
            </w:r>
            <w:proofErr w:type="spellEnd"/>
            <w:r w:rsidRPr="00183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183E81" w:rsidRDefault="001911F7" w:rsidP="00A46C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183E81" w:rsidRDefault="00F75BE1" w:rsidP="00A46C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183E81" w:rsidRDefault="00F75BE1" w:rsidP="00A46C41">
      <w:pPr>
        <w:spacing w:line="276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183E81" w:rsidSect="00A46C41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9" w:name="Приложение10"/>
      <w:r w:rsidRPr="00183E8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Pr="00183E81" w:rsidRDefault="00657F30" w:rsidP="00A46C41">
      <w:pPr>
        <w:pStyle w:val="3"/>
        <w:spacing w:line="276" w:lineRule="auto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21219958"/>
      <w:bookmarkEnd w:id="79"/>
      <w:r w:rsidRPr="00183E8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 w:rsidRPr="00183E81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0"/>
    </w:p>
    <w:p w14:paraId="019CC728" w14:textId="62D7BC8F" w:rsidR="00657F30" w:rsidRPr="00183E81" w:rsidRDefault="00DF7905" w:rsidP="00A46C41">
      <w:pPr>
        <w:spacing w:after="0" w:line="276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183E8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657F30" w:rsidRPr="00183E81">
        <w:rPr>
          <w:rFonts w:ascii="Times New Roman" w:hAnsi="Times New Roman" w:cs="Times New Roman"/>
          <w:sz w:val="28"/>
          <w:szCs w:val="28"/>
        </w:rPr>
        <w:t xml:space="preserve">«Включение предложений </w:t>
      </w:r>
      <w:r w:rsidR="00657F30" w:rsidRPr="00183E8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</w:t>
      </w:r>
      <w:r w:rsidR="00657F30" w:rsidRPr="00183E81">
        <w:rPr>
          <w:rFonts w:ascii="Times New Roman" w:hAnsi="Times New Roman" w:cs="Times New Roman"/>
          <w:sz w:val="28"/>
          <w:szCs w:val="28"/>
        </w:rPr>
        <w:br/>
        <w:t>в сфере г</w:t>
      </w:r>
      <w:r w:rsidRPr="00183E81">
        <w:rPr>
          <w:rFonts w:ascii="Times New Roman" w:hAnsi="Times New Roman" w:cs="Times New Roman"/>
          <w:sz w:val="28"/>
          <w:szCs w:val="28"/>
        </w:rPr>
        <w:t>радостроительной деятельности».</w:t>
      </w:r>
    </w:p>
    <w:p w14:paraId="3D232BF8" w14:textId="77777777" w:rsidR="005907B1" w:rsidRPr="00183E81" w:rsidRDefault="005907B1" w:rsidP="00A46C41">
      <w:pPr>
        <w:tabs>
          <w:tab w:val="right" w:leader="dot" w:pos="10205"/>
        </w:tabs>
        <w:spacing w:after="0" w:line="276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Pr="00183E81" w:rsidRDefault="005907B1" w:rsidP="00A46C41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1" w:name="_Toc121219959"/>
      <w:r w:rsidRPr="00183E8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183E8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1"/>
    </w:p>
    <w:p w14:paraId="16B08BB4" w14:textId="77777777" w:rsidR="009018CB" w:rsidRPr="00183E81" w:rsidRDefault="009018CB" w:rsidP="00A46C41">
      <w:pPr>
        <w:spacing w:line="276" w:lineRule="auto"/>
        <w:rPr>
          <w:lang w:eastAsia="x-none"/>
        </w:rPr>
      </w:pPr>
    </w:p>
    <w:p w14:paraId="004B3261" w14:textId="07902B2C" w:rsidR="005907B1" w:rsidRPr="00183E81" w:rsidRDefault="009018CB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Toc91253303"/>
      <w:r w:rsidRPr="00183E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3E81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183E81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17.1.1 пункта 17.1 </w:t>
      </w:r>
      <w:r w:rsidR="001B3D65" w:rsidRPr="00183E8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bookmarkEnd w:id="82"/>
    </w:p>
    <w:p w14:paraId="1FAD6B2E" w14:textId="77777777" w:rsidR="009018CB" w:rsidRPr="00183E81" w:rsidRDefault="009018CB" w:rsidP="00A46C41">
      <w:pPr>
        <w:tabs>
          <w:tab w:val="right" w:leader="do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C9468D" w:rsidRPr="00183E8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Pr="00183E81" w:rsidRDefault="00BE539B" w:rsidP="00A46C41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Pr="00183E81" w:rsidRDefault="005907B1" w:rsidP="00A46C41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183E81" w:rsidRDefault="00981A1F" w:rsidP="00A46C41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183E81" w:rsidRDefault="005907B1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183E81" w:rsidRDefault="005907B1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183E81" w:rsidRDefault="005907B1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183E81" w:rsidRDefault="005907B1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183E81" w:rsidRDefault="005907B1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9468D" w:rsidRPr="00183E81" w14:paraId="466DA5E4" w14:textId="77777777" w:rsidTr="00EE1D38">
        <w:tc>
          <w:tcPr>
            <w:tcW w:w="3163" w:type="dxa"/>
            <w:vAlign w:val="center"/>
          </w:tcPr>
          <w:p w14:paraId="3AE1333E" w14:textId="23ED3C05" w:rsidR="005907B1" w:rsidRPr="00183E81" w:rsidRDefault="00E22E02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</w:t>
            </w:r>
            <w:r w:rsidR="005907B1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183E81" w:rsidRDefault="005907B1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варительная проверка запроса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ом числе на предмет наличия основани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еме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, необходимых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еме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, необходимых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183E81" w:rsidRDefault="005907B1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86C7CB2" w:rsidR="005907B1" w:rsidRPr="00183E81" w:rsidRDefault="005907B1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, требованиям законодательства Российской Федерации, в том числе </w:t>
            </w:r>
            <w:r w:rsidR="001B3D65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оформля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4CA8F1F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8.1 </w:t>
            </w:r>
            <w:r w:rsidR="001B3D65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 регламента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2D6F76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6ADEED64" w:rsidR="005907B1" w:rsidRPr="00183E81" w:rsidRDefault="00E22E02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– в а</w:t>
            </w:r>
            <w:r w:rsidR="005907B1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ю лично;</w:t>
            </w:r>
          </w:p>
          <w:p w14:paraId="5BF1C887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7D752895" w:rsidR="004E3D89" w:rsidRPr="00183E81" w:rsidRDefault="004E3D89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посредством официального сайта </w:t>
            </w:r>
            <w:r w:rsidR="00E22E02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Интернет;</w:t>
            </w:r>
          </w:p>
          <w:p w14:paraId="7418FAD3" w14:textId="55994884" w:rsidR="00711301" w:rsidRPr="00183E81" w:rsidRDefault="0071130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14:paraId="705686ED" w14:textId="2782BCF1" w:rsidR="005907B1" w:rsidRPr="00183E81" w:rsidRDefault="0071130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- в месте проведения экспозиции проекта, подлежащего рассмотрению на публичных слушаниях/ общественных обсуждениях.</w:t>
            </w:r>
          </w:p>
          <w:p w14:paraId="4283324D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ной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учетной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авторизации посредством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ной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учетной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49B44D8E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22E02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в а</w:t>
            </w:r>
            <w:r w:rsidR="00711301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по электронной почте, почтовым отправлением, </w:t>
            </w:r>
            <w:r w:rsidR="004E3D89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E22E02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4E3D89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, </w:t>
            </w:r>
            <w:r w:rsidR="00711301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е проведения экспозиции проекта, подлежащего рассмотрению на публичных слушаниях/общественных обсуждениях, в ходе проведения собрания или собраний участников публичных слушаний (в случае проведения публичных слушаний)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ащий, работник </w:t>
            </w:r>
            <w:r w:rsidR="00E22E02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29875ED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E22E02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яют запрос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отказа в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еме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, необходимых для предоставления муниципальной услуги, предусмотренных подразделом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9 </w:t>
            </w:r>
            <w:r w:rsidR="001B3D65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 регламента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BBC988" w14:textId="78750E82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E22E02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т решение об отказе в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еме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, необходимых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35F0F00B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</w:t>
            </w:r>
            <w:r w:rsidR="00183E81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я главы администрации, курирующего данную услугу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 позднее первого рабочего дня, следующего за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нем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ления запроса, направляется заявителю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чтовым отправлением)/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выдается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ю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</w:t>
            </w:r>
            <w:r w:rsidR="00E22E02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447C8EBC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52462F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E22E02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ируют запрос.</w:t>
            </w:r>
          </w:p>
          <w:p w14:paraId="76E384B7" w14:textId="77777777" w:rsidR="005907B1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</w:t>
            </w:r>
            <w:proofErr w:type="spellStart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еме</w:t>
            </w:r>
            <w:proofErr w:type="spellEnd"/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, необходимых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183E81" w:rsidRDefault="005907B1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C9468D" w:rsidRPr="00183E8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Pr="00183E81" w:rsidRDefault="00193D30" w:rsidP="00A46C41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Pr="00183E81" w:rsidRDefault="00193D30" w:rsidP="00A46C41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183E81" w:rsidRDefault="00193D30" w:rsidP="00A46C41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183E81" w:rsidRDefault="00193D30" w:rsidP="00A46C41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9468D" w:rsidRPr="00183E81" w14:paraId="78DAF965" w14:textId="77777777" w:rsidTr="001D45ED">
        <w:tc>
          <w:tcPr>
            <w:tcW w:w="3163" w:type="dxa"/>
            <w:vMerge w:val="restart"/>
          </w:tcPr>
          <w:p w14:paraId="12DE0EC0" w14:textId="53ABDF37" w:rsidR="00193D30" w:rsidRPr="00183E81" w:rsidRDefault="00E22E02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93D30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органов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ли) сведений, находящихся в распоряжении у органов, организаций.</w:t>
            </w:r>
          </w:p>
          <w:p w14:paraId="7A5EE734" w14:textId="7777777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в: </w:t>
            </w:r>
          </w:p>
          <w:p w14:paraId="25D8C109" w14:textId="1217E02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14:paraId="437E81A0" w14:textId="7777777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673FB190" w14:textId="7777777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ется проект (вопрос) на публичных слушаниях/общественных обсуждениях.</w:t>
            </w:r>
          </w:p>
          <w:p w14:paraId="118BC45F" w14:textId="7777777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14:paraId="39F928EF" w14:textId="77777777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183E81" w:rsidRDefault="00193D30" w:rsidP="00A46C4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C9468D" w:rsidRPr="00183E8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183E81" w:rsidRDefault="00193D30" w:rsidP="00A46C41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 фиксиру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C9468D" w:rsidRPr="00183E8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3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9468D" w:rsidRPr="00183E81" w14:paraId="54D3376E" w14:textId="77777777" w:rsidTr="00EE1D38">
        <w:tc>
          <w:tcPr>
            <w:tcW w:w="3163" w:type="dxa"/>
            <w:vMerge w:val="restart"/>
          </w:tcPr>
          <w:p w14:paraId="27346032" w14:textId="70D598B8" w:rsidR="00862515" w:rsidRPr="00183E81" w:rsidRDefault="00E22E02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62515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DD82203" w:rsidR="00862515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1B3D6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192" w:type="dxa"/>
          </w:tcPr>
          <w:p w14:paraId="647B7BF8" w14:textId="62185CB1" w:rsidR="00862515" w:rsidRPr="00183E81" w:rsidRDefault="00862515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22E02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</w:t>
            </w:r>
            <w:r w:rsidR="001B3D6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м регламентом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 1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 2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183E81" w:rsidRDefault="00862515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я или отсутствия оснований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и.</w:t>
            </w:r>
          </w:p>
          <w:p w14:paraId="41B4EC1F" w14:textId="2DD2E4B5" w:rsidR="00862515" w:rsidRPr="00183E81" w:rsidRDefault="00862515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и в ВИС</w:t>
            </w:r>
          </w:p>
        </w:tc>
      </w:tr>
      <w:tr w:rsidR="00C9468D" w:rsidRPr="00183E8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00D78E7D" w:rsidR="00862515" w:rsidRPr="00183E81" w:rsidRDefault="00183E81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, курирующий данную услугу,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</w:t>
            </w:r>
            <w:r w:rsidR="001B3D6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 w:rsidR="00862515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E22E02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</w:t>
            </w:r>
            <w:r w:rsidR="00862515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правления) результата предоставления муниципальной услуги заявителю.</w:t>
            </w:r>
          </w:p>
          <w:p w14:paraId="117A5271" w14:textId="2788999E" w:rsidR="00862515" w:rsidRPr="00183E81" w:rsidRDefault="00862515" w:rsidP="00A46C4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183E81" w:rsidRDefault="00862515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тказ в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и.</w:t>
            </w:r>
          </w:p>
          <w:p w14:paraId="4D2FBEA9" w14:textId="2F2681CD" w:rsidR="00862515" w:rsidRPr="00183E81" w:rsidRDefault="00862515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и</w:t>
            </w:r>
          </w:p>
        </w:tc>
      </w:tr>
      <w:tr w:rsidR="00C9468D" w:rsidRPr="00183E8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Pr="00183E81" w:rsidRDefault="00193D30" w:rsidP="00A46C41">
            <w:pPr>
              <w:spacing w:line="276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Pr="00183E81" w:rsidRDefault="00193D30" w:rsidP="00A46C41">
            <w:pPr>
              <w:spacing w:line="276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4. Предоставление результата предоставления муниципальной услуги</w:t>
            </w:r>
          </w:p>
          <w:p w14:paraId="4135D602" w14:textId="77777777" w:rsidR="00193D30" w:rsidRPr="00183E81" w:rsidRDefault="00193D30" w:rsidP="00A46C41">
            <w:pPr>
              <w:spacing w:line="276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68D" w:rsidRPr="00183E8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183E81" w:rsidRDefault="00193D30" w:rsidP="00A46C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9468D" w:rsidRPr="00183E81" w14:paraId="0E8EB644" w14:textId="77777777" w:rsidTr="00EE1D38">
        <w:tc>
          <w:tcPr>
            <w:tcW w:w="3163" w:type="dxa"/>
          </w:tcPr>
          <w:p w14:paraId="54E4230A" w14:textId="57E5C31E" w:rsidR="00193D30" w:rsidRPr="00183E81" w:rsidRDefault="00E22E02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93D30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/ВИС/РПГУ/</w:t>
            </w:r>
            <w:r w:rsidR="00193D30"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183E81" w:rsidRDefault="00862515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93D30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2F173720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22E02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форме электронного документа, подписанного усиленной квалифи</w:t>
            </w:r>
            <w:r w:rsidR="00183E81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ованной электронной подписью заместителя главы администрации, курирующего данную услугу,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76BF227A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едоставлении муниципальной услуги, составляет не более 1 рабочего дня.</w:t>
            </w:r>
          </w:p>
          <w:p w14:paraId="4D98C142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полномоченного работника МФЦ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C9468D" w:rsidRPr="00C9468D" w14:paraId="0D173BB3" w14:textId="77777777" w:rsidTr="00EE1D38">
        <w:tc>
          <w:tcPr>
            <w:tcW w:w="3163" w:type="dxa"/>
          </w:tcPr>
          <w:p w14:paraId="13F31118" w14:textId="70A6636E" w:rsidR="00193D30" w:rsidRPr="00183E81" w:rsidRDefault="00E22E02" w:rsidP="00A46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93D30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/ВИС</w:t>
            </w:r>
          </w:p>
        </w:tc>
        <w:tc>
          <w:tcPr>
            <w:tcW w:w="3097" w:type="dxa"/>
          </w:tcPr>
          <w:p w14:paraId="6EE376A5" w14:textId="0A6B5397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183E81" w:rsidRDefault="00193D30" w:rsidP="00A46C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0C7C62DB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о готовности к выдаче результата предост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авления муниципальной услуги в а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BAF8E0" w14:textId="2BFF88F2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7E9A33F2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й служащий, работник а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оверяет документы, удостоверяющие личность заявителя (представителя заявителя)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144FD7AF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ля заявителя) должностное лицо а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(представителю заявителя) результат предоставления муниципальной услуги.</w:t>
            </w:r>
          </w:p>
          <w:p w14:paraId="42D8A423" w14:textId="750044A0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, му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й служащий, работник а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 экземпляре, подписывает 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ет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пись заявителю (представителю заявителя) (данный 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расписки хранится </w:t>
            </w:r>
            <w:r w:rsidR="00C66BBE"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</w:t>
            </w: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F07CA2B" w14:textId="3FA622EB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Либо должностное лицо, му</w:t>
            </w:r>
            <w:r w:rsidR="00C66BBE"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й служащий, работник администрации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муниципальной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очтовым отправлением, </w:t>
            </w:r>
            <w:r w:rsidRPr="00183E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(в зависимости от способа, выбранного заявителем в запросе).</w:t>
            </w:r>
          </w:p>
          <w:p w14:paraId="2F6DD699" w14:textId="4951AE7E" w:rsidR="00193D30" w:rsidRPr="00183E81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C9468D" w:rsidRDefault="00193D30" w:rsidP="00A46C41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8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617CF6B4" w14:textId="77777777" w:rsidR="00D315C6" w:rsidRPr="00C9468D" w:rsidRDefault="00D315C6" w:rsidP="00A46C41">
      <w:pPr>
        <w:tabs>
          <w:tab w:val="right" w:leader="do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C9468D" w:rsidSect="00A46C41">
      <w:type w:val="nextColumn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1482" w14:textId="77777777" w:rsidR="00EC1936" w:rsidRDefault="00EC1936" w:rsidP="00F32393">
      <w:pPr>
        <w:spacing w:after="0" w:line="240" w:lineRule="auto"/>
      </w:pPr>
      <w:r>
        <w:separator/>
      </w:r>
    </w:p>
  </w:endnote>
  <w:endnote w:type="continuationSeparator" w:id="0">
    <w:p w14:paraId="6BE64F0A" w14:textId="77777777" w:rsidR="00EC1936" w:rsidRDefault="00EC1936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688A071E" w:rsidR="00A46C41" w:rsidRPr="00604215" w:rsidRDefault="00A46C41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F1E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8CB9D6" w:rsidR="00A46C41" w:rsidRPr="00604215" w:rsidRDefault="00A46C41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F1E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A4E3" w14:textId="77777777" w:rsidR="00EC1936" w:rsidRDefault="00EC1936" w:rsidP="00F32393">
      <w:pPr>
        <w:spacing w:after="0" w:line="240" w:lineRule="auto"/>
      </w:pPr>
      <w:r>
        <w:separator/>
      </w:r>
    </w:p>
  </w:footnote>
  <w:footnote w:type="continuationSeparator" w:id="0">
    <w:p w14:paraId="1259A37A" w14:textId="77777777" w:rsidR="00EC1936" w:rsidRDefault="00EC1936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069ED"/>
    <w:rsid w:val="00020A1C"/>
    <w:rsid w:val="00022F1A"/>
    <w:rsid w:val="0003245A"/>
    <w:rsid w:val="00032C51"/>
    <w:rsid w:val="00037BB9"/>
    <w:rsid w:val="0004316B"/>
    <w:rsid w:val="00050A5D"/>
    <w:rsid w:val="00050CC6"/>
    <w:rsid w:val="0005175B"/>
    <w:rsid w:val="00057CA9"/>
    <w:rsid w:val="00061B6A"/>
    <w:rsid w:val="00063513"/>
    <w:rsid w:val="00063BA7"/>
    <w:rsid w:val="000714CE"/>
    <w:rsid w:val="000747E5"/>
    <w:rsid w:val="00085B1C"/>
    <w:rsid w:val="000873B4"/>
    <w:rsid w:val="000A6268"/>
    <w:rsid w:val="000B1AE2"/>
    <w:rsid w:val="000B3FF3"/>
    <w:rsid w:val="000B4EA0"/>
    <w:rsid w:val="000C362B"/>
    <w:rsid w:val="000C3D24"/>
    <w:rsid w:val="000D4C95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851"/>
    <w:rsid w:val="00145D6D"/>
    <w:rsid w:val="001473B8"/>
    <w:rsid w:val="001729E2"/>
    <w:rsid w:val="00173AF0"/>
    <w:rsid w:val="00175549"/>
    <w:rsid w:val="00183E81"/>
    <w:rsid w:val="00184C11"/>
    <w:rsid w:val="001911F7"/>
    <w:rsid w:val="00193875"/>
    <w:rsid w:val="00193D30"/>
    <w:rsid w:val="00193F93"/>
    <w:rsid w:val="001A11AE"/>
    <w:rsid w:val="001B019D"/>
    <w:rsid w:val="001B3D65"/>
    <w:rsid w:val="001B68E5"/>
    <w:rsid w:val="001B694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45F28"/>
    <w:rsid w:val="002606FA"/>
    <w:rsid w:val="00263B29"/>
    <w:rsid w:val="002640EB"/>
    <w:rsid w:val="00267873"/>
    <w:rsid w:val="00276154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25F6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2D38"/>
    <w:rsid w:val="00347EA5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9B7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4B8"/>
    <w:rsid w:val="00476D8B"/>
    <w:rsid w:val="004841B6"/>
    <w:rsid w:val="00490D02"/>
    <w:rsid w:val="00491615"/>
    <w:rsid w:val="004B6255"/>
    <w:rsid w:val="004E3D89"/>
    <w:rsid w:val="004F52BA"/>
    <w:rsid w:val="004F6D43"/>
    <w:rsid w:val="005044DC"/>
    <w:rsid w:val="00510831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858D2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128EB"/>
    <w:rsid w:val="00730D09"/>
    <w:rsid w:val="0073116F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C7F1E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4468E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2BEB"/>
    <w:rsid w:val="009D37E4"/>
    <w:rsid w:val="009D61E0"/>
    <w:rsid w:val="009D747B"/>
    <w:rsid w:val="009E1BA7"/>
    <w:rsid w:val="009E5CCA"/>
    <w:rsid w:val="009F09AD"/>
    <w:rsid w:val="009F0D2F"/>
    <w:rsid w:val="009F1EAC"/>
    <w:rsid w:val="00A03AFB"/>
    <w:rsid w:val="00A058CF"/>
    <w:rsid w:val="00A15F33"/>
    <w:rsid w:val="00A20692"/>
    <w:rsid w:val="00A227CF"/>
    <w:rsid w:val="00A316D8"/>
    <w:rsid w:val="00A347DA"/>
    <w:rsid w:val="00A40684"/>
    <w:rsid w:val="00A46C41"/>
    <w:rsid w:val="00A56C3D"/>
    <w:rsid w:val="00A70C78"/>
    <w:rsid w:val="00A7133D"/>
    <w:rsid w:val="00A72DCC"/>
    <w:rsid w:val="00A75BC1"/>
    <w:rsid w:val="00A76396"/>
    <w:rsid w:val="00A84016"/>
    <w:rsid w:val="00A85DAF"/>
    <w:rsid w:val="00A90D02"/>
    <w:rsid w:val="00AA131C"/>
    <w:rsid w:val="00AA405D"/>
    <w:rsid w:val="00AA413C"/>
    <w:rsid w:val="00AA62C9"/>
    <w:rsid w:val="00AD30C6"/>
    <w:rsid w:val="00AD4832"/>
    <w:rsid w:val="00AE25B8"/>
    <w:rsid w:val="00AE4427"/>
    <w:rsid w:val="00AE5AD6"/>
    <w:rsid w:val="00AF0256"/>
    <w:rsid w:val="00AF3B1F"/>
    <w:rsid w:val="00AF695B"/>
    <w:rsid w:val="00B002A0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E7071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66BBE"/>
    <w:rsid w:val="00C84BA5"/>
    <w:rsid w:val="00C868F9"/>
    <w:rsid w:val="00C87845"/>
    <w:rsid w:val="00C922CD"/>
    <w:rsid w:val="00C9468D"/>
    <w:rsid w:val="00C96D6B"/>
    <w:rsid w:val="00CA4F20"/>
    <w:rsid w:val="00CC347E"/>
    <w:rsid w:val="00CD6069"/>
    <w:rsid w:val="00CE6985"/>
    <w:rsid w:val="00CF4C51"/>
    <w:rsid w:val="00CF6179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905"/>
    <w:rsid w:val="00DF7FB0"/>
    <w:rsid w:val="00E04BE3"/>
    <w:rsid w:val="00E22E02"/>
    <w:rsid w:val="00E26050"/>
    <w:rsid w:val="00E30597"/>
    <w:rsid w:val="00E318DA"/>
    <w:rsid w:val="00E4028C"/>
    <w:rsid w:val="00E43191"/>
    <w:rsid w:val="00E47678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1936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05F4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D0563"/>
    <w:rsid w:val="00FE3B31"/>
    <w:rsid w:val="00FE4B19"/>
    <w:rsid w:val="00FE6F56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EE%F4-%E4%EE%EB%E3%EE%EF%F0%F3%E4%ED%FB%E9.%F0%F4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%EE%F4-%E4%EE%EB%E3%EE%EF%F0%F3%E4%ED%FB%E9.%F0%F4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3B5D-8885-4BB1-893F-E4867AD8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3044</Words>
  <Characters>7435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Погудин Дмитрий Олегович</cp:lastModifiedBy>
  <cp:revision>21</cp:revision>
  <dcterms:created xsi:type="dcterms:W3CDTF">2022-12-16T10:03:00Z</dcterms:created>
  <dcterms:modified xsi:type="dcterms:W3CDTF">2023-03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